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0046193E" w:rsidRDefault="0046193E" w14:paraId="5AF29851" w14:textId="5056369D">
      <w:pPr>
        <w:ind w:firstLine="0"/>
        <w:jc w:val="center"/>
        <w:rPr>
          <w:b/>
          <w:bCs/>
        </w:rPr>
      </w:pPr>
      <w:r w:rsidRPr="003824DA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3824DA">
        <w:rPr>
          <w:b/>
          <w:bCs/>
        </w:rPr>
        <w:t>Python</w:t>
      </w:r>
      <w:proofErr w:type="spellEnd"/>
    </w:p>
    <w:bookmarkStart w:name="_GoBack" w:displacedByCustomXml="prev" w:id="0"/>
    <w:bookmarkEnd w:displacedByCustomXml="prev" w:id="0"/>
    <w:sdt>
      <w:sdtPr>
        <w:id w:val="2087399099"/>
        <w:docPartObj>
          <w:docPartGallery w:val="Table of Contents"/>
          <w:docPartUnique/>
        </w:docPartObj>
      </w:sdtPr>
      <w:sdtContent>
        <w:p w:rsidRPr="003824DA" w:rsidR="00B16E23" w:rsidRDefault="00B16E23" w14:paraId="2F086AC0" w14:textId="2EA7DA02" w14:noSpellErr="1">
          <w:pPr>
            <w:pStyle w:val="a4"/>
            <w:rPr>
              <w:lang w:val="uk-UA"/>
            </w:rPr>
          </w:pPr>
        </w:p>
        <w:p w:rsidR="003824DA" w:rsidP="685A6FBE" w:rsidRDefault="00B16E23" w14:paraId="4CCB8FBD" w14:textId="7A3CB08F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57064630">
            <w:r w:rsidRPr="685A6FBE" w:rsidR="685A6FBE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757064630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685A6FBE" w:rsidRDefault="003824DA" w14:paraId="385631DB" w14:textId="1803CC56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5212829">
            <w:r w:rsidRPr="685A6FBE" w:rsidR="685A6FBE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25212829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685A6FBE" w:rsidRDefault="003824DA" w14:paraId="5DC3837C" w14:textId="26E1F2A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323871092">
            <w:r w:rsidRPr="685A6FBE" w:rsidR="685A6FBE">
              <w:rPr>
                <w:rStyle w:val="a5"/>
              </w:rPr>
              <w:t>Тестування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323871092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003824DA" w:rsidP="685A6FBE" w:rsidRDefault="003824DA" w14:paraId="30981F96" w14:textId="049BAB73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394316673">
            <w:r w:rsidRPr="685A6FBE" w:rsidR="685A6FBE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394316673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0044C1E8" w:rsidP="0044C1E8" w:rsidRDefault="0044C1E8" w14:paraId="429A33EB" w14:textId="6F04EEE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471394713">
            <w:r w:rsidRPr="685A6FBE" w:rsidR="685A6FBE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471394713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6</w:t>
            </w:r>
            <w:r>
              <w:fldChar w:fldCharType="end"/>
            </w:r>
          </w:hyperlink>
        </w:p>
        <w:p w:rsidR="0044C1E8" w:rsidP="0044C1E8" w:rsidRDefault="0044C1E8" w14:paraId="6BFDEFD2" w14:textId="7DFA28E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21951249">
            <w:r w:rsidRPr="685A6FBE" w:rsidR="685A6FBE">
              <w:rPr>
                <w:rStyle w:val="a5"/>
              </w:rPr>
              <w:t>Квадратні корені рівняння</w:t>
            </w:r>
            <w:r>
              <w:tab/>
            </w:r>
            <w:r>
              <w:fldChar w:fldCharType="begin"/>
            </w:r>
            <w:r>
              <w:instrText xml:space="preserve">PAGEREF _Toc921951249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7</w:t>
            </w:r>
            <w:r>
              <w:fldChar w:fldCharType="end"/>
            </w:r>
          </w:hyperlink>
        </w:p>
        <w:p w:rsidR="0044C1E8" w:rsidP="0044C1E8" w:rsidRDefault="0044C1E8" w14:paraId="7785D312" w14:textId="2EC029E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0499403">
            <w:r w:rsidRPr="685A6FBE" w:rsidR="685A6FBE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60499403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9</w:t>
            </w:r>
            <w:r>
              <w:fldChar w:fldCharType="end"/>
            </w:r>
          </w:hyperlink>
        </w:p>
        <w:p w:rsidR="0044C1E8" w:rsidP="0044C1E8" w:rsidRDefault="0044C1E8" w14:paraId="165F3A93" w14:textId="6CF139D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73548620">
            <w:r w:rsidRPr="685A6FBE" w:rsidR="685A6FBE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873548620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467EBE1F" w:rsidP="467EBE1F" w:rsidRDefault="467EBE1F" w14:paraId="2C8D4026" w14:textId="397A0691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83607651">
            <w:r w:rsidRPr="685A6FBE" w:rsidR="685A6FBE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983607651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79641F89" w14:textId="243328F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23432618">
            <w:r w:rsidRPr="685A6FBE" w:rsidR="685A6FB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923432618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467EBE1F" w:rsidP="467EBE1F" w:rsidRDefault="467EBE1F" w14:paraId="10A33A05" w14:textId="5F3270F0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03929754">
            <w:r w:rsidRPr="685A6FBE" w:rsidR="685A6FBE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303929754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467EBE1F" w:rsidP="467EBE1F" w:rsidRDefault="467EBE1F" w14:paraId="1FF15375" w14:textId="7F5F436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00396021">
            <w:r w:rsidRPr="685A6FBE" w:rsidR="685A6FBE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900396021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467EBE1F" w:rsidP="467EBE1F" w:rsidRDefault="467EBE1F" w14:paraId="18AD135C" w14:textId="28CFA9E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166245481">
            <w:r w:rsidRPr="685A6FBE" w:rsidR="685A6FBE">
              <w:rPr>
                <w:rStyle w:val="a5"/>
              </w:rPr>
              <w:t>Функція пошуку позицій</w:t>
            </w:r>
            <w:r>
              <w:tab/>
            </w:r>
            <w:r>
              <w:fldChar w:fldCharType="begin"/>
            </w:r>
            <w:r>
              <w:instrText xml:space="preserve">PAGEREF _Toc1166245481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7184A8D5" w:rsidP="7184A8D5" w:rsidRDefault="7184A8D5" w14:paraId="1B5701A9" w14:textId="291333F0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322426273">
            <w:r w:rsidRPr="685A6FBE" w:rsidR="685A6FBE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322426273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7184A8D5" w:rsidP="7184A8D5" w:rsidRDefault="7184A8D5" w14:paraId="2083CC79" w14:textId="5DDD383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61334760">
            <w:r w:rsidRPr="685A6FBE" w:rsidR="685A6FB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861334760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79D12532" w:rsidP="79D12532" w:rsidRDefault="79D12532" w14:paraId="70A72793" w14:textId="74CBEB6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918006557">
            <w:r w:rsidRPr="685A6FBE" w:rsidR="685A6FBE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918006557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9D12532" w:rsidP="79D12532" w:rsidRDefault="79D12532" w14:paraId="1E7D0F8B" w14:textId="252CCA7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50661545">
            <w:r w:rsidRPr="685A6FBE" w:rsidR="685A6FBE">
              <w:rPr>
                <w:rStyle w:val="a5"/>
              </w:rPr>
              <w:t>Гра камінь, ножиці, папір</w:t>
            </w:r>
            <w:r>
              <w:tab/>
            </w:r>
            <w:r>
              <w:fldChar w:fldCharType="begin"/>
            </w:r>
            <w:r>
              <w:instrText xml:space="preserve">PAGEREF _Toc650661545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9D12532" w:rsidP="79D12532" w:rsidRDefault="79D12532" w14:paraId="16E54B98" w14:textId="245F82D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20825159">
            <w:r w:rsidRPr="685A6FBE" w:rsidR="685A6FBE">
              <w:rPr>
                <w:rStyle w:val="a5"/>
              </w:rPr>
              <w:t>Програма конвертування іноземних валют</w:t>
            </w:r>
            <w:r>
              <w:tab/>
            </w:r>
            <w:r>
              <w:fldChar w:fldCharType="begin"/>
            </w:r>
            <w:r>
              <w:instrText xml:space="preserve">PAGEREF _Toc320825159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9D12532" w:rsidP="79D12532" w:rsidRDefault="79D12532" w14:paraId="1628EC8E" w14:textId="4A92485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28650155">
            <w:r w:rsidRPr="685A6FBE" w:rsidR="685A6FB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528650155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685A6FBE" w:rsidP="685A6FBE" w:rsidRDefault="685A6FBE" w14:paraId="6828B257" w14:textId="40D362A3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03778356">
            <w:r w:rsidRPr="685A6FBE" w:rsidR="685A6FBE">
              <w:rPr>
                <w:rStyle w:val="a5"/>
              </w:rPr>
              <w:t>Звіт до Теми №6</w:t>
            </w:r>
            <w:r>
              <w:tab/>
            </w:r>
            <w:r>
              <w:fldChar w:fldCharType="begin"/>
            </w:r>
            <w:r>
              <w:instrText xml:space="preserve">PAGEREF _Toc1803778356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685A6FBE" w:rsidP="685A6FBE" w:rsidRDefault="685A6FBE" w14:paraId="2B705CF9" w14:textId="17F1482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0517635">
            <w:r w:rsidRPr="685A6FBE" w:rsidR="685A6FBE">
              <w:rPr>
                <w:rStyle w:val="a5"/>
              </w:rPr>
              <w:t>Механізм логування</w:t>
            </w:r>
            <w:r>
              <w:tab/>
            </w:r>
            <w:r>
              <w:fldChar w:fldCharType="begin"/>
            </w:r>
            <w:r>
              <w:instrText xml:space="preserve">PAGEREF _Toc70517635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685A6FBE" w:rsidP="685A6FBE" w:rsidRDefault="685A6FBE" w14:paraId="24BDCB20" w14:textId="0EAFC31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99402024">
            <w:r w:rsidRPr="685A6FBE" w:rsidR="685A6FBE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099402024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685A6FBE" w:rsidP="685A6FBE" w:rsidRDefault="685A6FBE" w14:paraId="543B442F" w14:textId="0FBF531F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36445112">
            <w:r w:rsidRPr="685A6FBE" w:rsidR="685A6FBE">
              <w:rPr>
                <w:rStyle w:val="a5"/>
              </w:rPr>
              <w:t>Звіт до Теми №7</w:t>
            </w:r>
            <w:r>
              <w:tab/>
            </w:r>
            <w:r>
              <w:fldChar w:fldCharType="begin"/>
            </w:r>
            <w:r>
              <w:instrText xml:space="preserve">PAGEREF _Toc136445112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685A6FBE" w:rsidP="685A6FBE" w:rsidRDefault="685A6FBE" w14:paraId="2CA407BF" w14:textId="39E049A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91382422">
            <w:r w:rsidRPr="685A6FBE" w:rsidR="685A6FBE">
              <w:rPr>
                <w:rStyle w:val="a5"/>
              </w:rPr>
              <w:t>Методи класу</w:t>
            </w:r>
            <w:r>
              <w:tab/>
            </w:r>
            <w:r>
              <w:fldChar w:fldCharType="begin"/>
            </w:r>
            <w:r>
              <w:instrText xml:space="preserve">PAGEREF _Toc1991382422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685A6FBE" w:rsidP="685A6FBE" w:rsidRDefault="685A6FBE" w14:paraId="2F47A890" w14:textId="1A29BDE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473845652">
            <w:r w:rsidRPr="685A6FBE" w:rsidR="685A6FBE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473845652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38</w:t>
            </w:r>
            <w:r>
              <w:fldChar w:fldCharType="end"/>
            </w:r>
          </w:hyperlink>
        </w:p>
        <w:p w:rsidR="685A6FBE" w:rsidP="685A6FBE" w:rsidRDefault="685A6FBE" w14:paraId="366D70E7" w14:textId="1DDE8EA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444423842">
            <w:r w:rsidRPr="685A6FBE" w:rsidR="685A6FB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444423842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40</w:t>
            </w:r>
            <w:r>
              <w:fldChar w:fldCharType="end"/>
            </w:r>
          </w:hyperlink>
        </w:p>
        <w:p w:rsidR="685A6FBE" w:rsidP="685A6FBE" w:rsidRDefault="685A6FBE" w14:paraId="023287FC" w14:textId="2C5663D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003238522">
            <w:r w:rsidRPr="685A6FBE" w:rsidR="685A6FBE">
              <w:rPr>
                <w:rStyle w:val="a5"/>
              </w:rPr>
              <w:t>Висновок:</w:t>
            </w:r>
            <w:r>
              <w:tab/>
            </w:r>
            <w:r>
              <w:fldChar w:fldCharType="begin"/>
            </w:r>
            <w:r>
              <w:instrText xml:space="preserve">PAGEREF _Toc1003238522 \h</w:instrText>
            </w:r>
            <w:r>
              <w:fldChar w:fldCharType="separate"/>
            </w:r>
            <w:r w:rsidRPr="685A6FBE" w:rsidR="685A6FBE">
              <w:rPr>
                <w:rStyle w:val="a5"/>
              </w:rPr>
              <w:t>4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RDefault="00B16E23" w14:paraId="70F40D5B" w14:textId="4FB0CD94" w14:noSpellErr="1"/>
    <w:p w:rsidRPr="003824DA" w:rsidR="00B16E23" w:rsidP="0046193E" w:rsidRDefault="00B16E23" w14:paraId="1679FE6D" w14:textId="77777777">
      <w:pPr>
        <w:ind w:firstLine="0"/>
        <w:jc w:val="center"/>
        <w:rPr>
          <w:b/>
          <w:bCs/>
        </w:rPr>
      </w:pPr>
    </w:p>
    <w:p w:rsidRPr="003824DA" w:rsidR="0046193E" w:rsidP="0046193E" w:rsidRDefault="0046193E" w14:paraId="7ED19284" w14:textId="77777777"/>
    <w:p w:rsidRPr="003824DA" w:rsidR="0046193E" w:rsidP="0046193E" w:rsidRDefault="0046193E" w14:paraId="0B380EC5" w14:textId="77777777"/>
    <w:p w:rsidRPr="003824DA" w:rsidR="00B16E23" w:rsidRDefault="00B16E23" w14:paraId="3632A7A5" w14:textId="77777777">
      <w:pPr>
        <w:spacing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3824DA">
        <w:br w:type="page"/>
      </w:r>
    </w:p>
    <w:p w:rsidRPr="003824DA" w:rsidR="0046193E" w:rsidP="00B16E23" w:rsidRDefault="0046193E" w14:paraId="4DBAA52F" w14:textId="49E6CC26" w14:noSpellErr="1">
      <w:pPr>
        <w:pStyle w:val="1"/>
      </w:pPr>
      <w:bookmarkStart w:name="_Toc1757064630" w:id="1304397218"/>
      <w:r w:rsidR="0046193E">
        <w:rPr/>
        <w:t>Звіт до Теми №1</w:t>
      </w:r>
      <w:bookmarkEnd w:id="1304397218"/>
    </w:p>
    <w:p w:rsidRPr="003824DA" w:rsidR="0046193E" w:rsidP="0046193E" w:rsidRDefault="0046193E" w14:paraId="4DB7D00A" w14:textId="2BBBCFA3">
      <w:pPr>
        <w:jc w:val="right"/>
      </w:pPr>
      <w:r w:rsidRPr="003824DA">
        <w:t>Функції та змінні</w:t>
      </w:r>
    </w:p>
    <w:p w:rsidRPr="003824DA" w:rsidR="0046193E" w:rsidP="0046193E" w:rsidRDefault="00D27460" w14:paraId="6C7DFE82" w14:textId="4E483E71">
      <w:r w:rsidRPr="003824DA">
        <w:t xml:space="preserve">Під час виконання практичного завдання до Теми </w:t>
      </w:r>
      <w:r w:rsidRPr="003824DA" w:rsidR="00B6243C">
        <w:t>№</w:t>
      </w:r>
      <w:r w:rsidRPr="003824DA">
        <w:t>1 було надано варіанти рішення до наступних задач:</w:t>
      </w:r>
    </w:p>
    <w:p w:rsidRPr="003824DA" w:rsidR="00D27460" w:rsidP="007E2DAD" w:rsidRDefault="00D27460" w14:paraId="6D63D34A" w14:textId="45EC428C" w14:noSpellErr="1">
      <w:pPr>
        <w:pStyle w:val="2"/>
      </w:pPr>
      <w:bookmarkStart w:name="_Toc25212829" w:id="1651772290"/>
      <w:r w:rsidR="00D27460">
        <w:rPr/>
        <w:t>Перетворення рядка</w:t>
      </w:r>
      <w:bookmarkEnd w:id="1651772290"/>
    </w:p>
    <w:p w:rsidRPr="003824DA" w:rsidR="00D27460" w:rsidP="0046193E" w:rsidRDefault="00D27460" w14:paraId="0F11E475" w14:textId="5C4BAE07">
      <w:r w:rsidRPr="003824DA">
        <w:t xml:space="preserve">Необхідно рядок, що має вигляд </w:t>
      </w:r>
      <w:r w:rsidRPr="003824DA">
        <w:rPr>
          <w:highlight w:val="yellow"/>
        </w:rPr>
        <w:t>"abcdefg123"</w:t>
      </w:r>
      <w:r w:rsidRPr="003824DA">
        <w:t xml:space="preserve"> перетворити наступним </w:t>
      </w:r>
      <w:r w:rsidRPr="003824DA" w:rsidR="00B6243C">
        <w:t xml:space="preserve">чином </w:t>
      </w:r>
      <w:r w:rsidRPr="003824DA">
        <w:rPr>
          <w:highlight w:val="yellow"/>
        </w:rPr>
        <w:t>"321gfedcba"</w:t>
      </w:r>
      <w:r w:rsidRPr="003824DA">
        <w:t>, вважаючи сталою довжину рядку в 10 символів.</w:t>
      </w:r>
    </w:p>
    <w:p w:rsidRPr="003824DA" w:rsidR="00D27460" w:rsidP="00734561" w:rsidRDefault="00D27460" w14:paraId="08489C1E" w14:textId="786347EE">
      <w:r w:rsidR="00D27460">
        <w:rPr/>
        <w:t>Хід виконання завдання:</w:t>
      </w:r>
    </w:p>
    <w:p w:rsidR="2D94E061" w:rsidP="3887541B" w:rsidRDefault="2D94E061" w14:paraId="1AAACEBF" w14:textId="14D4DF30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використав змінну 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ing</w:t>
      </w:r>
      <w:r w:rsidRPr="3887541B" w:rsidR="2D94E06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Для обернення рядка я використав оператор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[::-1], який створює зріз рядка та включає всі символи в 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3887541B" w:rsidR="2D94E06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дку та потім вивів результат роботи оператор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 через 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3887541B" w:rsidR="65DBC51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за допомогою змінної rstring.</w:t>
      </w:r>
    </w:p>
    <w:p w:rsidRPr="003824DA" w:rsidR="00734561" w:rsidP="0046193E" w:rsidRDefault="00734561" w14:paraId="28463414" w14:textId="68F9B9EB">
      <w:r w:rsidR="183C6B09">
        <w:rPr/>
        <w:t xml:space="preserve">Код </w:t>
      </w:r>
      <w:r w:rsidR="00734561">
        <w:rPr/>
        <w:t>програми:</w:t>
      </w:r>
    </w:p>
    <w:p w:rsidRPr="003824DA" w:rsidR="00734561" w:rsidP="3887541B" w:rsidRDefault="00734561" w14:paraId="7F85925F" w14:textId="10A48F1D">
      <w:pPr>
        <w:pStyle w:val="a"/>
      </w:pPr>
      <w:r w:rsidR="519B810F">
        <w:drawing>
          <wp:inline wp14:editId="183C6B09" wp14:anchorId="2226AD6A">
            <wp:extent cx="2457450" cy="628650"/>
            <wp:effectExtent l="0" t="0" r="0" b="0"/>
            <wp:docPr id="1290143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0c1eac3d94a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007E2DAD" w:rsidRDefault="00D27460" w14:paraId="7E92F36E" w14:textId="4574E322">
      <w:pPr>
        <w:jc w:val="left"/>
      </w:pPr>
      <w:r w:rsidRPr="3887541B" w:rsidR="00D27460">
        <w:rPr>
          <w:b w:val="1"/>
          <w:bCs w:val="1"/>
        </w:rPr>
        <w:t xml:space="preserve">Посилання на </w:t>
      </w:r>
      <w:r w:rsidRPr="3887541B" w:rsidR="00D27460">
        <w:rPr>
          <w:b w:val="1"/>
          <w:bCs w:val="1"/>
        </w:rPr>
        <w:t>github</w:t>
      </w:r>
      <w:r w:rsidRPr="3887541B" w:rsidR="00D27460">
        <w:rPr>
          <w:b w:val="1"/>
          <w:bCs w:val="1"/>
        </w:rPr>
        <w:t>:</w:t>
      </w:r>
      <w:r w:rsidR="007E2DAD">
        <w:rPr/>
        <w:t xml:space="preserve"> </w:t>
      </w:r>
      <w:r w:rsidR="2D10AE3F">
        <w:rPr/>
        <w:t>https://github.com/ALLEXXANDRRR74/TP-KB-222-Olexandr-Korovnichenko/blob/main/topic_01/Task1.py</w:t>
      </w:r>
    </w:p>
    <w:p w:rsidRPr="003824DA" w:rsidR="00D27460" w:rsidP="0046193E" w:rsidRDefault="00D27460" w14:paraId="2BFB91E3" w14:textId="77777777"/>
    <w:p w:rsidRPr="003824DA" w:rsidR="00D27460" w:rsidP="0046193E" w:rsidRDefault="00734561" w14:paraId="5EBC8280" w14:textId="4F904B68">
      <w:r w:rsidR="00734561">
        <w:rPr/>
        <w:t xml:space="preserve">Знімок екрану з посилання на </w:t>
      </w:r>
      <w:proofErr w:type="spellStart"/>
      <w:r w:rsidR="00734561">
        <w:rPr/>
        <w:t>github</w:t>
      </w:r>
      <w:proofErr w:type="spellEnd"/>
      <w:r w:rsidR="00734561">
        <w:rPr/>
        <w:t>:</w:t>
      </w:r>
    </w:p>
    <w:p w:rsidRPr="003824DA" w:rsidR="007E2DAD" w:rsidP="3887541B" w:rsidRDefault="007E2DAD" w14:paraId="6DA9B7C2" w14:textId="261D2F73">
      <w:pPr>
        <w:pStyle w:val="a"/>
      </w:pPr>
      <w:r w:rsidR="6EEEAAB6">
        <w:drawing>
          <wp:inline wp14:editId="0F8E708F" wp14:anchorId="34CE15FA">
            <wp:extent cx="4572000" cy="2076450"/>
            <wp:effectExtent l="0" t="0" r="0" b="0"/>
            <wp:docPr id="1986852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1f3799e4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0046193E" w:rsidRDefault="007E2DAD" w14:paraId="5EDB2ABE" w14:textId="2D4E9BD6"/>
    <w:p w:rsidRPr="003824DA" w:rsidR="007E2DAD" w:rsidP="005D5F41" w:rsidRDefault="007E2DAD" w14:paraId="3BBD29F3" w14:textId="1956CB4D" w14:noSpellErr="1">
      <w:pPr>
        <w:pStyle w:val="2"/>
      </w:pPr>
      <w:bookmarkStart w:name="_Toc1323871092" w:id="762965107"/>
      <w:r w:rsidR="007E2DAD">
        <w:rPr/>
        <w:t>Тестування методів роботи зі строками</w:t>
      </w:r>
      <w:bookmarkEnd w:id="762965107"/>
    </w:p>
    <w:p w:rsidRPr="003824DA" w:rsidR="005D5F41" w:rsidP="005D5F41" w:rsidRDefault="005D5F41" w14:paraId="31C203F1" w14:textId="7C686454">
      <w:r w:rsidRPr="003824DA">
        <w:t xml:space="preserve">Необхідно протестувати роботу </w:t>
      </w:r>
      <w:proofErr w:type="spellStart"/>
      <w:r w:rsidRPr="003824DA">
        <w:t>strip</w:t>
      </w:r>
      <w:proofErr w:type="spellEnd"/>
      <w:r w:rsidRPr="003824DA">
        <w:t xml:space="preserve">() , </w:t>
      </w:r>
      <w:proofErr w:type="spellStart"/>
      <w:r w:rsidRPr="003824DA">
        <w:t>capitalize</w:t>
      </w:r>
      <w:proofErr w:type="spellEnd"/>
      <w:r w:rsidRPr="003824DA">
        <w:t xml:space="preserve">(), </w:t>
      </w:r>
      <w:proofErr w:type="spellStart"/>
      <w:r w:rsidRPr="003824DA">
        <w:t>title</w:t>
      </w:r>
      <w:proofErr w:type="spellEnd"/>
      <w:r w:rsidRPr="003824DA">
        <w:t xml:space="preserve">(), </w:t>
      </w:r>
      <w:proofErr w:type="spellStart"/>
      <w:r w:rsidRPr="003824DA">
        <w:t>upper</w:t>
      </w:r>
      <w:proofErr w:type="spellEnd"/>
      <w:r w:rsidRPr="003824DA">
        <w:t xml:space="preserve">(), </w:t>
      </w:r>
      <w:proofErr w:type="spellStart"/>
      <w:r w:rsidRPr="003824DA">
        <w:t>lower</w:t>
      </w:r>
      <w:proofErr w:type="spellEnd"/>
      <w:r w:rsidRPr="003824DA">
        <w:t>().</w:t>
      </w:r>
    </w:p>
    <w:p w:rsidRPr="003824DA" w:rsidR="005D5F41" w:rsidP="005D5F41" w:rsidRDefault="005D5F41" w14:paraId="4BDDE480" w14:textId="482359A2">
      <w:r w:rsidR="005D5F41">
        <w:rPr/>
        <w:t>Хід виконання завдання :</w:t>
      </w:r>
    </w:p>
    <w:p w:rsidR="2E90710F" w:rsidP="3887541B" w:rsidRDefault="2E90710F" w14:paraId="2D147C3A" w14:textId="5983B35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2E90710F">
        <w:rPr/>
        <w:t>Для виконання цього завдання я використовував змінні для передавання тексту до потрібних методів роботи зі</w:t>
      </w:r>
      <w:r w:rsidR="0DE2E3A8">
        <w:rPr/>
        <w:t xml:space="preserve"> строками</w:t>
      </w:r>
      <w:r w:rsidR="2E90710F">
        <w:rPr/>
        <w:t xml:space="preserve"> та</w:t>
      </w:r>
      <w:r w:rsidR="4A0BB57B">
        <w:rPr/>
        <w:t xml:space="preserve"> виводив результат </w:t>
      </w:r>
      <w:r w:rsidR="4A0BB57B">
        <w:rPr/>
        <w:t>їхного</w:t>
      </w:r>
      <w:r w:rsidR="4A0BB57B">
        <w:rPr/>
        <w:t xml:space="preserve"> виконання за допомогою</w:t>
      </w:r>
      <w:r w:rsidR="2E90710F">
        <w:rPr/>
        <w:t xml:space="preserve"> </w:t>
      </w:r>
      <w:r w:rsidR="2E90710F">
        <w:rPr/>
        <w:t>print</w:t>
      </w:r>
      <w:r w:rsidR="2E90710F">
        <w:rPr/>
        <w:t>()</w:t>
      </w:r>
      <w:r w:rsidR="2D8F3D29">
        <w:rPr/>
        <w:t>.</w:t>
      </w:r>
    </w:p>
    <w:p w:rsidRPr="003824DA" w:rsidR="005D5F41" w:rsidP="005D5F41" w:rsidRDefault="005D5F41" w14:paraId="5D3DE480" w14:textId="1D838FBC">
      <w:r w:rsidR="35C6425C">
        <w:rPr/>
        <w:t xml:space="preserve">Код </w:t>
      </w:r>
      <w:r w:rsidR="005D5F41">
        <w:rPr/>
        <w:t>програми:</w:t>
      </w:r>
    </w:p>
    <w:p w:rsidR="05F06918" w:rsidP="3887541B" w:rsidRDefault="05F06918" w14:paraId="2DE3F79D" w14:textId="66AEBC9A">
      <w:pPr>
        <w:pStyle w:val="a"/>
      </w:pPr>
      <w:r w:rsidR="05F06918">
        <w:drawing>
          <wp:inline wp14:editId="23543C9B" wp14:anchorId="3AA13E8A">
            <wp:extent cx="4352925" cy="4543425"/>
            <wp:effectExtent l="0" t="0" r="0" b="0"/>
            <wp:docPr id="2104793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fdd630e9a141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5D5F41" w:rsidP="005D5F41" w:rsidRDefault="005D5F41" w14:paraId="14BBC6F6" w14:textId="7DE97512">
      <w:pPr>
        <w:jc w:val="left"/>
      </w:pPr>
      <w:r w:rsidRPr="3887541B" w:rsidR="005D5F41">
        <w:rPr>
          <w:b w:val="1"/>
          <w:bCs w:val="1"/>
        </w:rPr>
        <w:t xml:space="preserve">Посилання на </w:t>
      </w:r>
      <w:r w:rsidRPr="3887541B" w:rsidR="005D5F41">
        <w:rPr>
          <w:b w:val="1"/>
          <w:bCs w:val="1"/>
        </w:rPr>
        <w:t>github</w:t>
      </w:r>
      <w:r w:rsidRPr="3887541B" w:rsidR="005D5F41">
        <w:rPr>
          <w:b w:val="1"/>
          <w:bCs w:val="1"/>
        </w:rPr>
        <w:t>:</w:t>
      </w:r>
      <w:r w:rsidR="005D5F41">
        <w:rPr/>
        <w:t xml:space="preserve"> </w:t>
      </w:r>
      <w:r w:rsidR="337744A3">
        <w:rPr/>
        <w:t>https://github.com/ALLEXXANDRRR74/TP-KB-222-Olexandr-Korovnichenko/blob/main/topic_01/Task2.py</w:t>
      </w:r>
      <w:r>
        <w:br/>
      </w:r>
    </w:p>
    <w:p w:rsidRPr="003824DA" w:rsidR="005D5F41" w:rsidP="005D5F41" w:rsidRDefault="005D5F41" w14:paraId="2992AE92" w14:textId="77777777">
      <w:r w:rsidR="005D5F41">
        <w:rPr/>
        <w:t xml:space="preserve">Знімок екрану з посилання на </w:t>
      </w:r>
      <w:proofErr w:type="spellStart"/>
      <w:r w:rsidR="005D5F41">
        <w:rPr/>
        <w:t>github</w:t>
      </w:r>
      <w:proofErr w:type="spellEnd"/>
      <w:r w:rsidR="005D5F41">
        <w:rPr/>
        <w:t>:</w:t>
      </w:r>
    </w:p>
    <w:p w:rsidRPr="003824DA" w:rsidR="005D5F41" w:rsidP="3887541B" w:rsidRDefault="005D5F41" w14:paraId="7E695299" w14:textId="3271B198">
      <w:pPr>
        <w:pStyle w:val="a"/>
        <w:jc w:val="left"/>
      </w:pPr>
      <w:r w:rsidR="19EA87B3">
        <w:drawing>
          <wp:inline wp14:editId="587B910F" wp14:anchorId="6623AC8F">
            <wp:extent cx="4572000" cy="4476750"/>
            <wp:effectExtent l="0" t="0" r="0" b="0"/>
            <wp:docPr id="1512470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186f0c6b2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51CE59E5" w14:textId="7CC989AA" w14:noSpellErr="1">
      <w:pPr>
        <w:pStyle w:val="2"/>
      </w:pPr>
      <w:bookmarkStart w:name="_Toc394316673" w:id="777343306"/>
      <w:r w:rsidR="003824DA">
        <w:rPr/>
        <w:t>Функція знаходження дискримінанту</w:t>
      </w:r>
      <w:bookmarkEnd w:id="777343306"/>
    </w:p>
    <w:p w:rsidRPr="003824DA" w:rsidR="003824DA" w:rsidP="003824DA" w:rsidRDefault="003824DA" w14:paraId="5AB3406C" w14:textId="3F140DA5">
      <w:r w:rsidRPr="003824DA">
        <w:t xml:space="preserve">Необхідно написати функцію яка приймає три параметри </w:t>
      </w:r>
      <w:proofErr w:type="spellStart"/>
      <w:r w:rsidRPr="003824DA">
        <w:t>a,b,c</w:t>
      </w:r>
      <w:proofErr w:type="spellEnd"/>
      <w:r w:rsidRPr="003824DA">
        <w:t xml:space="preserve"> та повертає значення дискримінанту.</w:t>
      </w:r>
    </w:p>
    <w:p w:rsidRPr="003824DA" w:rsidR="003824DA" w:rsidP="003824DA" w:rsidRDefault="003824DA" w14:paraId="1EF6C197" w14:textId="77777777">
      <w:r w:rsidR="003824DA">
        <w:rPr/>
        <w:t>Хід виконання завдання :</w:t>
      </w:r>
    </w:p>
    <w:p w:rsidR="78EA6B00" w:rsidP="3887541B" w:rsidRDefault="78EA6B00" w14:paraId="1F25A535" w14:textId="5244DD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8EA6B00">
        <w:rPr/>
        <w:t xml:space="preserve">Для виконання цього завдання я використовував </w:t>
      </w:r>
      <w:r w:rsidR="122E6007">
        <w:rPr/>
        <w:t xml:space="preserve"> змінні для передачі даних до функції </w:t>
      </w:r>
      <w:r w:rsidR="122E6007">
        <w:rPr/>
        <w:t>discrimina</w:t>
      </w:r>
      <w:r w:rsidR="0F782A6A">
        <w:rPr/>
        <w:t>nt</w:t>
      </w:r>
      <w:r w:rsidR="122E6007">
        <w:rPr/>
        <w:t>, яку я виклика</w:t>
      </w:r>
      <w:r w:rsidR="3FA91A36">
        <w:rPr/>
        <w:t>в</w:t>
      </w:r>
      <w:r w:rsidR="122E6007">
        <w:rPr/>
        <w:t xml:space="preserve"> в </w:t>
      </w:r>
      <w:r w:rsidR="122E6007">
        <w:rPr/>
        <w:t>print</w:t>
      </w:r>
      <w:r w:rsidR="122E6007">
        <w:rPr/>
        <w:t>()</w:t>
      </w:r>
      <w:r w:rsidR="30AEEEC1">
        <w:rPr/>
        <w:t xml:space="preserve">. Сама функція отримує переданій змінні та за допомогою арифметичних дій обчислює </w:t>
      </w:r>
      <w:r w:rsidR="30AEEEC1">
        <w:rPr/>
        <w:t>д</w:t>
      </w:r>
      <w:r w:rsidR="7E4DFF67">
        <w:rPr/>
        <w:t>і</w:t>
      </w:r>
      <w:r w:rsidR="30AEEEC1">
        <w:rPr/>
        <w:t>скрімінант</w:t>
      </w:r>
      <w:r w:rsidR="30AEEEC1">
        <w:rPr/>
        <w:t xml:space="preserve"> по формулі b^2-4ac, після чого повер</w:t>
      </w:r>
      <w:r w:rsidR="35B4B0B0">
        <w:rPr/>
        <w:t xml:space="preserve">тає відповідь </w:t>
      </w:r>
      <w:r w:rsidR="2745999E">
        <w:rPr/>
        <w:t xml:space="preserve">в </w:t>
      </w:r>
      <w:r w:rsidR="2745999E">
        <w:rPr/>
        <w:t>print</w:t>
      </w:r>
      <w:r w:rsidR="2745999E">
        <w:rPr/>
        <w:t>() за допомогою return()</w:t>
      </w:r>
      <w:r w:rsidR="30AEEEC1">
        <w:rPr/>
        <w:t>.</w:t>
      </w:r>
    </w:p>
    <w:p w:rsidRPr="003824DA" w:rsidR="003824DA" w:rsidP="003824DA" w:rsidRDefault="003824DA" w14:paraId="7254428D" w14:textId="4AA11B7F">
      <w:r w:rsidR="0F8E708F">
        <w:rPr/>
        <w:t xml:space="preserve">Код </w:t>
      </w:r>
      <w:r w:rsidR="003824DA">
        <w:rPr/>
        <w:t>програми:</w:t>
      </w:r>
    </w:p>
    <w:p w:rsidR="1622CA83" w:rsidP="3887541B" w:rsidRDefault="1622CA83" w14:paraId="65984B50" w14:textId="2C25557B">
      <w:pPr>
        <w:pStyle w:val="a"/>
      </w:pPr>
      <w:r w:rsidR="1622CA83">
        <w:drawing>
          <wp:inline wp14:editId="5B09C66B" wp14:anchorId="6FD184E1">
            <wp:extent cx="3790950" cy="1828800"/>
            <wp:effectExtent l="0" t="0" r="0" b="0"/>
            <wp:docPr id="919522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bdf16d124d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DA" w:rsidP="003824DA" w:rsidRDefault="003824DA" w14:paraId="58AD5441" w14:textId="684938D6">
      <w:pPr>
        <w:jc w:val="left"/>
      </w:pPr>
      <w:r w:rsidRPr="3887541B" w:rsidR="003824DA">
        <w:rPr>
          <w:b w:val="1"/>
          <w:bCs w:val="1"/>
        </w:rPr>
        <w:t xml:space="preserve">Посилання на </w:t>
      </w:r>
      <w:r w:rsidRPr="3887541B" w:rsidR="003824DA">
        <w:rPr>
          <w:b w:val="1"/>
          <w:bCs w:val="1"/>
        </w:rPr>
        <w:t>github</w:t>
      </w:r>
      <w:r w:rsidRPr="3887541B" w:rsidR="003824DA">
        <w:rPr>
          <w:b w:val="1"/>
          <w:bCs w:val="1"/>
        </w:rPr>
        <w:t>:</w:t>
      </w:r>
      <w:r w:rsidR="003824DA">
        <w:rPr/>
        <w:t xml:space="preserve"> </w:t>
      </w:r>
      <w:r w:rsidR="660B6B50">
        <w:rPr/>
        <w:t>https://github.com/ALLEXXANDRRR74/TP-KB-222-Olexandr-Korovnichenko/blob/main/topic_01/Task3.py</w:t>
      </w:r>
    </w:p>
    <w:p w:rsidR="003824DA" w:rsidP="003824DA" w:rsidRDefault="003824DA" w14:paraId="5E6D1373" w14:textId="5B4B03A1">
      <w:pPr>
        <w:rPr>
          <w:lang w:val="ru-RU"/>
        </w:rPr>
      </w:pPr>
      <w:r w:rsidR="003824DA">
        <w:rPr/>
        <w:t xml:space="preserve">Знімок екрану з посилання на </w:t>
      </w:r>
      <w:proofErr w:type="spellStart"/>
      <w:r w:rsidR="003824DA">
        <w:rPr/>
        <w:t>github</w:t>
      </w:r>
      <w:proofErr w:type="spellEnd"/>
      <w:r w:rsidR="003824DA">
        <w:rPr/>
        <w:t>:</w:t>
      </w:r>
      <w:r w:rsidRPr="3887541B" w:rsidR="003824DA">
        <w:rPr>
          <w:lang w:val="ru-RU"/>
        </w:rPr>
        <w:t xml:space="preserve"> </w:t>
      </w:r>
    </w:p>
    <w:p w:rsidRPr="003824DA" w:rsidR="003824DA" w:rsidP="3887541B" w:rsidRDefault="003824DA" w14:paraId="67D72AF3" w14:textId="3B5E09D1">
      <w:pPr>
        <w:pStyle w:val="a"/>
      </w:pPr>
      <w:r w:rsidR="7041D18F">
        <w:drawing>
          <wp:inline wp14:editId="365411E3" wp14:anchorId="345F802F">
            <wp:extent cx="4572000" cy="3305175"/>
            <wp:effectExtent l="0" t="0" r="0" b="0"/>
            <wp:docPr id="1988990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9091e2d7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67A85E78" w14:textId="3CC47AF1">
      <w:pPr>
        <w:jc w:val="left"/>
      </w:pPr>
      <w:r>
        <w:br/>
      </w:r>
    </w:p>
    <w:p w:rsidRPr="003824DA" w:rsidR="003824DA" w:rsidP="0044C1E8" w:rsidRDefault="003824DA" w14:paraId="5DDF5F44" w14:textId="22041EF9">
      <w:pPr>
        <w:pStyle w:val="a"/>
        <w:jc w:val="left"/>
      </w:pPr>
    </w:p>
    <w:p w:rsidRPr="003824DA" w:rsidR="003824DA" w:rsidP="0044C1E8" w:rsidRDefault="003824DA" w14:paraId="507A7858" w14:textId="72BCCD4C">
      <w:pPr>
        <w:pStyle w:val="a"/>
        <w:jc w:val="left"/>
      </w:pPr>
    </w:p>
    <w:p w:rsidRPr="003824DA" w:rsidR="003824DA" w:rsidP="0044C1E8" w:rsidRDefault="003824DA" w14:paraId="4A59B93C" w14:textId="6187ACBD">
      <w:pPr>
        <w:pStyle w:val="1"/>
      </w:pPr>
      <w:bookmarkStart w:name="_Toc1471394713" w:id="1146476182"/>
      <w:r w:rsidR="1AE3FB88">
        <w:rPr/>
        <w:t>Звіт до Теми №2</w:t>
      </w:r>
      <w:bookmarkEnd w:id="1146476182"/>
    </w:p>
    <w:p w:rsidRPr="003824DA" w:rsidR="003824DA" w:rsidP="0044C1E8" w:rsidRDefault="003824DA" w14:paraId="443C5A28" w14:textId="2BBBCFA3">
      <w:pPr>
        <w:jc w:val="right"/>
      </w:pPr>
      <w:r w:rsidR="1AE3FB88">
        <w:rPr/>
        <w:t>Функції та змінні</w:t>
      </w:r>
    </w:p>
    <w:p w:rsidRPr="003824DA" w:rsidR="003824DA" w:rsidP="003824DA" w:rsidRDefault="003824DA" w14:paraId="6781733F" w14:textId="01D7BB3D">
      <w:r w:rsidR="1AE3FB88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0044C1E8" w:rsidRDefault="003824DA" w14:paraId="6E9CF862" w14:textId="7DBA9732">
      <w:pPr>
        <w:pStyle w:val="2"/>
      </w:pPr>
      <w:bookmarkStart w:name="_Toc921951249" w:id="944441822"/>
      <w:r w:rsidR="173BDA8C">
        <w:rPr/>
        <w:t>Квадратні корені рівняння</w:t>
      </w:r>
      <w:bookmarkEnd w:id="944441822"/>
    </w:p>
    <w:p w:rsidRPr="003824DA" w:rsidR="003824DA" w:rsidP="0044C1E8" w:rsidRDefault="003824DA" w14:paraId="13F34141" w14:textId="62E3E4F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332E91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Pr="003824DA" w:rsidR="003824DA" w:rsidP="003824DA" w:rsidRDefault="003824DA" w14:paraId="7D3E3ED5" w14:textId="786347EE">
      <w:r w:rsidR="1AE3FB88">
        <w:rPr/>
        <w:t>Хід виконання завдання:</w:t>
      </w:r>
    </w:p>
    <w:p w:rsidRPr="003824DA" w:rsidR="003824DA" w:rsidP="0044C1E8" w:rsidRDefault="003824DA" w14:paraId="5AA9A156" w14:textId="76C4AE1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1AE3FB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Для виконання цього завдання я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опіював код із минулого завдання та створив функцію для розрахування коренів рівняння. В середині цієї функції я викли</w:t>
      </w:r>
      <w:r w:rsidRPr="0044C1E8" w:rsidR="3A937C7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к</w:t>
      </w:r>
      <w:r w:rsidRPr="0044C1E8" w:rsidR="16B9C0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аю функцію розрахунку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искримінанту, після чого перевіряю чи більший дискр</w:t>
      </w:r>
      <w:r w:rsidRPr="0044C1E8" w:rsidR="280C9F8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и</w:t>
      </w:r>
      <w:r w:rsidRPr="0044C1E8" w:rsidR="2CF4507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мінант за</w:t>
      </w:r>
      <w:r w:rsidRPr="0044C1E8" w:rsidR="49085EF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ь і якщо так, то розраховую х1 та х2 за формулою і повертаю результат. Якщо дискримінант д</w:t>
      </w:r>
      <w:r w:rsidRPr="0044C1E8" w:rsidR="4570B1C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орівнює нулю, то я розраховую х за формулою і повертаю відповідь, а якщо дискримінант від’ємний, то виводиться текст, що дискримінант від’ємний.</w:t>
      </w:r>
    </w:p>
    <w:p w:rsidRPr="003824DA" w:rsidR="003824DA" w:rsidP="003824DA" w:rsidRDefault="003824DA" w14:paraId="6F75E8AD" w14:textId="68F9B9EB">
      <w:r w:rsidR="1AE3FB88">
        <w:rPr/>
        <w:t>Код програми:</w:t>
      </w:r>
    </w:p>
    <w:p w:rsidRPr="003824DA" w:rsidR="003824DA" w:rsidP="0044C1E8" w:rsidRDefault="003824DA" w14:paraId="1A5DFF77" w14:textId="48EEFFD0">
      <w:pPr>
        <w:pStyle w:val="a"/>
      </w:pPr>
      <w:r w:rsidR="3932F6E9">
        <w:drawing>
          <wp:inline wp14:editId="6E6429E5" wp14:anchorId="77DB8D48">
            <wp:extent cx="4362450" cy="4572000"/>
            <wp:effectExtent l="0" t="0" r="0" b="0"/>
            <wp:docPr id="80639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348658d5a044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5DA1532B" w14:textId="5A8C1BF7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36E67872">
        <w:rPr/>
        <w:t>2</w:t>
      </w:r>
      <w:r w:rsidR="1AE3FB88">
        <w:rPr/>
        <w:t>/Task1.py</w:t>
      </w:r>
    </w:p>
    <w:p w:rsidRPr="003824DA" w:rsidR="003824DA" w:rsidP="003824DA" w:rsidRDefault="003824DA" w14:textId="77777777" w14:paraId="34F64AD6"/>
    <w:p w:rsidRPr="003824DA" w:rsidR="003824DA" w:rsidP="003824DA" w:rsidRDefault="003824DA" w14:paraId="177A63C0" w14:textId="4F904B68">
      <w:r w:rsidR="1AE3FB88">
        <w:rPr/>
        <w:t>Знімок екрану з посилання на github:</w:t>
      </w:r>
    </w:p>
    <w:p w:rsidRPr="003824DA" w:rsidR="003824DA" w:rsidP="0044C1E8" w:rsidRDefault="003824DA" w14:paraId="28F21030" w14:textId="1A548B71">
      <w:pPr>
        <w:pStyle w:val="a"/>
      </w:pPr>
      <w:r w:rsidR="6AC46C49">
        <w:drawing>
          <wp:inline wp14:editId="1805AB20" wp14:anchorId="74696721">
            <wp:extent cx="4572000" cy="4429125"/>
            <wp:effectExtent l="0" t="0" r="0" b="0"/>
            <wp:docPr id="197274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71a05aa22744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3824DA" w:rsidRDefault="003824DA" w14:paraId="3C2A5BBA" w14:textId="2D4E9BD6"/>
    <w:p w:rsidRPr="003824DA" w:rsidR="003824DA" w:rsidP="0044C1E8" w:rsidRDefault="003824DA" w14:paraId="17A8BB27" w14:textId="59B65AE4">
      <w:pPr>
        <w:pStyle w:val="2"/>
      </w:pPr>
      <w:bookmarkStart w:name="_Toc160499403" w:id="1617866023"/>
      <w:r w:rsidR="24164CE8">
        <w:rPr/>
        <w:t xml:space="preserve">Калькулятор </w:t>
      </w:r>
      <w:r w:rsidR="24164CE8">
        <w:rPr/>
        <w:t>if</w:t>
      </w:r>
      <w:r w:rsidR="24164CE8">
        <w:rPr/>
        <w:t xml:space="preserve"> </w:t>
      </w:r>
      <w:r w:rsidR="24164CE8">
        <w:rPr/>
        <w:t>else</w:t>
      </w:r>
      <w:bookmarkEnd w:id="1617866023"/>
    </w:p>
    <w:p w:rsidRPr="003824DA" w:rsidR="003824DA" w:rsidP="0044C1E8" w:rsidRDefault="003824DA" w14:paraId="43E8144F" w14:textId="07A6E498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f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lse</w:t>
      </w:r>
      <w:r w:rsidRPr="0044C1E8" w:rsidR="24164C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0044C1E8" w:rsidR="24164CE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paraId="082B30A1" w14:textId="482359A2">
      <w:r w:rsidR="1AE3FB88">
        <w:rPr/>
        <w:t>Хід виконання завдання :</w:t>
      </w:r>
    </w:p>
    <w:p w:rsidRPr="003824DA" w:rsidR="003824DA" w:rsidP="0044C1E8" w:rsidRDefault="003824DA" w14:paraId="4C90F777" w14:textId="0903880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AE3FB88">
        <w:rPr/>
        <w:t xml:space="preserve">Для виконання цього завдання я </w:t>
      </w:r>
      <w:r w:rsidR="7533B339">
        <w:rPr/>
        <w:t xml:space="preserve">створив змінні та заніс в їх інформацію за допомогою </w:t>
      </w:r>
      <w:r w:rsidR="7533B339">
        <w:rPr/>
        <w:t>input</w:t>
      </w:r>
      <w:r w:rsidR="7533B339">
        <w:rPr/>
        <w:t xml:space="preserve"> і потім перевіряю </w:t>
      </w:r>
      <w:r w:rsidR="20720B49">
        <w:rPr/>
        <w:t>операцію</w:t>
      </w:r>
      <w:r w:rsidR="1577897B">
        <w:rPr/>
        <w:t xml:space="preserve"> за допомогою </w:t>
      </w:r>
      <w:r w:rsidR="1577897B">
        <w:rPr/>
        <w:t>if</w:t>
      </w:r>
      <w:r w:rsidR="1577897B">
        <w:rPr/>
        <w:t xml:space="preserve"> elif else </w:t>
      </w:r>
      <w:r w:rsidR="20720B49">
        <w:rPr/>
        <w:t xml:space="preserve"> </w:t>
      </w:r>
      <w:r w:rsidR="20720B49">
        <w:rPr/>
        <w:t>і виконую її, викликаючи функцію із цією операцією, а</w:t>
      </w:r>
      <w:r w:rsidR="20720B49">
        <w:rPr/>
        <w:t xml:space="preserve"> </w:t>
      </w:r>
      <w:r w:rsidR="20720B49">
        <w:rPr/>
        <w:t>функція</w:t>
      </w:r>
      <w:r w:rsidR="4F128A3A">
        <w:rPr/>
        <w:t xml:space="preserve"> </w:t>
      </w:r>
      <w:r w:rsidR="20720B49">
        <w:rPr/>
        <w:t xml:space="preserve"> повертає результат, </w:t>
      </w:r>
      <w:r w:rsidR="20720B49">
        <w:rPr/>
        <w:t>як</w:t>
      </w:r>
      <w:r w:rsidR="6C384E04">
        <w:rPr/>
        <w:t>и</w:t>
      </w:r>
      <w:r w:rsidR="20720B49">
        <w:rPr/>
        <w:t>й</w:t>
      </w:r>
      <w:r w:rsidR="20720B49">
        <w:rPr/>
        <w:t xml:space="preserve"> я записую в змінну та виводжу в консоль.</w:t>
      </w:r>
    </w:p>
    <w:p w:rsidRPr="003824DA" w:rsidR="003824DA" w:rsidP="003824DA" w:rsidRDefault="003824DA" w14:paraId="0A0F5E18" w14:textId="1D838FBC">
      <w:r w:rsidR="1AE3FB88">
        <w:rPr/>
        <w:t>Код програми:</w:t>
      </w:r>
    </w:p>
    <w:p w:rsidRPr="003824DA" w:rsidR="003824DA" w:rsidP="0044C1E8" w:rsidRDefault="003824DA" w14:paraId="1650251A" w14:textId="2A458058">
      <w:pPr>
        <w:pStyle w:val="a"/>
      </w:pPr>
      <w:r w:rsidR="4A072BE7">
        <w:drawing>
          <wp:inline wp14:editId="742E10A3" wp14:anchorId="1986E28C">
            <wp:extent cx="3667125" cy="4572000"/>
            <wp:effectExtent l="0" t="0" r="0" b="0"/>
            <wp:docPr id="44511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849c4a79c4f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19973AC" w14:textId="748C18B1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7D185BCC">
        <w:rPr/>
        <w:t>2</w:t>
      </w:r>
      <w:r w:rsidR="1AE3FB88">
        <w:rPr/>
        <w:t>/Task2.py</w:t>
      </w:r>
      <w:r>
        <w:br/>
      </w:r>
    </w:p>
    <w:p w:rsidRPr="003824DA" w:rsidR="003824DA" w:rsidP="003824DA" w:rsidRDefault="003824DA" w14:textId="77777777" w14:paraId="29AE91BA">
      <w:r w:rsidR="1AE3FB88">
        <w:rPr/>
        <w:t>Знімок екрану з посилання на github:</w:t>
      </w:r>
    </w:p>
    <w:p w:rsidRPr="003824DA" w:rsidR="003824DA" w:rsidP="0044C1E8" w:rsidRDefault="003824DA" w14:paraId="5F01F379" w14:textId="4CB9D7CB">
      <w:pPr>
        <w:pStyle w:val="a"/>
        <w:jc w:val="left"/>
      </w:pPr>
      <w:r w:rsidR="365DA59B">
        <w:drawing>
          <wp:inline wp14:editId="666AE529" wp14:anchorId="35CDE62B">
            <wp:extent cx="3495675" cy="4572000"/>
            <wp:effectExtent l="0" t="0" r="0" b="0"/>
            <wp:docPr id="12167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8bf6909b1c4d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6D768CE8" w14:textId="5EDFB898">
      <w:pPr>
        <w:pStyle w:val="2"/>
      </w:pPr>
      <w:bookmarkStart w:name="_Toc1873548620" w:id="1004071490"/>
      <w:r w:rsidR="58773A65">
        <w:rPr/>
        <w:t xml:space="preserve">Калькулятор </w:t>
      </w:r>
      <w:r w:rsidR="58773A65">
        <w:rPr/>
        <w:t>match</w:t>
      </w:r>
      <w:bookmarkEnd w:id="1004071490"/>
    </w:p>
    <w:p w:rsidRPr="003824DA" w:rsidR="003824DA" w:rsidP="0044C1E8" w:rsidRDefault="003824DA" w14:paraId="22F66146" w14:textId="1A6D372E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трібно написати програму калькулятор використовуючи </w:t>
      </w:r>
      <w:r w:rsidRPr="0044C1E8" w:rsidR="58773A6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match </w:t>
      </w:r>
      <w:r w:rsidRPr="0044C1E8" w:rsidR="58773A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струкцію.</w:t>
      </w:r>
    </w:p>
    <w:p w:rsidRPr="003824DA" w:rsidR="003824DA" w:rsidP="003824DA" w:rsidRDefault="003824DA" w14:textId="77777777" w14:paraId="1D7717AF">
      <w:r w:rsidR="1AE3FB88">
        <w:rPr/>
        <w:t>Хід виконання завдання :</w:t>
      </w:r>
    </w:p>
    <w:p w:rsidRPr="003824DA" w:rsidR="003824DA" w:rsidP="0044C1E8" w:rsidRDefault="003824DA" w14:paraId="7A4A7A06" w14:textId="3B31838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1C3BB353">
        <w:rPr/>
        <w:t xml:space="preserve">Для виконання цього завдання я створив змінні та заніс в їх інформацію за допомогою </w:t>
      </w:r>
      <w:r w:rsidR="1C3BB353">
        <w:rPr/>
        <w:t>input</w:t>
      </w:r>
      <w:r w:rsidR="1C3BB353">
        <w:rPr/>
        <w:t xml:space="preserve"> і потім перевіряю операцію</w:t>
      </w:r>
      <w:r w:rsidR="1E1753B8">
        <w:rPr/>
        <w:t xml:space="preserve"> за допомогою match</w:t>
      </w:r>
      <w:r w:rsidR="1C3BB353">
        <w:rPr/>
        <w:t xml:space="preserve"> і виконую її, викликаючи функцію із цією операцією, а функція  повертає результат, який я записую в змінну та виводжу в консоль.</w:t>
      </w:r>
    </w:p>
    <w:p w:rsidRPr="003824DA" w:rsidR="003824DA" w:rsidP="003824DA" w:rsidRDefault="003824DA" w14:paraId="2F5622B3" w14:textId="4AA11B7F">
      <w:r w:rsidR="1AE3FB88">
        <w:rPr/>
        <w:t>Код програми:</w:t>
      </w:r>
    </w:p>
    <w:p w:rsidRPr="003824DA" w:rsidR="003824DA" w:rsidP="0044C1E8" w:rsidRDefault="003824DA" w14:paraId="64FDB0C4" w14:textId="55305E1A">
      <w:pPr>
        <w:pStyle w:val="a"/>
      </w:pPr>
      <w:r w:rsidR="35419312">
        <w:drawing>
          <wp:inline wp14:editId="70ACEC53" wp14:anchorId="699AE0B0">
            <wp:extent cx="4029075" cy="4572000"/>
            <wp:effectExtent l="0" t="0" r="0" b="0"/>
            <wp:docPr id="267880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4ed2579714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3D100065" w14:textId="1592393B">
      <w:pPr>
        <w:jc w:val="left"/>
      </w:pPr>
      <w:r w:rsidRPr="0044C1E8" w:rsidR="1AE3FB88">
        <w:rPr>
          <w:b w:val="1"/>
          <w:bCs w:val="1"/>
        </w:rPr>
        <w:t xml:space="preserve">Посилання на </w:t>
      </w:r>
      <w:r w:rsidRPr="0044C1E8" w:rsidR="1AE3FB88">
        <w:rPr>
          <w:b w:val="1"/>
          <w:bCs w:val="1"/>
        </w:rPr>
        <w:t>github</w:t>
      </w:r>
      <w:r w:rsidRPr="0044C1E8" w:rsidR="1AE3FB88">
        <w:rPr>
          <w:b w:val="1"/>
          <w:bCs w:val="1"/>
        </w:rPr>
        <w:t>:</w:t>
      </w:r>
      <w:r w:rsidR="1AE3FB88">
        <w:rPr/>
        <w:t xml:space="preserve"> https://github.com/ALLEXXANDRRR74/TP-KB-222-Olexandr-Korovnichenko/blob/main/topic_0</w:t>
      </w:r>
      <w:r w:rsidR="29858746">
        <w:rPr/>
        <w:t>2</w:t>
      </w:r>
      <w:r w:rsidR="1AE3FB88">
        <w:rPr/>
        <w:t>/Task3.py</w:t>
      </w:r>
    </w:p>
    <w:p w:rsidRPr="003824DA" w:rsidR="003824DA" w:rsidP="0044C1E8" w:rsidRDefault="003824DA" w14:paraId="07E2B611" w14:textId="5B4B03A1">
      <w:pPr>
        <w:rPr>
          <w:lang w:val="ru-RU"/>
        </w:rPr>
      </w:pPr>
      <w:r w:rsidR="1AE3FB88">
        <w:rPr/>
        <w:t>Знімок екрану з посилання на github:</w:t>
      </w:r>
      <w:r w:rsidRPr="0044C1E8" w:rsidR="1AE3FB88">
        <w:rPr>
          <w:lang w:val="ru-RU"/>
        </w:rPr>
        <w:t xml:space="preserve"> </w:t>
      </w:r>
    </w:p>
    <w:p w:rsidRPr="003824DA" w:rsidR="003824DA" w:rsidP="0044C1E8" w:rsidRDefault="003824DA" w14:paraId="0DD5B61B" w14:textId="5A36FCE8">
      <w:pPr>
        <w:pStyle w:val="a"/>
      </w:pPr>
      <w:r w:rsidR="4B5B4E3E">
        <w:drawing>
          <wp:inline wp14:editId="1E595ECA" wp14:anchorId="2CAAA863">
            <wp:extent cx="3638550" cy="4572000"/>
            <wp:effectExtent l="0" t="0" r="0" b="0"/>
            <wp:docPr id="9619031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e84d55b5964e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0044C1E8" w:rsidRDefault="003824DA" w14:paraId="7868DB30" w14:textId="3CC47AF1">
      <w:pPr>
        <w:jc w:val="left"/>
      </w:pPr>
      <w:r>
        <w:br/>
      </w:r>
    </w:p>
    <w:p w:rsidRPr="003824DA" w:rsidR="003824DA" w:rsidP="467EBE1F" w:rsidRDefault="003824DA" w14:paraId="5387C096" w14:textId="79E083D3">
      <w:pPr>
        <w:pStyle w:val="1"/>
      </w:pPr>
      <w:bookmarkStart w:name="_Toc1983607651" w:id="1522698362"/>
      <w:r w:rsidR="7AD73A16">
        <w:rPr/>
        <w:t>Звіт до Теми №3</w:t>
      </w:r>
      <w:bookmarkEnd w:id="1522698362"/>
    </w:p>
    <w:p w:rsidRPr="003824DA" w:rsidR="003824DA" w:rsidP="467EBE1F" w:rsidRDefault="003824DA" w14:paraId="1B411C01" w14:textId="4447E8A3">
      <w:pPr>
        <w:jc w:val="right"/>
      </w:pPr>
      <w:r w:rsidR="56281417">
        <w:rPr/>
        <w:t>Цикли</w:t>
      </w:r>
    </w:p>
    <w:p w:rsidRPr="003824DA" w:rsidR="003824DA" w:rsidP="467EBE1F" w:rsidRDefault="003824DA" w14:paraId="25BF2D75" w14:textId="01D7BB3D">
      <w:pPr/>
      <w:r w:rsidR="7AD73A16">
        <w:rPr/>
        <w:t>Під час виконання практичного завдання до Теми №2 було надано варіанти рішення до наступних задач:</w:t>
      </w:r>
    </w:p>
    <w:p w:rsidRPr="003824DA" w:rsidR="003824DA" w:rsidP="467EBE1F" w:rsidRDefault="003824DA" w14:paraId="53737ECC" w14:textId="55B7604E">
      <w:pPr>
        <w:pStyle w:val="2"/>
      </w:pPr>
      <w:bookmarkStart w:name="_Toc923432618" w:id="449940823"/>
      <w:r w:rsidR="027A0E22">
        <w:rPr/>
        <w:t>Програма калькулятор</w:t>
      </w:r>
      <w:bookmarkEnd w:id="449940823"/>
    </w:p>
    <w:p w:rsidRPr="003824DA" w:rsidR="003824DA" w:rsidP="467EBE1F" w:rsidRDefault="003824DA" w14:paraId="00047C75" w14:textId="37177A68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027A0E2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Pr="003824DA" w:rsidR="003824DA" w:rsidP="467EBE1F" w:rsidRDefault="003824DA" w14:paraId="52FF6ADC" w14:textId="786347EE">
      <w:pPr/>
      <w:r w:rsidR="7AD73A16">
        <w:rPr/>
        <w:t>Хід виконання завдання:</w:t>
      </w:r>
    </w:p>
    <w:p w:rsidRPr="003824DA" w:rsidR="003824DA" w:rsidP="467EBE1F" w:rsidRDefault="003824DA" w14:paraId="6BE40940" w14:textId="1A6500A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AD73A1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із минулого завдання та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одав вічний цикл до коду і переніс в середину його увесь код. Далі я додав умову, що якщо змінна ‘а’ дорівнює ‘Q’ то закінчувати виконання 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программи</w:t>
      </w:r>
      <w:r w:rsidRPr="467EBE1F" w:rsidR="1AC4CB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ож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я додав до коду блоки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try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xcept</w:t>
      </w:r>
      <w:r w:rsidRPr="467EBE1F" w:rsidR="5D12E10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зпізнавання того, чи правильні вводить данні користувач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і якщо при форматуванні змінних в тип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float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ідбувається помилка, то виводиться надпис, що було введено невірні значення і цикл </w:t>
      </w:r>
      <w:r w:rsidRPr="467EBE1F" w:rsidR="7EB3693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починається </w:t>
      </w:r>
      <w:r w:rsidRPr="467EBE1F" w:rsidR="3D584E7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спочатку.</w:t>
      </w:r>
    </w:p>
    <w:p w:rsidRPr="003824DA" w:rsidR="003824DA" w:rsidP="467EBE1F" w:rsidRDefault="003824DA" w14:paraId="6DF73D3B" w14:textId="68F9B9EB">
      <w:pPr/>
      <w:r w:rsidR="7AD73A16">
        <w:rPr/>
        <w:t>Код програми:</w:t>
      </w:r>
    </w:p>
    <w:p w:rsidRPr="003824DA" w:rsidR="003824DA" w:rsidP="0044C1E8" w:rsidRDefault="003824DA" w14:paraId="1C89B918" w14:textId="1EE83B31">
      <w:pPr>
        <w:pStyle w:val="a"/>
      </w:pPr>
      <w:r w:rsidR="76BF68A5">
        <w:drawing>
          <wp:inline wp14:editId="179E52FC" wp14:anchorId="3CA65E35">
            <wp:extent cx="3248025" cy="4572000"/>
            <wp:effectExtent l="0" t="0" r="0" b="0"/>
            <wp:docPr id="167864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8d8c542086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7D7290B" w14:textId="1F41C4E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5340CA1F">
        <w:rPr/>
        <w:t>3</w:t>
      </w:r>
      <w:r w:rsidR="7AD73A16">
        <w:rPr/>
        <w:t>/Task1.py</w:t>
      </w:r>
    </w:p>
    <w:p w:rsidRPr="003824DA" w:rsidR="003824DA" w:rsidP="467EBE1F" w:rsidRDefault="003824DA" w14:paraId="79796399" w14:textId="77777777">
      <w:pPr/>
    </w:p>
    <w:p w:rsidRPr="003824DA" w:rsidR="003824DA" w:rsidP="467EBE1F" w:rsidRDefault="003824DA" w14:paraId="71F6B828" w14:textId="4F904B68">
      <w:pPr/>
      <w:r w:rsidR="7AD73A16">
        <w:rPr/>
        <w:t>Знімок екрану з посилання на github:</w:t>
      </w:r>
    </w:p>
    <w:p w:rsidRPr="003824DA" w:rsidR="003824DA" w:rsidP="0044C1E8" w:rsidRDefault="003824DA" w14:paraId="45C3D8DF" w14:textId="0D52E61E">
      <w:pPr>
        <w:pStyle w:val="a"/>
      </w:pPr>
      <w:r w:rsidR="53E9DCF2">
        <w:drawing>
          <wp:inline wp14:editId="6E650714" wp14:anchorId="7CC36011">
            <wp:extent cx="5943600" cy="4752974"/>
            <wp:effectExtent l="0" t="0" r="0" b="0"/>
            <wp:docPr id="116455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ad0317662a4f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DEBEDCF" w14:textId="2D4E9BD6">
      <w:pPr/>
    </w:p>
    <w:p w:rsidRPr="003824DA" w:rsidR="003824DA" w:rsidP="467EBE1F" w:rsidRDefault="003824DA" w14:paraId="4A426CA0" w14:textId="41A5A015">
      <w:pPr>
        <w:pStyle w:val="2"/>
      </w:pPr>
      <w:bookmarkStart w:name="_Toc303929754" w:id="203214194"/>
      <w:r w:rsidR="61CC80BA">
        <w:rPr/>
        <w:t>Тестування функцій списків</w:t>
      </w:r>
      <w:bookmarkEnd w:id="203214194"/>
    </w:p>
    <w:p w:rsidRPr="003824DA" w:rsidR="003824DA" w:rsidP="467EBE1F" w:rsidRDefault="003824DA" w14:paraId="03F5FB42" w14:textId="0E1D32CD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писків таких як: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1A0ACF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10F9FE55" w14:textId="482359A2">
      <w:pPr/>
      <w:r w:rsidR="7AD73A16">
        <w:rPr/>
        <w:t>Хід виконання завдання :</w:t>
      </w:r>
    </w:p>
    <w:p w:rsidRPr="003824DA" w:rsidR="003824DA" w:rsidP="467EBE1F" w:rsidRDefault="003824DA" w14:paraId="6549BF73" w14:textId="0FB8A354">
      <w:pPr>
        <w:pStyle w:val="a"/>
        <w:bidi w:val="0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7AD73A16">
        <w:rPr/>
        <w:t xml:space="preserve">Для виконання цього завдання я </w:t>
      </w:r>
      <w:r w:rsidR="0AACCC20">
        <w:rPr/>
        <w:t xml:space="preserve">створив список </w:t>
      </w:r>
      <w:r w:rsidR="0AACCC20">
        <w:rPr/>
        <w:t>listo</w:t>
      </w:r>
      <w:r w:rsidR="0AACCC20">
        <w:rPr/>
        <w:t xml:space="preserve"> і потім почергово тестував на йому </w:t>
      </w:r>
      <w:r w:rsidR="7192FE36">
        <w:rPr/>
        <w:t xml:space="preserve">функції для роботи із списками, серед них: </w:t>
      </w:r>
      <w:r w:rsidR="0AACCC20">
        <w:rPr/>
        <w:t xml:space="preserve">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ext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appen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nse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d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mov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sort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reverse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opy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 і після виконання кожної функції я виводив 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овлений</w:t>
      </w:r>
      <w:r w:rsidRPr="467EBE1F" w:rsidR="61D12EC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исок.</w:t>
      </w:r>
    </w:p>
    <w:p w:rsidRPr="003824DA" w:rsidR="003824DA" w:rsidP="467EBE1F" w:rsidRDefault="003824DA" w14:paraId="3ED91379" w14:textId="1D838FBC">
      <w:pPr/>
      <w:r w:rsidR="7AD73A16">
        <w:rPr/>
        <w:t>Код програми:</w:t>
      </w:r>
    </w:p>
    <w:p w:rsidRPr="003824DA" w:rsidR="003824DA" w:rsidP="0044C1E8" w:rsidRDefault="003824DA" w14:paraId="77BBCB10" w14:textId="497AE034">
      <w:pPr>
        <w:pStyle w:val="a"/>
      </w:pPr>
      <w:r w:rsidR="390D7E40">
        <w:drawing>
          <wp:inline wp14:editId="0AE45AF0" wp14:anchorId="520A8471">
            <wp:extent cx="3181350" cy="4333875"/>
            <wp:effectExtent l="0" t="0" r="0" b="0"/>
            <wp:docPr id="911213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20438467e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320815F8" w14:textId="0FF23DBB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1B2811EE">
        <w:rPr/>
        <w:t>3</w:t>
      </w:r>
      <w:r w:rsidR="7AD73A16">
        <w:rPr/>
        <w:t>/Task2.py</w:t>
      </w:r>
      <w:r>
        <w:br/>
      </w:r>
    </w:p>
    <w:p w:rsidRPr="003824DA" w:rsidR="003824DA" w:rsidP="467EBE1F" w:rsidRDefault="003824DA" w14:paraId="7000D1D2" w14:textId="77777777">
      <w:pPr/>
      <w:r w:rsidR="7AD73A16">
        <w:rPr/>
        <w:t>Знімок екрану з посилання на github:</w:t>
      </w:r>
    </w:p>
    <w:p w:rsidRPr="003824DA" w:rsidR="003824DA" w:rsidP="467EBE1F" w:rsidRDefault="003824DA" w14:paraId="212E9553" w14:textId="40721D64">
      <w:pPr>
        <w:pStyle w:val="a"/>
        <w:jc w:val="left"/>
      </w:pPr>
      <w:r w:rsidR="55BF1EC1">
        <w:drawing>
          <wp:inline wp14:editId="0C760675" wp14:anchorId="488ACD8A">
            <wp:extent cx="4572000" cy="3448050"/>
            <wp:effectExtent l="0" t="0" r="0" b="0"/>
            <wp:docPr id="491346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43c992875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B0A3028" w14:textId="5B39171F">
      <w:pPr>
        <w:pStyle w:val="2"/>
      </w:pPr>
      <w:bookmarkStart w:name="_Toc900396021" w:id="25537753"/>
      <w:r w:rsidR="7DF68EA7">
        <w:rPr/>
        <w:t>Тестування функцій словників</w:t>
      </w:r>
      <w:bookmarkEnd w:id="25537753"/>
    </w:p>
    <w:p w:rsidRPr="003824DA" w:rsidR="003824DA" w:rsidP="467EBE1F" w:rsidRDefault="003824DA" w14:paraId="47E4CE1F" w14:textId="6627E8E1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писати програму тестування функцій словників таких як: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767DFB6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</w:t>
      </w:r>
    </w:p>
    <w:p w:rsidRPr="003824DA" w:rsidR="003824DA" w:rsidP="467EBE1F" w:rsidRDefault="003824DA" w14:paraId="4A2EFD70" w14:textId="77777777">
      <w:pPr/>
      <w:r w:rsidR="7AD73A16">
        <w:rPr/>
        <w:t>Хід виконання завдання :</w:t>
      </w:r>
    </w:p>
    <w:p w:rsidRPr="003824DA" w:rsidR="003824DA" w:rsidP="467EBE1F" w:rsidRDefault="003824DA" w14:paraId="27B9DDDD" w14:textId="0A1FFF4E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7AD73A16">
        <w:rPr/>
        <w:t xml:space="preserve">Для виконання цього завдання </w:t>
      </w:r>
      <w:r w:rsidR="4AEDA315">
        <w:rPr/>
        <w:t xml:space="preserve">я створив </w:t>
      </w:r>
      <w:r w:rsidR="4AEDA315">
        <w:rPr/>
        <w:t>словник dicto</w:t>
      </w:r>
      <w:r w:rsidR="4AEDA315">
        <w:rPr/>
        <w:t xml:space="preserve"> і потім почергово тестував на йому функції для роботи із словниками, серед них: 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update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del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clear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key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value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(), 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items</w:t>
      </w:r>
      <w:r w:rsidRPr="467EBE1F" w:rsidR="4AEDA31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() і після виконання кожної функції я виводив оновлений словник.</w:t>
      </w:r>
    </w:p>
    <w:p w:rsidRPr="003824DA" w:rsidR="003824DA" w:rsidP="467EBE1F" w:rsidRDefault="003824DA" w14:paraId="78814529" w14:textId="4AA11B7F">
      <w:pPr/>
      <w:r w:rsidR="7AD73A16">
        <w:rPr/>
        <w:t>Код програми:</w:t>
      </w:r>
    </w:p>
    <w:p w:rsidRPr="003824DA" w:rsidR="003824DA" w:rsidP="0044C1E8" w:rsidRDefault="003824DA" w14:paraId="72FE42C6" w14:textId="574C57F5">
      <w:pPr>
        <w:pStyle w:val="a"/>
      </w:pPr>
      <w:r w:rsidR="3F7414A4">
        <w:drawing>
          <wp:inline wp14:editId="7698DCAE" wp14:anchorId="4D12972C">
            <wp:extent cx="3324225" cy="3467100"/>
            <wp:effectExtent l="0" t="0" r="0" b="0"/>
            <wp:docPr id="498652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3c6c6a3f748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75C0C690" w14:textId="285E1E68">
      <w:pPr>
        <w:jc w:val="left"/>
      </w:pPr>
      <w:r w:rsidRPr="467EBE1F" w:rsidR="7AD73A16">
        <w:rPr>
          <w:b w:val="1"/>
          <w:bCs w:val="1"/>
        </w:rPr>
        <w:t xml:space="preserve">Посилання на </w:t>
      </w:r>
      <w:r w:rsidRPr="467EBE1F" w:rsidR="7AD73A16">
        <w:rPr>
          <w:b w:val="1"/>
          <w:bCs w:val="1"/>
        </w:rPr>
        <w:t>github</w:t>
      </w:r>
      <w:r w:rsidRPr="467EBE1F" w:rsidR="7AD73A16">
        <w:rPr>
          <w:b w:val="1"/>
          <w:bCs w:val="1"/>
        </w:rPr>
        <w:t>:</w:t>
      </w:r>
      <w:r w:rsidR="7AD73A16">
        <w:rPr/>
        <w:t xml:space="preserve"> https://github.com/ALLEXXANDRRR74/TP-KB-222-Olexandr-Korovnichenko/blob/main/topic_0</w:t>
      </w:r>
      <w:r w:rsidR="4623EEEA">
        <w:rPr/>
        <w:t>3</w:t>
      </w:r>
      <w:r w:rsidR="7AD73A16">
        <w:rPr/>
        <w:t>/Task3.py</w:t>
      </w:r>
    </w:p>
    <w:p w:rsidRPr="003824DA" w:rsidR="003824DA" w:rsidP="467EBE1F" w:rsidRDefault="003824DA" w14:paraId="18BD1552" w14:textId="5B4B03A1">
      <w:pPr>
        <w:rPr>
          <w:lang w:val="ru-RU"/>
        </w:rPr>
      </w:pPr>
      <w:r w:rsidR="7AD73A16">
        <w:rPr/>
        <w:t>Знімок екрану з посилання на github:</w:t>
      </w:r>
      <w:r w:rsidRPr="467EBE1F" w:rsidR="7AD73A16">
        <w:rPr>
          <w:lang w:val="ru-RU"/>
        </w:rPr>
        <w:t xml:space="preserve"> </w:t>
      </w:r>
    </w:p>
    <w:p w:rsidRPr="003824DA" w:rsidR="003824DA" w:rsidP="0044C1E8" w:rsidRDefault="003824DA" w14:paraId="36D7B495" w14:textId="107AD0D5">
      <w:pPr>
        <w:pStyle w:val="a"/>
      </w:pPr>
      <w:r w:rsidR="7C6B87A7">
        <w:drawing>
          <wp:inline wp14:editId="0FF30F78" wp14:anchorId="6FE22056">
            <wp:extent cx="4572000" cy="3333750"/>
            <wp:effectExtent l="0" t="0" r="0" b="0"/>
            <wp:docPr id="1100462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c4e1ecb864b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3912A92" w14:textId="1F873E07">
      <w:pPr>
        <w:pStyle w:val="2"/>
      </w:pPr>
      <w:bookmarkStart w:name="_Toc1166245481" w:id="1461565034"/>
      <w:r>
        <w:br/>
      </w:r>
      <w:r w:rsidR="5E9218FB">
        <w:rPr/>
        <w:t>Функція пошуку пози</w:t>
      </w:r>
      <w:r w:rsidR="5E9218FB">
        <w:rPr/>
        <w:t>цій</w:t>
      </w:r>
      <w:bookmarkEnd w:id="1461565034"/>
    </w:p>
    <w:p w:rsidRPr="003824DA" w:rsidR="003824DA" w:rsidP="467EBE1F" w:rsidRDefault="003824DA" w14:paraId="359F63A5" w14:textId="3608E734">
      <w:pPr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67EBE1F" w:rsidR="5E9218F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:rsidRPr="003824DA" w:rsidR="003824DA" w:rsidP="467EBE1F" w:rsidRDefault="003824DA" w14:paraId="4512CB8D" w14:textId="77777777">
      <w:pPr/>
      <w:r w:rsidR="5E9218FB">
        <w:rPr/>
        <w:t>Хід виконання завдання :</w:t>
      </w:r>
    </w:p>
    <w:p w:rsidRPr="003824DA" w:rsidR="003824DA" w:rsidP="467EBE1F" w:rsidRDefault="003824DA" w14:paraId="79F5ED87" w14:textId="49E8674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5E9218FB">
        <w:rPr/>
        <w:t>Для виконання цього завдання я</w:t>
      </w:r>
      <w:r w:rsidR="4B030C8D">
        <w:rPr/>
        <w:t xml:space="preserve"> створив список і заніс в його відсортовані дані. Далі я створив безкінечний цикл в змінну, в яку користувач </w:t>
      </w:r>
      <w:r w:rsidR="2CFD7BA9">
        <w:rPr/>
        <w:t>вводить значення для додавання в список. Якщо значення дорівнює Q то виконується закінчення роботи циклу і програми. Далі я створив змінну індекс і надав їй значення 0 і після чого створив цикл, який пере</w:t>
      </w:r>
      <w:r w:rsidR="360C0E90">
        <w:rPr/>
        <w:t xml:space="preserve">віряв всі елементи в списку </w:t>
      </w:r>
      <w:r w:rsidR="360C0E90">
        <w:rPr/>
        <w:t>listo</w:t>
      </w:r>
      <w:r w:rsidR="360C0E90">
        <w:rPr/>
        <w:t xml:space="preserve"> і якщо введене користувачем значення більше за вибраний елемент в списку, то до індексу додається одиниця. Після виконання циклу відбувається занесення в список</w:t>
      </w:r>
      <w:r w:rsidR="155E8129">
        <w:rPr/>
        <w:t xml:space="preserve"> елементу за потрібним індексом і виведення списку.</w:t>
      </w:r>
    </w:p>
    <w:p w:rsidRPr="003824DA" w:rsidR="003824DA" w:rsidP="467EBE1F" w:rsidRDefault="003824DA" w14:paraId="3206A9AE" w14:textId="4AA11B7F">
      <w:pPr/>
      <w:r w:rsidR="5E9218FB">
        <w:rPr/>
        <w:t>Код програми:</w:t>
      </w:r>
    </w:p>
    <w:p w:rsidRPr="003824DA" w:rsidR="003824DA" w:rsidP="0044C1E8" w:rsidRDefault="003824DA" w14:paraId="1C56DDEC" w14:textId="1845A271">
      <w:pPr>
        <w:pStyle w:val="a"/>
      </w:pPr>
      <w:r w:rsidR="7E3A72EF">
        <w:drawing>
          <wp:inline wp14:editId="2C134E08" wp14:anchorId="24E82B45">
            <wp:extent cx="4572000" cy="2495550"/>
            <wp:effectExtent l="0" t="0" r="0" b="0"/>
            <wp:docPr id="1929705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a6ecf61e943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467EBE1F" w:rsidRDefault="003824DA" w14:paraId="6E581E20" w14:textId="7553C4B4">
      <w:pPr>
        <w:jc w:val="left"/>
      </w:pPr>
      <w:r w:rsidRPr="467EBE1F" w:rsidR="5E9218FB">
        <w:rPr>
          <w:b w:val="1"/>
          <w:bCs w:val="1"/>
        </w:rPr>
        <w:t xml:space="preserve">Посилання на </w:t>
      </w:r>
      <w:r w:rsidRPr="467EBE1F" w:rsidR="5E9218FB">
        <w:rPr>
          <w:b w:val="1"/>
          <w:bCs w:val="1"/>
        </w:rPr>
        <w:t>github</w:t>
      </w:r>
      <w:r w:rsidRPr="467EBE1F" w:rsidR="5E9218FB">
        <w:rPr>
          <w:b w:val="1"/>
          <w:bCs w:val="1"/>
        </w:rPr>
        <w:t>:</w:t>
      </w:r>
      <w:r w:rsidR="5E9218FB">
        <w:rPr/>
        <w:t xml:space="preserve"> https://github.com/ALLEXXANDRRR74/TP-KB-222-Olexandr-Korovnichenko/blob/main/topic_0</w:t>
      </w:r>
      <w:r w:rsidR="58CE31CC">
        <w:rPr/>
        <w:t>3</w:t>
      </w:r>
      <w:r w:rsidR="5E9218FB">
        <w:rPr/>
        <w:t>/Task</w:t>
      </w:r>
      <w:r w:rsidR="568DB276">
        <w:rPr/>
        <w:t>4</w:t>
      </w:r>
      <w:r w:rsidR="5E9218FB">
        <w:rPr/>
        <w:t>.py</w:t>
      </w:r>
    </w:p>
    <w:p w:rsidRPr="003824DA" w:rsidR="003824DA" w:rsidP="467EBE1F" w:rsidRDefault="003824DA" w14:paraId="121F1A79" w14:textId="5B4B03A1">
      <w:pPr>
        <w:rPr>
          <w:lang w:val="ru-RU"/>
        </w:rPr>
      </w:pPr>
      <w:r w:rsidR="5E9218FB">
        <w:rPr/>
        <w:t>Знімок екрану з посилання на github:</w:t>
      </w:r>
      <w:r w:rsidRPr="467EBE1F" w:rsidR="5E9218FB">
        <w:rPr>
          <w:lang w:val="ru-RU"/>
        </w:rPr>
        <w:t xml:space="preserve"> </w:t>
      </w:r>
    </w:p>
    <w:p w:rsidRPr="003824DA" w:rsidR="003824DA" w:rsidP="0044C1E8" w:rsidRDefault="003824DA" w14:paraId="29C47F4C" w14:textId="2A60050D">
      <w:pPr>
        <w:pStyle w:val="a"/>
      </w:pPr>
      <w:r w:rsidR="4D021A72">
        <w:drawing>
          <wp:inline wp14:editId="5861BDE0" wp14:anchorId="72CAFE66">
            <wp:extent cx="5943600" cy="3657600"/>
            <wp:effectExtent l="0" t="0" r="0" b="0"/>
            <wp:docPr id="118842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ad365dacd641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84A8D5" w:rsidP="7184A8D5" w:rsidRDefault="7184A8D5" w14:paraId="07723D06" w14:textId="2AE825DC">
      <w:pPr>
        <w:pStyle w:val="a"/>
      </w:pPr>
    </w:p>
    <w:p w:rsidR="4974D839" w:rsidP="7184A8D5" w:rsidRDefault="4974D839" w14:paraId="47B4B41F" w14:textId="1EAAEBFE">
      <w:pPr>
        <w:pStyle w:val="1"/>
      </w:pPr>
      <w:bookmarkStart w:name="_Toc1322426273" w:id="1284098547"/>
      <w:r w:rsidR="4974D839">
        <w:rPr/>
        <w:t>Звіт до Теми №4</w:t>
      </w:r>
      <w:bookmarkEnd w:id="1284098547"/>
    </w:p>
    <w:p w:rsidR="4974D839" w:rsidP="7184A8D5" w:rsidRDefault="4974D839" w14:paraId="30E04F69" w14:textId="0092AB19">
      <w:pPr>
        <w:jc w:val="right"/>
      </w:pPr>
      <w:r w:rsidR="4974D839">
        <w:rPr/>
        <w:t>Виняткові події</w:t>
      </w:r>
    </w:p>
    <w:p w:rsidR="4974D839" w:rsidRDefault="4974D839" w14:paraId="346206FD" w14:textId="2C6A9920">
      <w:r w:rsidR="4974D839">
        <w:rPr/>
        <w:t>Під час виконання практичного завдання до Теми №4 було надано варіанти рішення до наступних задач:</w:t>
      </w:r>
    </w:p>
    <w:p w:rsidR="4974D839" w:rsidP="7184A8D5" w:rsidRDefault="4974D839" w14:paraId="5DA0A466" w14:textId="55B7604E">
      <w:pPr>
        <w:pStyle w:val="2"/>
      </w:pPr>
      <w:bookmarkStart w:name="_Toc861334760" w:id="1982122553"/>
      <w:r w:rsidR="4974D839">
        <w:rPr/>
        <w:t>Програма калькулятор</w:t>
      </w:r>
      <w:bookmarkEnd w:id="1982122553"/>
    </w:p>
    <w:p w:rsidR="6BD71140" w:rsidP="7184A8D5" w:rsidRDefault="6BD71140" w14:paraId="06E6B341" w14:textId="0A9E71A7">
      <w:pPr>
        <w:pStyle w:val="a"/>
        <w:spacing w:after="160"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184A8D5" w:rsidR="6BD7114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озширити програму калькулятор функцією запитів даних для виконання операцій від користувача, що обробляє виняткові ситуації Розширити функцію ділення обробкою виняткової ситуації ділення на нуль.</w:t>
      </w:r>
    </w:p>
    <w:p w:rsidR="4974D839" w:rsidRDefault="4974D839" w14:paraId="2817EDA3" w14:textId="786347EE">
      <w:r w:rsidR="4974D839">
        <w:rPr/>
        <w:t>Хід виконання завдання:</w:t>
      </w:r>
    </w:p>
    <w:p w:rsidR="4974D839" w:rsidP="7184A8D5" w:rsidRDefault="4974D839" w14:paraId="32E32F6B" w14:textId="0EC744FE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7184A8D5" w:rsidR="4974D83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скопіював код 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калькулятора із минулих завдань і створив дві функції, одна </w:t>
      </w:r>
      <w:r w:rsidRPr="7184A8D5" w:rsidR="339C6E7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із них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отримує числове значення від користувача та якщо користувач вводить невірне значення то за допомогою 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ValueError</w:t>
      </w:r>
      <w:r w:rsidRPr="7184A8D5" w:rsidR="09CAE4A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код обробляє цю помилку і просить користувача ввести значення з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нову, а якщо все добре, то повертає </w:t>
      </w:r>
      <w:r w:rsidRPr="7184A8D5" w:rsidR="32050CB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від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форматован</w:t>
      </w:r>
      <w:r w:rsidRPr="7184A8D5" w:rsidR="3FCFFF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е значення.</w:t>
      </w:r>
      <w:r w:rsidRPr="7184A8D5" w:rsidR="44C6997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а функція отримує операцію від користувача і перевіряє чи є введена операція в списку, якщо нема, то просить користувача ввести операцію знову, якщо все добре, то повертає операцію. В головному циклі я викликаю ці 2 функції і після виклику функції операції я перевіряю</w:t>
      </w:r>
      <w:r w:rsidRPr="7184A8D5" w:rsidR="135DA9B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чи не є вона ‘Q’ і якщо вона є нею, то закінчує виконання програми. Також до функції ділення було додано 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виняткову подію 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ZeroDivissionError</w:t>
      </w:r>
      <w:r w:rsidRPr="7184A8D5" w:rsidR="5E4B898D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яка спрацьовує кожного разу, коли користувач хоче поділити значення на нуль. </w:t>
      </w:r>
    </w:p>
    <w:p w:rsidR="4974D839" w:rsidRDefault="4974D839" w14:paraId="396B29F0" w14:textId="68F9B9EB">
      <w:r w:rsidR="4974D839">
        <w:rPr/>
        <w:t>Код програми:</w:t>
      </w:r>
    </w:p>
    <w:p w:rsidR="39F22F2A" w:rsidP="7184A8D5" w:rsidRDefault="39F22F2A" w14:paraId="75503A9B" w14:textId="7E95ADED">
      <w:pPr>
        <w:pStyle w:val="a"/>
      </w:pPr>
      <w:r w:rsidR="39F22F2A">
        <w:drawing>
          <wp:inline wp14:editId="64A51BFC" wp14:anchorId="0E53DCD0">
            <wp:extent cx="2352675" cy="4572000"/>
            <wp:effectExtent l="0" t="0" r="0" b="0"/>
            <wp:docPr id="2119611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b23b46f88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74D839" w:rsidP="7184A8D5" w:rsidRDefault="4974D839" w14:paraId="75E1CCFF" w14:textId="7864132F">
      <w:pPr>
        <w:jc w:val="left"/>
      </w:pPr>
      <w:r w:rsidRPr="7184A8D5" w:rsidR="4974D839">
        <w:rPr>
          <w:b w:val="1"/>
          <w:bCs w:val="1"/>
        </w:rPr>
        <w:t xml:space="preserve">Посилання на </w:t>
      </w:r>
      <w:r w:rsidRPr="7184A8D5" w:rsidR="4974D839">
        <w:rPr>
          <w:b w:val="1"/>
          <w:bCs w:val="1"/>
        </w:rPr>
        <w:t>github</w:t>
      </w:r>
      <w:r w:rsidRPr="7184A8D5" w:rsidR="4974D839">
        <w:rPr>
          <w:b w:val="1"/>
          <w:bCs w:val="1"/>
        </w:rPr>
        <w:t>:</w:t>
      </w:r>
      <w:r w:rsidR="4974D839">
        <w:rPr/>
        <w:t xml:space="preserve"> https://github.com/ALLEXXANDRRR74/TP-KB-222-Olexandr-Korovnichenko/blob/main/topic_0</w:t>
      </w:r>
      <w:r w:rsidR="3CA7555A">
        <w:rPr/>
        <w:t>4</w:t>
      </w:r>
      <w:r w:rsidR="4974D839">
        <w:rPr/>
        <w:t>/Task1.py</w:t>
      </w:r>
    </w:p>
    <w:p w:rsidR="4974D839" w:rsidRDefault="4974D839" w14:paraId="02D94C32" w14:textId="7D9091D5">
      <w:r w:rsidR="4974D839">
        <w:rPr/>
        <w:t xml:space="preserve">Знімок екрану з </w:t>
      </w:r>
      <w:r w:rsidR="4974D839">
        <w:rPr/>
        <w:t>github</w:t>
      </w:r>
      <w:r w:rsidR="4974D839">
        <w:rPr/>
        <w:t>:</w:t>
      </w:r>
    </w:p>
    <w:p w:rsidR="095C1C03" w:rsidP="7184A8D5" w:rsidRDefault="095C1C03" w14:paraId="00FEBF15" w14:textId="746825F1">
      <w:pPr>
        <w:pStyle w:val="a"/>
      </w:pPr>
      <w:r w:rsidR="095C1C03">
        <w:drawing>
          <wp:inline wp14:editId="6FB17228" wp14:anchorId="2C6F12CC">
            <wp:extent cx="4543425" cy="4572000"/>
            <wp:effectExtent l="0" t="0" r="0" b="0"/>
            <wp:docPr id="182920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779516309b41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3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12532" w:rsidP="79D12532" w:rsidRDefault="79D12532" w14:paraId="0EA5BFA8" w14:textId="5CE66C35">
      <w:pPr>
        <w:pStyle w:val="a"/>
      </w:pPr>
    </w:p>
    <w:p w:rsidR="0A8A9BE0" w:rsidP="79D12532" w:rsidRDefault="0A8A9BE0" w14:paraId="306C613D" w14:textId="3FDF4F53">
      <w:pPr>
        <w:pStyle w:val="1"/>
      </w:pPr>
      <w:bookmarkStart w:name="_Toc918006557" w:id="1297840660"/>
      <w:r w:rsidR="0A8A9BE0">
        <w:rPr/>
        <w:t>Звіт до Теми №5</w:t>
      </w:r>
      <w:bookmarkEnd w:id="1297840660"/>
    </w:p>
    <w:p w:rsidR="70F64652" w:rsidP="79D12532" w:rsidRDefault="70F64652" w14:paraId="46CA0C32" w14:textId="68D269CE">
      <w:pPr>
        <w:jc w:val="right"/>
      </w:pPr>
      <w:r w:rsidR="70F64652">
        <w:rPr/>
        <w:t>Бібліотеки</w:t>
      </w:r>
    </w:p>
    <w:p w:rsidR="0A8A9BE0" w:rsidRDefault="0A8A9BE0" w14:paraId="5D8061EC" w14:textId="5ACC641C">
      <w:r w:rsidR="0A8A9BE0">
        <w:rPr/>
        <w:t>Під час виконання практичного завдання до Теми №5 було надано варіанти рішення до наступних задач:</w:t>
      </w:r>
    </w:p>
    <w:p w:rsidR="5A2D5925" w:rsidP="79D12532" w:rsidRDefault="5A2D5925" w14:paraId="15209680" w14:textId="1EF06EB0">
      <w:pPr>
        <w:pStyle w:val="2"/>
      </w:pPr>
      <w:bookmarkStart w:name="_Toc650661545" w:id="1858197853"/>
      <w:r w:rsidR="5A2D5925">
        <w:rPr/>
        <w:t>Гра камінь, ножиці, папір</w:t>
      </w:r>
      <w:bookmarkEnd w:id="1858197853"/>
    </w:p>
    <w:p w:rsidR="2AFB7E65" w:rsidRDefault="2AFB7E65" w14:paraId="4853730F" w14:textId="5C946AD5">
      <w:r w:rsidR="2AFB7E65">
        <w:rPr/>
        <w:t>Гра з комп’ютером: камінь, ножиці, папір. Програма виконує запит від користувача на введення одного із значень ["</w:t>
      </w:r>
      <w:r w:rsidR="2AFB7E65">
        <w:rPr/>
        <w:t>rock</w:t>
      </w:r>
      <w:r w:rsidR="2AFB7E65">
        <w:rPr/>
        <w:t>", "</w:t>
      </w:r>
      <w:r w:rsidR="2AFB7E65">
        <w:rPr/>
        <w:t>scissor</w:t>
      </w:r>
      <w:r w:rsidR="2AFB7E65">
        <w:rPr/>
        <w:t>", "</w:t>
      </w:r>
      <w:r w:rsidR="2AFB7E65">
        <w:rPr/>
        <w:t>paper</w:t>
      </w:r>
      <w:r w:rsidR="2AFB7E65">
        <w:rPr/>
        <w:t xml:space="preserve">"]. Наступним кроком, використовуючи модуль </w:t>
      </w:r>
      <w:r w:rsidR="2AFB7E65">
        <w:rPr/>
        <w:t>random</w:t>
      </w:r>
      <w:r w:rsidR="2AFB7E65">
        <w:rPr/>
        <w:t>, програма у випадковому порядку вибирає одне із значень ["</w:t>
      </w:r>
      <w:r w:rsidR="2AFB7E65">
        <w:rPr/>
        <w:t>rock</w:t>
      </w:r>
      <w:r w:rsidR="2AFB7E65">
        <w:rPr/>
        <w:t>", "</w:t>
      </w:r>
      <w:r w:rsidR="2AFB7E65">
        <w:rPr/>
        <w:t>scissor</w:t>
      </w:r>
      <w:r w:rsidR="2AFB7E65">
        <w:rPr/>
        <w:t>", "</w:t>
      </w:r>
      <w:r w:rsidR="2AFB7E65">
        <w:rPr/>
        <w:t>paper</w:t>
      </w:r>
      <w:r w:rsidR="2AFB7E65">
        <w:rPr/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="0A8A9BE0">
        <w:rPr/>
        <w:t>.</w:t>
      </w:r>
    </w:p>
    <w:p w:rsidR="0A8A9BE0" w:rsidRDefault="0A8A9BE0" w14:paraId="44AE127A" w14:textId="786347EE">
      <w:r w:rsidR="0A8A9BE0">
        <w:rPr/>
        <w:t>Хід виконання завдання:</w:t>
      </w:r>
    </w:p>
    <w:p w:rsidR="0A8A9BE0" w:rsidP="79D12532" w:rsidRDefault="0A8A9BE0" w14:paraId="421D555C" w14:textId="13422838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9D12532" w:rsidR="0A8A9BE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</w:t>
      </w:r>
      <w:r w:rsidRPr="79D12532" w:rsidR="649C49F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імпортував бібліотеку </w:t>
      </w:r>
      <w:r w:rsidRPr="79D12532" w:rsidR="649C49F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random</w:t>
      </w:r>
      <w:r w:rsidRPr="79D12532" w:rsidR="649C49FE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створив вічний цикл, після чого запитав в гравця його жест, перевірив чи не ввів користувач команду виходу, після чого виб</w:t>
      </w:r>
      <w:r w:rsidRPr="79D12532" w:rsidR="356C8E1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рав випадковий елемент зі списку і вивів в консоль жести гравця та комп’ютера</w:t>
      </w:r>
      <w:r w:rsidRPr="79D12532" w:rsidR="0A8A9BE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9D12532" w:rsidR="23412F3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тім я почав перевірку жестів </w:t>
      </w:r>
      <w:r w:rsidRPr="79D12532" w:rsidR="7D6B11C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а допомогою словника і після перевірки виводив результат гри і починав виконання циклу спочатку.</w:t>
      </w:r>
    </w:p>
    <w:p w:rsidR="0A8A9BE0" w:rsidRDefault="0A8A9BE0" w14:paraId="3F4B8D60" w14:textId="68F9B9EB">
      <w:r w:rsidR="0A8A9BE0">
        <w:rPr/>
        <w:t>Код програми:</w:t>
      </w:r>
    </w:p>
    <w:p w:rsidR="1E189F36" w:rsidP="79D12532" w:rsidRDefault="1E189F36" w14:paraId="1BCCC67A" w14:textId="0403C509">
      <w:pPr>
        <w:pStyle w:val="a"/>
      </w:pPr>
      <w:r w:rsidR="1E189F36">
        <w:drawing>
          <wp:inline wp14:editId="43D86602" wp14:anchorId="33DDDAE8">
            <wp:extent cx="4572000" cy="3933825"/>
            <wp:effectExtent l="0" t="0" r="0" b="0"/>
            <wp:docPr id="1057070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70fda0a5c94e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A9BE0" w:rsidP="79D12532" w:rsidRDefault="0A8A9BE0" w14:paraId="29A7857B" w14:textId="613A161C">
      <w:pPr>
        <w:jc w:val="left"/>
      </w:pPr>
      <w:r w:rsidRPr="79D12532" w:rsidR="0A8A9BE0">
        <w:rPr>
          <w:b w:val="1"/>
          <w:bCs w:val="1"/>
        </w:rPr>
        <w:t xml:space="preserve">Посилання на </w:t>
      </w:r>
      <w:r w:rsidRPr="79D12532" w:rsidR="0A8A9BE0">
        <w:rPr>
          <w:b w:val="1"/>
          <w:bCs w:val="1"/>
        </w:rPr>
        <w:t>github</w:t>
      </w:r>
      <w:r w:rsidRPr="79D12532" w:rsidR="0A8A9BE0">
        <w:rPr>
          <w:b w:val="1"/>
          <w:bCs w:val="1"/>
        </w:rPr>
        <w:t>:</w:t>
      </w:r>
      <w:r w:rsidR="0A8A9BE0">
        <w:rPr/>
        <w:t xml:space="preserve"> https://github.com/ALLEXXANDRRR74/TP-KB-222-Olexandr-Korovnichenko/blob/main/topic_0</w:t>
      </w:r>
      <w:r w:rsidR="31597EE7">
        <w:rPr/>
        <w:t>5</w:t>
      </w:r>
      <w:r w:rsidR="0A8A9BE0">
        <w:rPr/>
        <w:t>/Task1.py</w:t>
      </w:r>
    </w:p>
    <w:p w:rsidR="79D12532" w:rsidRDefault="79D12532" w14:paraId="591CD3C2"/>
    <w:p w:rsidR="0A8A9BE0" w:rsidRDefault="0A8A9BE0" w14:paraId="384B8A84" w14:textId="4F904B68">
      <w:r w:rsidR="0A8A9BE0">
        <w:rPr/>
        <w:t>Знімок екрану з посилання на github:</w:t>
      </w:r>
    </w:p>
    <w:p w:rsidR="6D598DF8" w:rsidP="79D12532" w:rsidRDefault="6D598DF8" w14:paraId="6A6FC8A1" w14:textId="056F5BF1">
      <w:pPr>
        <w:pStyle w:val="a"/>
      </w:pPr>
      <w:r w:rsidR="6D598DF8">
        <w:drawing>
          <wp:inline wp14:editId="25535C3C" wp14:anchorId="1688EBEA">
            <wp:extent cx="4572000" cy="3714750"/>
            <wp:effectExtent l="0" t="0" r="0" b="0"/>
            <wp:docPr id="819032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04381414fb45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12532" w:rsidRDefault="79D12532" w14:paraId="04DDC879" w14:textId="2D4E9BD6"/>
    <w:p w:rsidR="511595A0" w:rsidP="79D12532" w:rsidRDefault="511595A0" w14:paraId="698D1EAC" w14:textId="4202D798">
      <w:pPr>
        <w:pStyle w:val="2"/>
      </w:pPr>
      <w:bookmarkStart w:name="_Toc320825159" w:id="234851817"/>
      <w:r w:rsidR="511595A0">
        <w:rPr/>
        <w:t xml:space="preserve">Програма конвертування </w:t>
      </w:r>
      <w:r w:rsidR="511595A0">
        <w:rPr/>
        <w:t>іноземни</w:t>
      </w:r>
      <w:r w:rsidR="511595A0">
        <w:rPr/>
        <w:t>х валют</w:t>
      </w:r>
      <w:bookmarkEnd w:id="234851817"/>
    </w:p>
    <w:p w:rsidR="48EA404D" w:rsidRDefault="48EA404D" w14:paraId="484C1065" w14:textId="42DA0DD0">
      <w:r w:rsidR="48EA404D">
        <w:rPr/>
        <w:t xml:space="preserve"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</w:t>
      </w:r>
      <w:r w:rsidR="48EA404D">
        <w:rPr/>
        <w:t>requests</w:t>
      </w:r>
      <w:r w:rsidR="48EA404D">
        <w:rPr/>
        <w:t>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</w:t>
      </w:r>
      <w:r w:rsidR="0A8A9BE0">
        <w:rPr/>
        <w:t>.</w:t>
      </w:r>
    </w:p>
    <w:p w:rsidR="0A8A9BE0" w:rsidRDefault="0A8A9BE0" w14:paraId="5ABE548F" w14:textId="482359A2">
      <w:r w:rsidR="0A8A9BE0">
        <w:rPr/>
        <w:t>Хід виконання завдання :</w:t>
      </w:r>
    </w:p>
    <w:p w:rsidR="0A8A9BE0" w:rsidP="79D12532" w:rsidRDefault="0A8A9BE0" w14:paraId="5CAA461F" w14:textId="4684780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0A8A9BE0">
        <w:rPr/>
        <w:t xml:space="preserve">Для виконання цього завдання я </w:t>
      </w:r>
      <w:r w:rsidR="79C1E165">
        <w:rPr/>
        <w:t xml:space="preserve">імпортував бібліотеку </w:t>
      </w:r>
      <w:r w:rsidR="79C1E165">
        <w:rPr/>
        <w:t>requests</w:t>
      </w:r>
      <w:r w:rsidR="79C1E165">
        <w:rPr/>
        <w:t xml:space="preserve"> і </w:t>
      </w:r>
      <w:r w:rsidR="79C1E165">
        <w:rPr/>
        <w:t>сторив</w:t>
      </w:r>
      <w:r w:rsidR="79C1E165">
        <w:rPr/>
        <w:t xml:space="preserve"> список із доступними кодами валют, після чого в вічному циклі запитав в користувача код потрібної валюти, перевірив чи ввів користувач команду виходу, після чого </w:t>
      </w:r>
      <w:r w:rsidR="59831CA8">
        <w:rPr/>
        <w:t>перевірив код валюти і запитав суму для конвертації</w:t>
      </w:r>
      <w:r w:rsidR="38B8493D">
        <w:rPr/>
        <w:t xml:space="preserve">, після чого викликав функцію конвертації в якій я створив змінну із API НБУ і виконав </w:t>
      </w:r>
      <w:r w:rsidR="08F95062">
        <w:rPr/>
        <w:t>виклик, отримав курс валюти і помножив його на суму для конвертації, після чого повернув отриману суму і вивів в консоль</w:t>
      </w:r>
      <w:r w:rsidR="0A8A9BE0">
        <w:rPr/>
        <w:t>.</w:t>
      </w:r>
    </w:p>
    <w:p w:rsidR="0A8A9BE0" w:rsidRDefault="0A8A9BE0" w14:paraId="6A24C2CB" w14:textId="1D838FBC">
      <w:r w:rsidR="0A8A9BE0">
        <w:rPr/>
        <w:t>Код програми:</w:t>
      </w:r>
    </w:p>
    <w:p w:rsidR="5965D6A4" w:rsidP="79D12532" w:rsidRDefault="5965D6A4" w14:paraId="0332400D" w14:textId="08E8A110">
      <w:pPr>
        <w:pStyle w:val="a"/>
      </w:pPr>
      <w:r w:rsidR="5965D6A4">
        <w:drawing>
          <wp:inline wp14:editId="30C1ABB8" wp14:anchorId="176F1619">
            <wp:extent cx="4572000" cy="3295650"/>
            <wp:effectExtent l="0" t="0" r="0" b="0"/>
            <wp:docPr id="983984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fad608491248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A9BE0" w:rsidP="79D12532" w:rsidRDefault="0A8A9BE0" w14:paraId="4EB7F039" w14:textId="63147ACF">
      <w:pPr>
        <w:jc w:val="left"/>
      </w:pPr>
      <w:r w:rsidRPr="79D12532" w:rsidR="0A8A9BE0">
        <w:rPr>
          <w:b w:val="1"/>
          <w:bCs w:val="1"/>
        </w:rPr>
        <w:t xml:space="preserve">Посилання на </w:t>
      </w:r>
      <w:r w:rsidRPr="79D12532" w:rsidR="0A8A9BE0">
        <w:rPr>
          <w:b w:val="1"/>
          <w:bCs w:val="1"/>
        </w:rPr>
        <w:t>github</w:t>
      </w:r>
      <w:r w:rsidRPr="79D12532" w:rsidR="0A8A9BE0">
        <w:rPr>
          <w:b w:val="1"/>
          <w:bCs w:val="1"/>
        </w:rPr>
        <w:t>:</w:t>
      </w:r>
      <w:r w:rsidR="0A8A9BE0">
        <w:rPr/>
        <w:t xml:space="preserve"> https://github.com/ALLEXXANDRRR74/TP-KB-222-Olexandr-Korovnichenko/blob/main/topic_0</w:t>
      </w:r>
      <w:r w:rsidR="7AA2368F">
        <w:rPr/>
        <w:t>5</w:t>
      </w:r>
      <w:r w:rsidR="0A8A9BE0">
        <w:rPr/>
        <w:t>/Task2.py</w:t>
      </w:r>
      <w:r>
        <w:br/>
      </w:r>
    </w:p>
    <w:p w:rsidR="0A8A9BE0" w:rsidRDefault="0A8A9BE0" w14:paraId="61A32325">
      <w:r w:rsidR="0A8A9BE0">
        <w:rPr/>
        <w:t>Знімок екрану з посилання на github:</w:t>
      </w:r>
    </w:p>
    <w:p w:rsidR="7261F5A3" w:rsidP="79D12532" w:rsidRDefault="7261F5A3" w14:paraId="2FE4683E" w14:textId="7405C243">
      <w:pPr>
        <w:pStyle w:val="a"/>
        <w:jc w:val="left"/>
      </w:pPr>
      <w:r w:rsidR="7261F5A3">
        <w:drawing>
          <wp:inline wp14:editId="0292228D" wp14:anchorId="583E948C">
            <wp:extent cx="4572000" cy="3295650"/>
            <wp:effectExtent l="0" t="0" r="0" b="0"/>
            <wp:docPr id="323689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3a7ff61b0240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2A06C" w:rsidP="79D12532" w:rsidRDefault="5192A06C" w14:paraId="3EB26F80" w14:textId="45BD00A7">
      <w:pPr>
        <w:pStyle w:val="2"/>
      </w:pPr>
      <w:bookmarkStart w:name="_Toc1528650155" w:id="1621992405"/>
      <w:r w:rsidR="5192A06C">
        <w:rPr/>
        <w:t>Програма калькулятор</w:t>
      </w:r>
      <w:bookmarkEnd w:id="1621992405"/>
    </w:p>
    <w:p w:rsidR="07EEE13F" w:rsidRDefault="07EEE13F" w14:paraId="2ECE7E85" w14:textId="2AB28E26">
      <w:r w:rsidR="07EEE13F">
        <w:rPr/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="0A8A9BE0">
        <w:rPr/>
        <w:t>.</w:t>
      </w:r>
    </w:p>
    <w:p w:rsidR="0A8A9BE0" w:rsidRDefault="0A8A9BE0" w14:paraId="1604F65B">
      <w:r w:rsidR="0A8A9BE0">
        <w:rPr/>
        <w:t>Хід виконання завдання :</w:t>
      </w:r>
    </w:p>
    <w:p w:rsidR="0A8A9BE0" w:rsidP="79D12532" w:rsidRDefault="0A8A9BE0" w14:paraId="111BF34E" w14:textId="0F3CD255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0A8A9BE0">
        <w:rPr/>
        <w:t>Для виконання цього завдання я</w:t>
      </w:r>
      <w:r w:rsidR="479E3593">
        <w:rPr/>
        <w:t xml:space="preserve"> скопіював код </w:t>
      </w:r>
      <w:r w:rsidR="479E3593">
        <w:rPr/>
        <w:t>к</w:t>
      </w:r>
      <w:r w:rsidR="320FC03A">
        <w:rPr/>
        <w:t>а</w:t>
      </w:r>
      <w:r w:rsidR="479E3593">
        <w:rPr/>
        <w:t>лькулятора</w:t>
      </w:r>
      <w:r w:rsidR="479E3593">
        <w:rPr/>
        <w:t xml:space="preserve"> із минулої теми і переніс всі функції із операціями до файлу functions.py, а всі функції, які запитують данні у користувача в файл operations.py, після чого </w:t>
      </w:r>
      <w:r w:rsidR="715A55E1">
        <w:rPr/>
        <w:t>в файлі calc.py викликав ці файли, як бібліотеки і імпортував із них всі функції</w:t>
      </w:r>
      <w:r w:rsidR="0A8A9BE0">
        <w:rPr/>
        <w:t>.</w:t>
      </w:r>
    </w:p>
    <w:p w:rsidR="0A8A9BE0" w:rsidRDefault="0A8A9BE0" w14:paraId="1A8ADA42" w14:textId="4AA11B7F">
      <w:r w:rsidR="0A8A9BE0">
        <w:rPr/>
        <w:t>Код програми:</w:t>
      </w:r>
    </w:p>
    <w:p w:rsidR="2328D30E" w:rsidP="79D12532" w:rsidRDefault="2328D30E" w14:paraId="166381C9" w14:textId="2239F465">
      <w:pPr>
        <w:pStyle w:val="a"/>
      </w:pPr>
      <w:r w:rsidR="622166E4">
        <w:drawing>
          <wp:inline wp14:editId="50FD00F9" wp14:anchorId="15D1736E">
            <wp:extent cx="4572000" cy="2466975"/>
            <wp:effectExtent l="0" t="0" r="0" b="0"/>
            <wp:docPr id="2032346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2138fa2df04a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28D30E" w:rsidP="79D12532" w:rsidRDefault="2328D30E" w14:paraId="2BB7DC6F" w14:textId="7ABE2995">
      <w:pPr>
        <w:pStyle w:val="a"/>
      </w:pPr>
      <w:r w:rsidR="622166E4">
        <w:drawing>
          <wp:inline wp14:editId="44EE2978" wp14:anchorId="6A81CB94">
            <wp:extent cx="4572000" cy="2181225"/>
            <wp:effectExtent l="0" t="0" r="0" b="0"/>
            <wp:docPr id="1318725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f70036c6994c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28D30E" w:rsidP="79D12532" w:rsidRDefault="2328D30E" w14:paraId="429F46DB" w14:textId="610D1D77">
      <w:pPr>
        <w:pStyle w:val="a"/>
      </w:pPr>
      <w:r w:rsidR="622166E4">
        <w:drawing>
          <wp:inline wp14:editId="4FF5AFC8" wp14:anchorId="2E46F5A8">
            <wp:extent cx="4572000" cy="1762125"/>
            <wp:effectExtent l="0" t="0" r="0" b="0"/>
            <wp:docPr id="444703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af99b652ef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8A9BE0" w:rsidP="79D12532" w:rsidRDefault="0A8A9BE0" w14:paraId="25FBE601" w14:textId="7876A51A">
      <w:pPr>
        <w:jc w:val="left"/>
      </w:pPr>
      <w:r w:rsidRPr="79D12532" w:rsidR="0A8A9BE0">
        <w:rPr>
          <w:b w:val="1"/>
          <w:bCs w:val="1"/>
        </w:rPr>
        <w:t xml:space="preserve">Посилання на </w:t>
      </w:r>
      <w:r w:rsidRPr="79D12532" w:rsidR="0A8A9BE0">
        <w:rPr>
          <w:b w:val="1"/>
          <w:bCs w:val="1"/>
        </w:rPr>
        <w:t>github</w:t>
      </w:r>
      <w:r w:rsidRPr="79D12532" w:rsidR="0A8A9BE0">
        <w:rPr>
          <w:b w:val="1"/>
          <w:bCs w:val="1"/>
        </w:rPr>
        <w:t>:</w:t>
      </w:r>
      <w:r w:rsidR="0A8A9BE0">
        <w:rPr/>
        <w:t xml:space="preserve"> </w:t>
      </w:r>
      <w:hyperlink r:id="R793c6bf10a4940be">
        <w:r w:rsidRPr="79D12532" w:rsidR="0A8A9BE0">
          <w:rPr>
            <w:rStyle w:val="a5"/>
          </w:rPr>
          <w:t>https://github.com/ALLEXXANDRRR74/TP-KB-222-Olexandr-Korovnichenko/blob/main/topic_0</w:t>
        </w:r>
        <w:r w:rsidRPr="79D12532" w:rsidR="3CE4CAD0">
          <w:rPr>
            <w:rStyle w:val="a5"/>
          </w:rPr>
          <w:t>5</w:t>
        </w:r>
        <w:r w:rsidRPr="79D12532" w:rsidR="0A8A9BE0">
          <w:rPr>
            <w:rStyle w:val="a5"/>
          </w:rPr>
          <w:t>/</w:t>
        </w:r>
        <w:r w:rsidRPr="79D12532" w:rsidR="1D8FCAC3">
          <w:rPr>
            <w:rStyle w:val="a5"/>
          </w:rPr>
          <w:t>calc</w:t>
        </w:r>
        <w:r w:rsidRPr="79D12532" w:rsidR="0A8A9BE0">
          <w:rPr>
            <w:rStyle w:val="a5"/>
          </w:rPr>
          <w:t>.py</w:t>
        </w:r>
      </w:hyperlink>
    </w:p>
    <w:p w:rsidR="4584950D" w:rsidP="79D12532" w:rsidRDefault="4584950D" w14:paraId="43264769" w14:textId="0EDC5268">
      <w:pPr>
        <w:pStyle w:val="a"/>
        <w:jc w:val="left"/>
      </w:pPr>
      <w:hyperlink r:id="R508f4c21a5724047">
        <w:r w:rsidRPr="79D12532" w:rsidR="4584950D">
          <w:rPr>
            <w:rStyle w:val="a5"/>
          </w:rPr>
          <w:t>https://github.com/ALLEXXANDRRR74/TP-KB-222-Olexandr-Korovnichenko/blob/main/topic_05/functions.py</w:t>
        </w:r>
      </w:hyperlink>
    </w:p>
    <w:p w:rsidR="4584950D" w:rsidP="79D12532" w:rsidRDefault="4584950D" w14:paraId="5FFFE9C8" w14:textId="639E1FD2">
      <w:pPr>
        <w:pStyle w:val="a"/>
        <w:jc w:val="left"/>
      </w:pPr>
      <w:hyperlink r:id="R11cf2a27043f448e">
        <w:r w:rsidRPr="79D12532" w:rsidR="4584950D">
          <w:rPr>
            <w:rStyle w:val="a5"/>
          </w:rPr>
          <w:t>https://github.com/ALLEXXANDRRR74/TP-KB-222-Olexandr-Korovnichenko/blob/main/topic_05/operations.py</w:t>
        </w:r>
      </w:hyperlink>
    </w:p>
    <w:p w:rsidR="0A8A9BE0" w:rsidP="79D12532" w:rsidRDefault="0A8A9BE0" w14:paraId="3BDAC216" w14:textId="5B4B03A1">
      <w:pPr>
        <w:rPr>
          <w:lang w:val="ru-RU"/>
        </w:rPr>
      </w:pPr>
      <w:r w:rsidR="0A8A9BE0">
        <w:rPr/>
        <w:t>Знімок екрану з посилання на github:</w:t>
      </w:r>
      <w:r w:rsidRPr="79D12532" w:rsidR="0A8A9BE0">
        <w:rPr>
          <w:lang w:val="ru-RU"/>
        </w:rPr>
        <w:t xml:space="preserve"> </w:t>
      </w:r>
    </w:p>
    <w:p w:rsidR="56AEC00F" w:rsidP="79D12532" w:rsidRDefault="56AEC00F" w14:paraId="13F6F789" w14:textId="3E01D604">
      <w:pPr>
        <w:pStyle w:val="a"/>
      </w:pPr>
      <w:r w:rsidR="56AEC00F">
        <w:drawing>
          <wp:inline wp14:editId="1904F901" wp14:anchorId="0B55794C">
            <wp:extent cx="4572000" cy="3276600"/>
            <wp:effectExtent l="0" t="0" r="0" b="0"/>
            <wp:docPr id="127676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686368497f48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EC00F" w:rsidP="79D12532" w:rsidRDefault="56AEC00F" w14:paraId="4F59CCDE" w14:textId="16852691">
      <w:pPr>
        <w:pStyle w:val="a"/>
      </w:pPr>
      <w:r w:rsidR="56AEC00F">
        <w:drawing>
          <wp:inline wp14:editId="50E8AFC3" wp14:anchorId="1065B459">
            <wp:extent cx="4572000" cy="2857500"/>
            <wp:effectExtent l="0" t="0" r="0" b="0"/>
            <wp:docPr id="185312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290520fbf4e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EC00F" w:rsidP="79D12532" w:rsidRDefault="56AEC00F" w14:paraId="17C51123" w14:textId="4EF92010">
      <w:pPr>
        <w:pStyle w:val="a"/>
      </w:pPr>
      <w:r w:rsidR="56AEC00F">
        <w:drawing>
          <wp:inline wp14:editId="730106B4" wp14:anchorId="1743D793">
            <wp:extent cx="4572000" cy="2914650"/>
            <wp:effectExtent l="0" t="0" r="0" b="0"/>
            <wp:docPr id="1838119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2be7a30ea443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12532" w:rsidP="79D12532" w:rsidRDefault="79D12532" w14:paraId="606566D0" w14:textId="05A65C70">
      <w:pPr>
        <w:jc w:val="left"/>
      </w:pPr>
    </w:p>
    <w:p w:rsidR="493039E6" w:rsidP="685A6FBE" w:rsidRDefault="493039E6" w14:paraId="41E0ECF6" w14:textId="2FF9E210">
      <w:pPr>
        <w:pStyle w:val="1"/>
      </w:pPr>
      <w:bookmarkStart w:name="_Toc1803778356" w:id="1442056307"/>
      <w:r w:rsidR="493039E6">
        <w:rPr/>
        <w:t>Звіт до Теми №6</w:t>
      </w:r>
      <w:bookmarkEnd w:id="1442056307"/>
    </w:p>
    <w:p w:rsidR="5342CBBB" w:rsidP="685A6FBE" w:rsidRDefault="5342CBBB" w14:paraId="1956D008" w14:textId="6ACE5F3D">
      <w:pPr>
        <w:jc w:val="right"/>
      </w:pPr>
      <w:r w:rsidR="5342CBBB">
        <w:rPr/>
        <w:t>Робота з файлами</w:t>
      </w:r>
    </w:p>
    <w:p w:rsidR="493039E6" w:rsidRDefault="493039E6" w14:paraId="53881841" w14:textId="0CA3863F">
      <w:r w:rsidR="493039E6">
        <w:rPr/>
        <w:t>Під час виконання практичного завдання до Теми №6 було надано варіанти рішення до наступних задач:</w:t>
      </w:r>
    </w:p>
    <w:p w:rsidR="493039E6" w:rsidP="685A6FBE" w:rsidRDefault="493039E6" w14:paraId="13C0716E" w14:textId="3039D6F5">
      <w:pPr>
        <w:pStyle w:val="2"/>
      </w:pPr>
      <w:bookmarkStart w:name="_Toc70517635" w:id="98952889"/>
      <w:r w:rsidR="493039E6">
        <w:rPr/>
        <w:t xml:space="preserve">Механізм </w:t>
      </w:r>
      <w:r w:rsidR="493039E6">
        <w:rPr/>
        <w:t>логува</w:t>
      </w:r>
      <w:r w:rsidR="08CAE4EC">
        <w:rPr/>
        <w:t>н</w:t>
      </w:r>
      <w:r w:rsidR="493039E6">
        <w:rPr/>
        <w:t>ня</w:t>
      </w:r>
      <w:bookmarkEnd w:id="98952889"/>
    </w:p>
    <w:p w:rsidR="493039E6" w:rsidRDefault="493039E6" w14:paraId="600B558E" w14:textId="6AA7F9B6">
      <w:r w:rsidR="493039E6">
        <w:rPr/>
        <w:t xml:space="preserve">Розробити механізм </w:t>
      </w:r>
      <w:r w:rsidR="493039E6">
        <w:rPr/>
        <w:t>логува</w:t>
      </w:r>
      <w:r w:rsidR="08CAE4EC">
        <w:rPr/>
        <w:t>н</w:t>
      </w:r>
      <w:r w:rsidR="493039E6">
        <w:rPr/>
        <w:t>ня</w:t>
      </w:r>
      <w:r w:rsidR="493039E6">
        <w:rPr/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493039E6" w:rsidRDefault="493039E6" w14:paraId="59B3F5AE" w14:textId="786347EE">
      <w:r w:rsidR="493039E6">
        <w:rPr/>
        <w:t>Хід виконання завдання:</w:t>
      </w:r>
    </w:p>
    <w:p w:rsidR="493039E6" w:rsidP="685A6FBE" w:rsidRDefault="493039E6" w14:paraId="3F908E0F" w14:textId="4A280E7C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685A6FBE" w:rsidR="493039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імпортував бібліотеку 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loggining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логування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вказав файл та параметри 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логування</w:t>
      </w:r>
      <w:r w:rsidRPr="685A6FBE" w:rsidR="4CDC355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, після чого додав всюди до коду </w:t>
      </w:r>
      <w:r w:rsidRPr="685A6FBE" w:rsidR="79D2BD6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запис дій за допомогою loggining.info(), які виконуються в коді та запис помилок за допомогою </w:t>
      </w:r>
      <w:r w:rsidRPr="685A6FBE" w:rsidR="79D2BD6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loggining</w:t>
      </w:r>
      <w:r w:rsidRPr="685A6FBE" w:rsidR="79D2BD6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.error().</w:t>
      </w:r>
    </w:p>
    <w:p w:rsidR="493039E6" w:rsidRDefault="493039E6" w14:paraId="67014BDB" w14:textId="68F9B9EB">
      <w:r w:rsidR="493039E6">
        <w:rPr/>
        <w:t>Код програми:</w:t>
      </w:r>
    </w:p>
    <w:p w:rsidR="1B52D14D" w:rsidP="685A6FBE" w:rsidRDefault="1B52D14D" w14:paraId="5EC6A87F" w14:textId="25BF2EE2">
      <w:pPr>
        <w:pStyle w:val="a"/>
      </w:pPr>
      <w:r w:rsidR="1B52D14D">
        <w:drawing>
          <wp:inline wp14:editId="7F45D9E8" wp14:anchorId="2122D9A7">
            <wp:extent cx="4572000" cy="2200275"/>
            <wp:effectExtent l="0" t="0" r="0" b="0"/>
            <wp:docPr id="1818262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63dc8b244e44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2D14D" w:rsidP="685A6FBE" w:rsidRDefault="1B52D14D" w14:paraId="7D22DF05" w14:textId="383217F3">
      <w:pPr>
        <w:pStyle w:val="a"/>
      </w:pPr>
      <w:r w:rsidR="1B52D14D">
        <w:drawing>
          <wp:inline wp14:editId="553A4EF1" wp14:anchorId="705AF9B3">
            <wp:extent cx="4048125" cy="2657475"/>
            <wp:effectExtent l="0" t="0" r="0" b="0"/>
            <wp:docPr id="599005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7d1418644c47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2D14D" w:rsidP="685A6FBE" w:rsidRDefault="1B52D14D" w14:paraId="7D9058ED" w14:textId="0B5C192B">
      <w:pPr>
        <w:pStyle w:val="a"/>
      </w:pPr>
      <w:r w:rsidR="1B52D14D">
        <w:drawing>
          <wp:inline wp14:editId="3C470021" wp14:anchorId="024E911C">
            <wp:extent cx="4572000" cy="3543300"/>
            <wp:effectExtent l="0" t="0" r="0" b="0"/>
            <wp:docPr id="7321165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9291fa69a44b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306261D3" w14:textId="78DD804E">
      <w:pPr>
        <w:jc w:val="left"/>
      </w:pPr>
      <w:r w:rsidRPr="685A6FBE" w:rsidR="493039E6">
        <w:rPr>
          <w:b w:val="1"/>
          <w:bCs w:val="1"/>
        </w:rPr>
        <w:t xml:space="preserve">Посилання на </w:t>
      </w:r>
      <w:r w:rsidRPr="685A6FBE" w:rsidR="493039E6">
        <w:rPr>
          <w:b w:val="1"/>
          <w:bCs w:val="1"/>
        </w:rPr>
        <w:t>github</w:t>
      </w:r>
      <w:r w:rsidRPr="685A6FBE" w:rsidR="493039E6">
        <w:rPr>
          <w:b w:val="1"/>
          <w:bCs w:val="1"/>
        </w:rPr>
        <w:t>:</w:t>
      </w:r>
      <w:r w:rsidR="493039E6">
        <w:rPr/>
        <w:t xml:space="preserve"> </w:t>
      </w:r>
      <w:hyperlink r:id="Ra2c9c0dd94874d75">
        <w:r w:rsidRPr="685A6FBE" w:rsidR="493039E6">
          <w:rPr>
            <w:rStyle w:val="a5"/>
          </w:rPr>
          <w:t>https://github.com/ALLEXXANDRRR74/TP-KB-222-Olexandr-Korovnichenko/blob/main/topic_06/</w:t>
        </w:r>
        <w:r w:rsidRPr="685A6FBE" w:rsidR="6AD38D21">
          <w:rPr>
            <w:rStyle w:val="a5"/>
          </w:rPr>
          <w:t>calc</w:t>
        </w:r>
        <w:r w:rsidRPr="685A6FBE" w:rsidR="493039E6">
          <w:rPr>
            <w:rStyle w:val="a5"/>
          </w:rPr>
          <w:t>.py</w:t>
        </w:r>
      </w:hyperlink>
    </w:p>
    <w:p w:rsidR="3C82BDF1" w:rsidP="685A6FBE" w:rsidRDefault="3C82BDF1" w14:paraId="7F71992C" w14:textId="0F6F6A2C">
      <w:pPr>
        <w:jc w:val="left"/>
      </w:pPr>
      <w:r w:rsidRPr="685A6FBE" w:rsidR="3C82BDF1">
        <w:rPr>
          <w:b w:val="1"/>
          <w:bCs w:val="1"/>
        </w:rPr>
        <w:t xml:space="preserve">Посилання на </w:t>
      </w:r>
      <w:r w:rsidRPr="685A6FBE" w:rsidR="3C82BDF1">
        <w:rPr>
          <w:b w:val="1"/>
          <w:bCs w:val="1"/>
        </w:rPr>
        <w:t>github</w:t>
      </w:r>
      <w:r w:rsidRPr="685A6FBE" w:rsidR="3C82BDF1">
        <w:rPr>
          <w:b w:val="1"/>
          <w:bCs w:val="1"/>
        </w:rPr>
        <w:t>:</w:t>
      </w:r>
      <w:r w:rsidR="3C82BDF1">
        <w:rPr/>
        <w:t xml:space="preserve"> https://github.com/ALLEXXANDRRR74/TP-KB-222-Olexandr-Korovnichenko/blob/main/topic_06/functions.py</w:t>
      </w:r>
    </w:p>
    <w:p w:rsidR="3C82BDF1" w:rsidP="685A6FBE" w:rsidRDefault="3C82BDF1" w14:paraId="5F6CAE43" w14:textId="0CC9C11B">
      <w:pPr>
        <w:jc w:val="left"/>
      </w:pPr>
      <w:r w:rsidRPr="685A6FBE" w:rsidR="3C82BDF1">
        <w:rPr>
          <w:b w:val="1"/>
          <w:bCs w:val="1"/>
        </w:rPr>
        <w:t xml:space="preserve">Посилання на </w:t>
      </w:r>
      <w:r w:rsidRPr="685A6FBE" w:rsidR="3C82BDF1">
        <w:rPr>
          <w:b w:val="1"/>
          <w:bCs w:val="1"/>
        </w:rPr>
        <w:t>github</w:t>
      </w:r>
      <w:r w:rsidRPr="685A6FBE" w:rsidR="3C82BDF1">
        <w:rPr>
          <w:b w:val="1"/>
          <w:bCs w:val="1"/>
        </w:rPr>
        <w:t>:</w:t>
      </w:r>
      <w:r w:rsidR="3C82BDF1">
        <w:rPr/>
        <w:t xml:space="preserve"> https://github.com/ALLEXXANDRRR74/TP-KB-222-Olexandr-Korovnichenko/blob/main/topic_06/operations.py</w:t>
      </w:r>
    </w:p>
    <w:p w:rsidR="493039E6" w:rsidRDefault="493039E6" w14:paraId="45575FB1" w14:textId="4F904B68">
      <w:r w:rsidR="493039E6">
        <w:rPr/>
        <w:t>Знімок екрану з посилання на github:</w:t>
      </w:r>
    </w:p>
    <w:p w:rsidR="4EE3D6C7" w:rsidP="685A6FBE" w:rsidRDefault="4EE3D6C7" w14:paraId="315FBC35" w14:textId="41E92BCD">
      <w:pPr>
        <w:pStyle w:val="a"/>
      </w:pPr>
      <w:r w:rsidR="4EE3D6C7">
        <w:drawing>
          <wp:inline wp14:editId="06EEB2AF" wp14:anchorId="520AF9E7">
            <wp:extent cx="4572000" cy="2924175"/>
            <wp:effectExtent l="0" t="0" r="0" b="0"/>
            <wp:docPr id="2298022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4c103db43243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3D6C7" w:rsidP="685A6FBE" w:rsidRDefault="4EE3D6C7" w14:paraId="79029B94" w14:textId="55519CCB">
      <w:pPr>
        <w:pStyle w:val="a"/>
      </w:pPr>
      <w:r w:rsidR="4EE3D6C7">
        <w:drawing>
          <wp:inline wp14:editId="05CF6CAF" wp14:anchorId="69081F7F">
            <wp:extent cx="4572000" cy="2838450"/>
            <wp:effectExtent l="0" t="0" r="0" b="0"/>
            <wp:docPr id="1057420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c94c9353444d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3D6C7" w:rsidP="685A6FBE" w:rsidRDefault="4EE3D6C7" w14:paraId="3256C50B" w14:textId="03722EE8">
      <w:pPr>
        <w:pStyle w:val="a"/>
      </w:pPr>
      <w:r w:rsidR="4EE3D6C7">
        <w:drawing>
          <wp:inline wp14:editId="2AA318FC" wp14:anchorId="5C464CCD">
            <wp:extent cx="4572000" cy="2552700"/>
            <wp:effectExtent l="0" t="0" r="0" b="0"/>
            <wp:docPr id="461813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4986cc61144f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A6FBE" w:rsidRDefault="685A6FBE" w14:paraId="30A2BD1D" w14:textId="2D4E9BD6"/>
    <w:p w:rsidR="5BDB659A" w:rsidP="685A6FBE" w:rsidRDefault="5BDB659A" w14:paraId="1B048888" w14:textId="7A17B579">
      <w:pPr>
        <w:pStyle w:val="2"/>
      </w:pPr>
      <w:bookmarkStart w:name="_Toc1099402024" w:id="1592041363"/>
      <w:r w:rsidR="5BDB659A">
        <w:rPr/>
        <w:t>Програма сортування</w:t>
      </w:r>
      <w:bookmarkEnd w:id="1592041363"/>
    </w:p>
    <w:p w:rsidR="40842EE3" w:rsidRDefault="40842EE3" w14:paraId="32AE6EBA" w14:textId="1B67D19C">
      <w:r w:rsidR="40842EE3">
        <w:rPr/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 w:rsidR="40842EE3">
        <w:rPr/>
        <w:t>sorted</w:t>
      </w:r>
      <w:r w:rsidR="40842EE3">
        <w:rPr/>
        <w:t xml:space="preserve">(). Другим параметром для функції </w:t>
      </w:r>
      <w:r w:rsidR="40842EE3">
        <w:rPr/>
        <w:t>sorted</w:t>
      </w:r>
      <w:r w:rsidR="40842EE3">
        <w:rPr/>
        <w:t xml:space="preserve">() має бути </w:t>
      </w:r>
      <w:r w:rsidR="40842EE3">
        <w:rPr/>
        <w:t>lambda</w:t>
      </w:r>
      <w:r w:rsidR="40842EE3">
        <w:rPr/>
        <w:t xml:space="preserve"> функція, що повертає ім’я або оцінку із елемента словника</w:t>
      </w:r>
      <w:r w:rsidR="493039E6">
        <w:rPr/>
        <w:t>.</w:t>
      </w:r>
    </w:p>
    <w:p w:rsidR="493039E6" w:rsidRDefault="493039E6" w14:paraId="5BCB8DB7" w14:textId="482359A2">
      <w:r w:rsidR="493039E6">
        <w:rPr/>
        <w:t>Хід виконання завдання :</w:t>
      </w:r>
    </w:p>
    <w:p w:rsidR="493039E6" w:rsidP="685A6FBE" w:rsidRDefault="493039E6" w14:paraId="2F2D47AE" w14:textId="1F5C581C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493039E6">
        <w:rPr/>
        <w:t xml:space="preserve">Для виконання цього завдання я </w:t>
      </w:r>
      <w:r w:rsidR="65B9E26F">
        <w:rPr/>
        <w:t xml:space="preserve">створив словник із іменами студентів та їх оцінками, після чого використав функцію </w:t>
      </w:r>
      <w:r w:rsidR="1EF96523">
        <w:rPr/>
        <w:t>sorted</w:t>
      </w:r>
      <w:r w:rsidR="1EF96523">
        <w:rPr/>
        <w:t xml:space="preserve">, передавши в неї цей словник і другим параметром вказав </w:t>
      </w:r>
      <w:r w:rsidR="1EF96523">
        <w:rPr/>
        <w:t>lambda</w:t>
      </w:r>
      <w:r w:rsidR="1EF96523">
        <w:rPr/>
        <w:t xml:space="preserve"> функцію, яка спочатку сортує за оцінками, а потом за ім’ям. Потім це все зберігається в </w:t>
      </w:r>
      <w:r w:rsidR="39405C26">
        <w:rPr/>
        <w:t>новий словник та виводиться за допомогою циклу.</w:t>
      </w:r>
    </w:p>
    <w:p w:rsidR="493039E6" w:rsidRDefault="493039E6" w14:paraId="1145B716" w14:textId="1D838FBC">
      <w:r w:rsidR="493039E6">
        <w:rPr/>
        <w:t>Код програми:</w:t>
      </w:r>
    </w:p>
    <w:p w:rsidR="4A08BDD9" w:rsidP="685A6FBE" w:rsidRDefault="4A08BDD9" w14:paraId="6BEB9B48" w14:textId="576B22AC">
      <w:pPr>
        <w:pStyle w:val="a"/>
      </w:pPr>
      <w:r w:rsidR="4A08BDD9">
        <w:drawing>
          <wp:inline wp14:editId="416BB0C1" wp14:anchorId="3A257553">
            <wp:extent cx="4572000" cy="2257425"/>
            <wp:effectExtent l="0" t="0" r="0" b="0"/>
            <wp:docPr id="1123786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cbaf6c465d4b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47B1AA7B" w14:textId="05DCAB8E">
      <w:pPr>
        <w:jc w:val="left"/>
      </w:pPr>
      <w:r w:rsidRPr="685A6FBE" w:rsidR="493039E6">
        <w:rPr>
          <w:b w:val="1"/>
          <w:bCs w:val="1"/>
        </w:rPr>
        <w:t xml:space="preserve">Посилання на </w:t>
      </w:r>
      <w:r w:rsidRPr="685A6FBE" w:rsidR="493039E6">
        <w:rPr>
          <w:b w:val="1"/>
          <w:bCs w:val="1"/>
        </w:rPr>
        <w:t>github</w:t>
      </w:r>
      <w:r w:rsidRPr="685A6FBE" w:rsidR="493039E6">
        <w:rPr>
          <w:b w:val="1"/>
          <w:bCs w:val="1"/>
        </w:rPr>
        <w:t>:</w:t>
      </w:r>
      <w:r w:rsidR="493039E6">
        <w:rPr/>
        <w:t xml:space="preserve"> https://github.com/ALLEXXANDRRR74/TP-KB-222-Olexandr-Korovnichenko/blob/main/topic_0</w:t>
      </w:r>
      <w:r w:rsidR="3A692BA8">
        <w:rPr/>
        <w:t>6</w:t>
      </w:r>
      <w:r w:rsidR="493039E6">
        <w:rPr/>
        <w:t>/Task2.py</w:t>
      </w:r>
      <w:r>
        <w:br/>
      </w:r>
    </w:p>
    <w:p w:rsidR="493039E6" w:rsidRDefault="493039E6" w14:paraId="1F305112">
      <w:r w:rsidR="493039E6">
        <w:rPr/>
        <w:t>Знімок екрану з посилання на github:</w:t>
      </w:r>
    </w:p>
    <w:p w:rsidR="1FC4F642" w:rsidP="685A6FBE" w:rsidRDefault="1FC4F642" w14:paraId="24DB51FD" w14:textId="739B3C35">
      <w:pPr>
        <w:pStyle w:val="a"/>
        <w:jc w:val="left"/>
      </w:pPr>
      <w:r w:rsidR="1FC4F642">
        <w:drawing>
          <wp:inline wp14:editId="71BEF7EB" wp14:anchorId="0F63EEA8">
            <wp:extent cx="4572000" cy="2686050"/>
            <wp:effectExtent l="0" t="0" r="0" b="0"/>
            <wp:docPr id="945376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b294e32d8744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51E0F062" w14:textId="74EC4E0C">
      <w:pPr>
        <w:pStyle w:val="1"/>
      </w:pPr>
      <w:bookmarkStart w:name="_Toc136445112" w:id="1673669230"/>
      <w:r w:rsidR="493039E6">
        <w:rPr/>
        <w:t>Звіт до Теми №7</w:t>
      </w:r>
      <w:bookmarkEnd w:id="1673669230"/>
    </w:p>
    <w:p w:rsidR="59EDE98D" w:rsidP="685A6FBE" w:rsidRDefault="59EDE98D" w14:paraId="5853A51F" w14:textId="158B5903">
      <w:pPr>
        <w:jc w:val="right"/>
      </w:pPr>
      <w:r w:rsidR="59EDE98D">
        <w:rPr/>
        <w:t>ООП</w:t>
      </w:r>
    </w:p>
    <w:p w:rsidR="493039E6" w:rsidRDefault="493039E6" w14:paraId="6B9BDCE9" w14:textId="1E635347">
      <w:r w:rsidR="493039E6">
        <w:rPr/>
        <w:t>Під час виконання практичного завдання до Теми №</w:t>
      </w:r>
      <w:r w:rsidR="02AF6D6A">
        <w:rPr/>
        <w:t>7</w:t>
      </w:r>
      <w:r w:rsidR="493039E6">
        <w:rPr/>
        <w:t xml:space="preserve"> було надано варіанти рішення до наступних задач:</w:t>
      </w:r>
    </w:p>
    <w:p w:rsidR="79BCD633" w:rsidP="685A6FBE" w:rsidRDefault="79BCD633" w14:paraId="20D560A0" w14:textId="17886F59">
      <w:pPr>
        <w:pStyle w:val="2"/>
      </w:pPr>
      <w:bookmarkStart w:name="_Toc1991382422" w:id="1216925727"/>
      <w:r w:rsidR="79BCD633">
        <w:rPr/>
        <w:t>Методи класу</w:t>
      </w:r>
      <w:bookmarkEnd w:id="1216925727"/>
    </w:p>
    <w:p w:rsidR="79BCD633" w:rsidRDefault="79BCD633" w14:paraId="644E4CE6" w14:textId="3E366C12">
      <w:r w:rsidR="79BCD633">
        <w:rPr/>
        <w:t>Ознайомитись з документацією що описує можливості використання класів у мові Python. Ознайомитись з існуючими за замовченням методами класу по типу __</w:t>
      </w:r>
      <w:r w:rsidR="79BCD633">
        <w:rPr/>
        <w:t>init</w:t>
      </w:r>
      <w:r w:rsidR="79BCD633">
        <w:rPr/>
        <w:t>__(</w:t>
      </w:r>
      <w:r w:rsidR="79BCD633">
        <w:rPr/>
        <w:t>self</w:t>
      </w:r>
      <w:r w:rsidR="79BCD633">
        <w:rPr/>
        <w:t>) __</w:t>
      </w:r>
      <w:r w:rsidR="79BCD633">
        <w:rPr/>
        <w:t>str</w:t>
      </w:r>
      <w:r w:rsidR="79BCD633">
        <w:rPr/>
        <w:t>__(</w:t>
      </w:r>
      <w:r w:rsidR="79BCD633">
        <w:rPr/>
        <w:t>self</w:t>
      </w:r>
      <w:r w:rsidR="79BCD633">
        <w:rPr/>
        <w:t>)__ та надати приклади використання</w:t>
      </w:r>
      <w:r w:rsidR="493039E6">
        <w:rPr/>
        <w:t>.</w:t>
      </w:r>
    </w:p>
    <w:p w:rsidR="493039E6" w:rsidRDefault="493039E6" w14:paraId="09B70776" w14:textId="786347EE">
      <w:r w:rsidR="493039E6">
        <w:rPr/>
        <w:t>Хід виконання завдання:</w:t>
      </w:r>
    </w:p>
    <w:p w:rsidR="493039E6" w:rsidP="685A6FBE" w:rsidRDefault="493039E6" w14:paraId="465232FD" w14:textId="153B643D">
      <w:pPr>
        <w:spacing w:before="0" w:beforeAutospacing="off" w:after="159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85A6FBE" w:rsidR="493039E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виконання цього завдання я 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створив клас 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Person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в середині якого використав методи __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init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__, __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str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__, __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eq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__ і __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lt</w:t>
      </w:r>
      <w:r w:rsidRPr="685A6FBE" w:rsidR="670D45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__</w:t>
      </w:r>
      <w:r w:rsidRPr="685A6FBE" w:rsidR="493039E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685A6FBE" w:rsidR="0512D60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тім я створив 3 об’єкти класу за зберіг їх, після чого викликав ви</w:t>
      </w:r>
      <w:r w:rsidRPr="685A6FBE" w:rsidR="4915ED5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щ</w:t>
      </w:r>
      <w:r w:rsidRPr="685A6FBE" w:rsidR="0512D60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е </w:t>
      </w:r>
      <w:r w:rsidRPr="685A6FBE" w:rsidR="0512D60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ереч</w:t>
      </w:r>
      <w:r w:rsidRPr="685A6FBE" w:rsidR="48A724B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</w:t>
      </w:r>
      <w:r w:rsidRPr="685A6FBE" w:rsidR="0512D60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лені</w:t>
      </w:r>
      <w:r w:rsidRPr="685A6FBE" w:rsidR="0512D60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етоди</w:t>
      </w:r>
      <w:r w:rsidRPr="685A6FBE" w:rsidR="6B216EA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493039E6" w:rsidRDefault="493039E6" w14:paraId="187F6B64" w14:textId="68F9B9EB">
      <w:r w:rsidR="493039E6">
        <w:rPr/>
        <w:t>Код програми:</w:t>
      </w:r>
    </w:p>
    <w:p w:rsidR="7F34F90A" w:rsidP="685A6FBE" w:rsidRDefault="7F34F90A" w14:paraId="50CF580F" w14:textId="65AC9336">
      <w:pPr>
        <w:pStyle w:val="a"/>
      </w:pPr>
      <w:r w:rsidR="7F34F90A">
        <w:drawing>
          <wp:inline wp14:editId="39100CEB" wp14:anchorId="737E965E">
            <wp:extent cx="4572000" cy="3714750"/>
            <wp:effectExtent l="0" t="0" r="0" b="0"/>
            <wp:docPr id="622740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dc5a26887945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35C4DECD" w14:textId="11B130DF">
      <w:pPr>
        <w:jc w:val="left"/>
      </w:pPr>
      <w:r w:rsidRPr="685A6FBE" w:rsidR="493039E6">
        <w:rPr>
          <w:b w:val="1"/>
          <w:bCs w:val="1"/>
        </w:rPr>
        <w:t xml:space="preserve">Посилання на </w:t>
      </w:r>
      <w:r w:rsidRPr="685A6FBE" w:rsidR="493039E6">
        <w:rPr>
          <w:b w:val="1"/>
          <w:bCs w:val="1"/>
        </w:rPr>
        <w:t>github</w:t>
      </w:r>
      <w:r w:rsidRPr="685A6FBE" w:rsidR="493039E6">
        <w:rPr>
          <w:b w:val="1"/>
          <w:bCs w:val="1"/>
        </w:rPr>
        <w:t>:</w:t>
      </w:r>
      <w:r w:rsidR="493039E6">
        <w:rPr/>
        <w:t xml:space="preserve"> https://github.com/ALLEXXANDRRR74/TP-KB-222-Olexandr-Korovnichenko/blob/main/topic_0</w:t>
      </w:r>
      <w:r w:rsidR="178DC7D1">
        <w:rPr/>
        <w:t>7</w:t>
      </w:r>
      <w:r w:rsidR="493039E6">
        <w:rPr/>
        <w:t>/Task1.py</w:t>
      </w:r>
    </w:p>
    <w:p w:rsidR="685A6FBE" w:rsidRDefault="685A6FBE" w14:paraId="19DC17B0"/>
    <w:p w:rsidR="493039E6" w:rsidRDefault="493039E6" w14:paraId="4DBC53CB" w14:textId="4F904B68">
      <w:r w:rsidR="493039E6">
        <w:rPr/>
        <w:t>Знімок екрану з посилання на github:</w:t>
      </w:r>
    </w:p>
    <w:p w:rsidR="2F377D46" w:rsidP="685A6FBE" w:rsidRDefault="2F377D46" w14:paraId="6A0D57A0" w14:textId="70440B03">
      <w:pPr>
        <w:pStyle w:val="a"/>
      </w:pPr>
      <w:r w:rsidR="2F377D46">
        <w:drawing>
          <wp:inline wp14:editId="08301EC8" wp14:anchorId="483A6A4C">
            <wp:extent cx="4572000" cy="3381375"/>
            <wp:effectExtent l="0" t="0" r="0" b="0"/>
            <wp:docPr id="532168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4742332bba47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5A6FBE" w:rsidRDefault="685A6FBE" w14:paraId="243A14E4" w14:textId="2D4E9BD6"/>
    <w:p w:rsidR="493039E6" w:rsidP="685A6FBE" w:rsidRDefault="493039E6" w14:paraId="040FD183" w14:textId="24B708D6">
      <w:pPr>
        <w:pStyle w:val="2"/>
      </w:pPr>
      <w:bookmarkStart w:name="_Toc1473845652" w:id="1082179731"/>
      <w:r w:rsidR="493039E6">
        <w:rPr/>
        <w:t>Прогр</w:t>
      </w:r>
      <w:r w:rsidR="491A6BFA">
        <w:rPr/>
        <w:t>ама сортування</w:t>
      </w:r>
      <w:bookmarkEnd w:id="1082179731"/>
    </w:p>
    <w:p w:rsidR="58994FC4" w:rsidRDefault="58994FC4" w14:paraId="4142FDA1" w14:textId="4B46D15C">
      <w:r w:rsidR="58994FC4">
        <w:rPr/>
        <w:t xml:space="preserve">Розробити клас </w:t>
      </w:r>
      <w:r w:rsidR="58994FC4">
        <w:rPr/>
        <w:t>Student</w:t>
      </w:r>
      <w:r w:rsidR="58994FC4">
        <w:rPr/>
        <w:t xml:space="preserve"> атрибутами якого э два параметра </w:t>
      </w:r>
      <w:r w:rsidR="58994FC4">
        <w:rPr/>
        <w:t>name</w:t>
      </w:r>
      <w:r w:rsidR="58994FC4">
        <w:rPr/>
        <w:t xml:space="preserve"> та </w:t>
      </w:r>
      <w:r w:rsidR="58994FC4">
        <w:rPr/>
        <w:t>age</w:t>
      </w:r>
      <w:r w:rsidR="58994FC4">
        <w:rPr/>
        <w:t xml:space="preserve">. Створити список елементами якого є об'єкти класу </w:t>
      </w:r>
      <w:r w:rsidR="58994FC4">
        <w:rPr/>
        <w:t>Student</w:t>
      </w:r>
      <w:r w:rsidR="58994FC4">
        <w:rPr/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="58994FC4">
        <w:rPr/>
        <w:t>sorted</w:t>
      </w:r>
      <w:r w:rsidR="58994FC4">
        <w:rPr/>
        <w:t xml:space="preserve">. Функція </w:t>
      </w:r>
      <w:r w:rsidR="58994FC4">
        <w:rPr/>
        <w:t>sorted</w:t>
      </w:r>
      <w:r w:rsidR="58994FC4">
        <w:rPr/>
        <w:t xml:space="preserve"> має використовувати </w:t>
      </w:r>
      <w:r w:rsidR="58994FC4">
        <w:rPr/>
        <w:t>lambda</w:t>
      </w:r>
      <w:r w:rsidR="58994FC4">
        <w:rPr/>
        <w:t xml:space="preserve"> функцію для визначення ключа сортування</w:t>
      </w:r>
      <w:r w:rsidR="493039E6">
        <w:rPr/>
        <w:t>.</w:t>
      </w:r>
    </w:p>
    <w:p w:rsidR="493039E6" w:rsidRDefault="493039E6" w14:paraId="2AB2F05A" w14:textId="482359A2">
      <w:r w:rsidR="493039E6">
        <w:rPr/>
        <w:t>Хід виконання завдання :</w:t>
      </w:r>
    </w:p>
    <w:p w:rsidR="493039E6" w:rsidP="685A6FBE" w:rsidRDefault="493039E6" w14:paraId="682BB547" w14:textId="1B3CE6E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493039E6">
        <w:rPr/>
        <w:t xml:space="preserve">Для виконання цього завдання я </w:t>
      </w:r>
      <w:r w:rsidR="5A63BAF3">
        <w:rPr/>
        <w:t>скопіював код із минулої теми</w:t>
      </w:r>
      <w:r w:rsidR="2B58CB86">
        <w:rPr/>
        <w:t xml:space="preserve"> та створив клас </w:t>
      </w:r>
      <w:r w:rsidR="2B58CB86">
        <w:rPr/>
        <w:t>Student</w:t>
      </w:r>
      <w:r w:rsidR="2B58CB86">
        <w:rPr/>
        <w:t xml:space="preserve"> та вказав там за параметри ім’я студента та його вік та </w:t>
      </w:r>
      <w:r w:rsidR="2B58CB86">
        <w:rPr/>
        <w:t>відрудагував</w:t>
      </w:r>
      <w:r w:rsidR="2B58CB86">
        <w:rPr/>
        <w:t xml:space="preserve"> </w:t>
      </w:r>
      <w:r w:rsidR="22B90149">
        <w:rPr/>
        <w:t>список студентів, замінивши їх на список об’єктів та</w:t>
      </w:r>
      <w:r w:rsidR="2B58CB86">
        <w:rPr/>
        <w:t xml:space="preserve"> код сортування, а саме момент, де використовується </w:t>
      </w:r>
      <w:r w:rsidR="2B58CB86">
        <w:rPr/>
        <w:t>lambda</w:t>
      </w:r>
      <w:r w:rsidR="2B58CB86">
        <w:rPr/>
        <w:t xml:space="preserve"> функція, тепер там</w:t>
      </w:r>
      <w:r w:rsidR="7B3614D3">
        <w:rPr/>
        <w:t xml:space="preserve"> </w:t>
      </w:r>
      <w:r w:rsidR="7B3614D3">
        <w:rPr/>
        <w:t>викликаються</w:t>
      </w:r>
      <w:r w:rsidR="7B3614D3">
        <w:rPr/>
        <w:t xml:space="preserve"> об’єкти, замість елементів словників. </w:t>
      </w:r>
      <w:r w:rsidR="2B58CB86">
        <w:rPr/>
        <w:t xml:space="preserve"> </w:t>
      </w:r>
    </w:p>
    <w:p w:rsidR="493039E6" w:rsidRDefault="493039E6" w14:paraId="037FF2BA" w14:textId="1D838FBC">
      <w:r w:rsidR="493039E6">
        <w:rPr/>
        <w:t>Код програми:</w:t>
      </w:r>
    </w:p>
    <w:p w:rsidR="1EC5D9AA" w:rsidP="685A6FBE" w:rsidRDefault="1EC5D9AA" w14:paraId="25FD9AE8" w14:textId="0EF614B8">
      <w:pPr>
        <w:pStyle w:val="a"/>
      </w:pPr>
      <w:r w:rsidR="1EC5D9AA">
        <w:drawing>
          <wp:inline wp14:editId="23784F52" wp14:anchorId="17CF1579">
            <wp:extent cx="4562475" cy="3143250"/>
            <wp:effectExtent l="0" t="0" r="0" b="0"/>
            <wp:docPr id="1104266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8e140c1aeb49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3F376B2B" w14:textId="608373AC">
      <w:pPr>
        <w:jc w:val="left"/>
      </w:pPr>
      <w:r w:rsidRPr="685A6FBE" w:rsidR="493039E6">
        <w:rPr>
          <w:b w:val="1"/>
          <w:bCs w:val="1"/>
        </w:rPr>
        <w:t xml:space="preserve">Посилання на </w:t>
      </w:r>
      <w:r w:rsidRPr="685A6FBE" w:rsidR="493039E6">
        <w:rPr>
          <w:b w:val="1"/>
          <w:bCs w:val="1"/>
        </w:rPr>
        <w:t>github</w:t>
      </w:r>
      <w:r w:rsidRPr="685A6FBE" w:rsidR="493039E6">
        <w:rPr>
          <w:b w:val="1"/>
          <w:bCs w:val="1"/>
        </w:rPr>
        <w:t>:</w:t>
      </w:r>
      <w:r w:rsidR="493039E6">
        <w:rPr/>
        <w:t xml:space="preserve"> https://github.com/ALLEXXANDRRR74/TP-KB-222-Olexandr-Korovnichenko/blob/main/topic_0</w:t>
      </w:r>
      <w:r w:rsidR="519C57F4">
        <w:rPr/>
        <w:t>7</w:t>
      </w:r>
      <w:r w:rsidR="493039E6">
        <w:rPr/>
        <w:t>/Task2.py</w:t>
      </w:r>
      <w:r>
        <w:br/>
      </w:r>
    </w:p>
    <w:p w:rsidR="493039E6" w:rsidRDefault="493039E6" w14:paraId="77841563">
      <w:r w:rsidR="493039E6">
        <w:rPr/>
        <w:t>Знімок екрану з посилання на github:</w:t>
      </w:r>
    </w:p>
    <w:p w:rsidR="2D0A19C8" w:rsidP="685A6FBE" w:rsidRDefault="2D0A19C8" w14:paraId="392450A6" w14:textId="421A9725">
      <w:pPr>
        <w:pStyle w:val="a"/>
        <w:jc w:val="left"/>
      </w:pPr>
      <w:r w:rsidR="2D0A19C8">
        <w:drawing>
          <wp:inline wp14:editId="15770BCE" wp14:anchorId="6C52E8E7">
            <wp:extent cx="4572000" cy="3324225"/>
            <wp:effectExtent l="0" t="0" r="0" b="0"/>
            <wp:docPr id="689629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684d3be2ff4c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6008AFB1" w14:textId="45BD00A7">
      <w:pPr>
        <w:pStyle w:val="2"/>
      </w:pPr>
      <w:bookmarkStart w:name="_Toc444423842" w:id="1733936249"/>
      <w:r w:rsidR="493039E6">
        <w:rPr/>
        <w:t>Програма калькулятор</w:t>
      </w:r>
      <w:bookmarkEnd w:id="1733936249"/>
    </w:p>
    <w:p w:rsidR="25F36908" w:rsidRDefault="25F36908" w14:paraId="51075AF6" w14:textId="2519E3AB">
      <w:r w:rsidR="25F36908">
        <w:rPr/>
        <w:t>Використовуючи принципи ООП переписати програму Калькулятор. Завдання має бути виконано використовуючи модульний підхід</w:t>
      </w:r>
      <w:r w:rsidR="493039E6">
        <w:rPr/>
        <w:t>.</w:t>
      </w:r>
    </w:p>
    <w:p w:rsidR="493039E6" w:rsidRDefault="493039E6" w14:paraId="756B37B1">
      <w:r w:rsidR="493039E6">
        <w:rPr/>
        <w:t>Хід виконання завдання :</w:t>
      </w:r>
    </w:p>
    <w:p w:rsidR="493039E6" w:rsidP="685A6FBE" w:rsidRDefault="493039E6" w14:paraId="32F5EA7E" w14:textId="03CCFC4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</w:pPr>
      <w:r w:rsidR="493039E6">
        <w:rPr/>
        <w:t>Для виконання цього завдання я скопіював код к</w:t>
      </w:r>
      <w:r w:rsidR="37520DF7">
        <w:rPr/>
        <w:t>а</w:t>
      </w:r>
      <w:r w:rsidR="493039E6">
        <w:rPr/>
        <w:t xml:space="preserve">лькулятора із минулої теми і </w:t>
      </w:r>
      <w:r w:rsidR="32EF5DAF">
        <w:rPr/>
        <w:t>замінив виклик функцій, на виклик класів, в середині яких знаходяться потрібні функції</w:t>
      </w:r>
      <w:r w:rsidR="493039E6">
        <w:rPr/>
        <w:t>.</w:t>
      </w:r>
      <w:r w:rsidR="5FE5E5BC">
        <w:rPr/>
        <w:t xml:space="preserve"> В середині файлу </w:t>
      </w:r>
      <w:r w:rsidR="5FE5E5BC">
        <w:rPr/>
        <w:t>functions</w:t>
      </w:r>
      <w:r w:rsidR="5FE5E5BC">
        <w:rPr/>
        <w:t xml:space="preserve"> я створив клас </w:t>
      </w:r>
      <w:r w:rsidR="5FE5E5BC">
        <w:rPr/>
        <w:t>Functions</w:t>
      </w:r>
      <w:r w:rsidR="5FE5E5BC">
        <w:rPr/>
        <w:t xml:space="preserve">, а в середині </w:t>
      </w:r>
      <w:r w:rsidR="5FE5E5BC">
        <w:rPr/>
        <w:t>operations</w:t>
      </w:r>
      <w:r w:rsidR="5FE5E5BC">
        <w:rPr/>
        <w:t xml:space="preserve">, клас </w:t>
      </w:r>
      <w:r w:rsidR="5FE5E5BC">
        <w:rPr/>
        <w:t>Operations</w:t>
      </w:r>
      <w:r w:rsidR="48E2C6FD">
        <w:rPr/>
        <w:t xml:space="preserve"> в середині якого створив функцію </w:t>
      </w:r>
      <w:r w:rsidR="48E2C6FD">
        <w:rPr/>
        <w:t>CalcOperations</w:t>
      </w:r>
      <w:r w:rsidR="48E2C6FD">
        <w:rPr/>
        <w:t>, яка обраховує всі операції</w:t>
      </w:r>
      <w:r w:rsidR="5FE5E5BC">
        <w:rPr/>
        <w:t xml:space="preserve">. </w:t>
      </w:r>
    </w:p>
    <w:p w:rsidR="493039E6" w:rsidRDefault="493039E6" w14:paraId="7C50A553" w14:textId="4AA11B7F">
      <w:r w:rsidR="493039E6">
        <w:rPr/>
        <w:t>Код програми:</w:t>
      </w:r>
    </w:p>
    <w:p w:rsidR="6655ECA5" w:rsidP="685A6FBE" w:rsidRDefault="6655ECA5" w14:paraId="1EA72744" w14:textId="70397258">
      <w:pPr>
        <w:pStyle w:val="a"/>
      </w:pPr>
      <w:r w:rsidR="6655ECA5">
        <w:drawing>
          <wp:inline wp14:editId="7E899347" wp14:anchorId="7EB79CE7">
            <wp:extent cx="4572000" cy="2219325"/>
            <wp:effectExtent l="0" t="0" r="0" b="0"/>
            <wp:docPr id="656275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5447215f864c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55ECA5" w:rsidP="685A6FBE" w:rsidRDefault="6655ECA5" w14:paraId="30988DD7" w14:textId="4CA2412B">
      <w:pPr>
        <w:pStyle w:val="a"/>
      </w:pPr>
      <w:r w:rsidR="6655ECA5">
        <w:drawing>
          <wp:inline wp14:editId="2A4AAC28" wp14:anchorId="109075B5">
            <wp:extent cx="4572000" cy="2019300"/>
            <wp:effectExtent l="0" t="0" r="0" b="0"/>
            <wp:docPr id="1857973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2b999f0c7441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55ECA5" w:rsidP="685A6FBE" w:rsidRDefault="6655ECA5" w14:paraId="5BB89753" w14:textId="02A99429">
      <w:pPr>
        <w:pStyle w:val="a"/>
      </w:pPr>
      <w:r w:rsidR="6655ECA5">
        <w:drawing>
          <wp:inline wp14:editId="59BDF0BB" wp14:anchorId="6545B5CA">
            <wp:extent cx="4572000" cy="1466850"/>
            <wp:effectExtent l="0" t="0" r="0" b="0"/>
            <wp:docPr id="2052420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f9dac2102348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3039E6" w:rsidP="685A6FBE" w:rsidRDefault="493039E6" w14:paraId="1B2C5202" w14:textId="11288DE1">
      <w:pPr>
        <w:jc w:val="left"/>
      </w:pPr>
      <w:r w:rsidRPr="685A6FBE" w:rsidR="493039E6">
        <w:rPr>
          <w:b w:val="1"/>
          <w:bCs w:val="1"/>
        </w:rPr>
        <w:t xml:space="preserve">Посилання на </w:t>
      </w:r>
      <w:r w:rsidRPr="685A6FBE" w:rsidR="493039E6">
        <w:rPr>
          <w:b w:val="1"/>
          <w:bCs w:val="1"/>
        </w:rPr>
        <w:t>github</w:t>
      </w:r>
      <w:r w:rsidRPr="685A6FBE" w:rsidR="493039E6">
        <w:rPr>
          <w:b w:val="1"/>
          <w:bCs w:val="1"/>
        </w:rPr>
        <w:t>:</w:t>
      </w:r>
      <w:r w:rsidR="493039E6">
        <w:rPr/>
        <w:t xml:space="preserve"> </w:t>
      </w:r>
      <w:hyperlink r:id="R750f86a179b74a93">
        <w:r w:rsidRPr="685A6FBE" w:rsidR="493039E6">
          <w:rPr>
            <w:rStyle w:val="a5"/>
          </w:rPr>
          <w:t>https://github.com/ALLEXXANDRRR74/TP-KB-222-Olexandr-Korovnichenko/blob/main/topic_0</w:t>
        </w:r>
        <w:r w:rsidRPr="685A6FBE" w:rsidR="6D30E818">
          <w:rPr>
            <w:rStyle w:val="a5"/>
          </w:rPr>
          <w:t>7</w:t>
        </w:r>
        <w:r w:rsidRPr="685A6FBE" w:rsidR="493039E6">
          <w:rPr>
            <w:rStyle w:val="a5"/>
          </w:rPr>
          <w:t>/calc.py</w:t>
        </w:r>
      </w:hyperlink>
    </w:p>
    <w:p w:rsidR="493039E6" w:rsidP="685A6FBE" w:rsidRDefault="493039E6" w14:paraId="6FE03434" w14:textId="5788DF83">
      <w:pPr>
        <w:pStyle w:val="a"/>
        <w:jc w:val="left"/>
      </w:pPr>
      <w:hyperlink r:id="R701773cdbfbd414c">
        <w:r w:rsidRPr="685A6FBE" w:rsidR="493039E6">
          <w:rPr>
            <w:rStyle w:val="a5"/>
          </w:rPr>
          <w:t>https://github.com/ALLEXXANDRRR74/TP-KB-222-Olexandr-Korovnichenko/blob/main/topic_0</w:t>
        </w:r>
        <w:r w:rsidRPr="685A6FBE" w:rsidR="5AD2DD46">
          <w:rPr>
            <w:rStyle w:val="a5"/>
          </w:rPr>
          <w:t>7</w:t>
        </w:r>
        <w:r w:rsidRPr="685A6FBE" w:rsidR="493039E6">
          <w:rPr>
            <w:rStyle w:val="a5"/>
          </w:rPr>
          <w:t>/functions.py</w:t>
        </w:r>
      </w:hyperlink>
    </w:p>
    <w:p w:rsidR="493039E6" w:rsidP="685A6FBE" w:rsidRDefault="493039E6" w14:paraId="1F796CAE" w14:textId="5B00B9B3">
      <w:pPr>
        <w:pStyle w:val="a"/>
        <w:jc w:val="left"/>
      </w:pPr>
      <w:hyperlink r:id="R25b5c98bb5754865">
        <w:r w:rsidRPr="685A6FBE" w:rsidR="493039E6">
          <w:rPr>
            <w:rStyle w:val="a5"/>
          </w:rPr>
          <w:t>https://github.com/ALLEXXANDRRR74/TP-KB-222-Olexandr-Korovnichenko/blob/main/topic_0</w:t>
        </w:r>
        <w:r w:rsidRPr="685A6FBE" w:rsidR="138A5F57">
          <w:rPr>
            <w:rStyle w:val="a5"/>
          </w:rPr>
          <w:t>7</w:t>
        </w:r>
        <w:r w:rsidRPr="685A6FBE" w:rsidR="493039E6">
          <w:rPr>
            <w:rStyle w:val="a5"/>
          </w:rPr>
          <w:t>/operations.py</w:t>
        </w:r>
      </w:hyperlink>
    </w:p>
    <w:p w:rsidR="493039E6" w:rsidP="685A6FBE" w:rsidRDefault="493039E6" w14:paraId="29A6EB62" w14:textId="5B4B03A1">
      <w:pPr>
        <w:rPr>
          <w:lang w:val="ru-RU"/>
        </w:rPr>
      </w:pPr>
      <w:r w:rsidR="493039E6">
        <w:rPr/>
        <w:t>Знімок екрану з посилання на github:</w:t>
      </w:r>
      <w:r w:rsidRPr="685A6FBE" w:rsidR="493039E6">
        <w:rPr>
          <w:lang w:val="ru-RU"/>
        </w:rPr>
        <w:t xml:space="preserve"> </w:t>
      </w:r>
    </w:p>
    <w:p w:rsidR="0D3E82B8" w:rsidP="685A6FBE" w:rsidRDefault="0D3E82B8" w14:paraId="480928F0" w14:textId="7078ECCB">
      <w:pPr>
        <w:pStyle w:val="a"/>
      </w:pPr>
      <w:r w:rsidR="0D3E82B8">
        <w:drawing>
          <wp:inline wp14:editId="263599CC" wp14:anchorId="5829809F">
            <wp:extent cx="4572000" cy="2895600"/>
            <wp:effectExtent l="0" t="0" r="0" b="0"/>
            <wp:docPr id="1387295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0321ee7bac4c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3E82B8" w:rsidP="685A6FBE" w:rsidRDefault="0D3E82B8" w14:paraId="0368B0B2" w14:textId="5D536064">
      <w:pPr>
        <w:pStyle w:val="a"/>
      </w:pPr>
      <w:r w:rsidR="0D3E82B8">
        <w:drawing>
          <wp:inline wp14:editId="6B5CF7D4" wp14:anchorId="1FFC6F31">
            <wp:extent cx="4572000" cy="2828925"/>
            <wp:effectExtent l="0" t="0" r="0" b="0"/>
            <wp:docPr id="1958643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c2c806bff147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3E82B8" w:rsidP="685A6FBE" w:rsidRDefault="0D3E82B8" w14:paraId="5B813E89" w14:textId="47997204">
      <w:pPr>
        <w:pStyle w:val="a"/>
      </w:pPr>
      <w:r w:rsidR="0D3E82B8">
        <w:drawing>
          <wp:inline wp14:editId="5E588D64" wp14:anchorId="134DA5AD">
            <wp:extent cx="4572000" cy="2752725"/>
            <wp:effectExtent l="0" t="0" r="0" b="0"/>
            <wp:docPr id="1812892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1686db9aa845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4CD939" w:rsidP="685A6FBE" w:rsidRDefault="294CD939" w14:paraId="2A813E24" w14:textId="31EF76B0">
      <w:pPr>
        <w:pStyle w:val="1"/>
        <w:jc w:val="center"/>
        <w:rPr>
          <w:b w:val="1"/>
          <w:bCs w:val="1"/>
        </w:rPr>
      </w:pPr>
      <w:bookmarkStart w:name="_Toc1003238522" w:id="523579335"/>
      <w:r w:rsidRPr="685A6FBE" w:rsidR="294CD939">
        <w:rPr>
          <w:b w:val="1"/>
          <w:bCs w:val="1"/>
        </w:rPr>
        <w:t>Висновок:</w:t>
      </w:r>
      <w:bookmarkEnd w:id="523579335"/>
    </w:p>
    <w:p w:rsidR="2CD65B38" w:rsidP="685A6FBE" w:rsidRDefault="2CD65B38" w14:paraId="15398D6A" w14:textId="7CDEEDEF">
      <w:pPr>
        <w:pStyle w:val="a"/>
      </w:pPr>
      <w:r w:rsidRPr="685A6FBE" w:rsidR="2CD65B3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 розрахунково-графічної роботи я отримав ключові навички програмування: від планування і програмування до управління даними, умовними конструкціями, циклами та обробкою винятків. Я засвоїв основи об'єктно-орієнтованого програмування, роботу з бібліотеками та файлами. Це надало мені можливість не лише розробляти програми, але й розуміти їхню структуру та взаємодію між елементами, що є ключовим для подальшого професійного зростання в сфері програмування.</w:t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af2188f881b41ed"/>
      <w:footerReference w:type="default" r:id="R80a6ddf3000e480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AF7694C">
      <w:trPr>
        <w:trHeight w:val="300"/>
      </w:trPr>
      <w:tc>
        <w:tcPr>
          <w:tcW w:w="3120" w:type="dxa"/>
          <w:tcMar/>
        </w:tcPr>
        <w:p w:rsidR="3887541B" w:rsidP="3887541B" w:rsidRDefault="3887541B" w14:paraId="2839C593" w14:textId="7812FCB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01EAFF3F" w14:textId="6C91509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53EF9698" w14:textId="74D2772C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03C8F43" w14:textId="006D883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87541B" w:rsidTr="3887541B" w14:paraId="51602410">
      <w:trPr>
        <w:trHeight w:val="300"/>
      </w:trPr>
      <w:tc>
        <w:tcPr>
          <w:tcW w:w="3120" w:type="dxa"/>
          <w:tcMar/>
        </w:tcPr>
        <w:p w:rsidR="3887541B" w:rsidP="3887541B" w:rsidRDefault="3887541B" w14:paraId="3D7BAA05" w14:textId="6716A64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887541B" w:rsidP="3887541B" w:rsidRDefault="3887541B" w14:paraId="5F22B9AA" w14:textId="4ACB9A20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887541B" w:rsidP="3887541B" w:rsidRDefault="3887541B" w14:paraId="222FE4DC" w14:textId="55C1218F">
          <w:pPr>
            <w:pStyle w:val="Header"/>
            <w:bidi w:val="0"/>
            <w:ind w:right="-115"/>
            <w:jc w:val="right"/>
          </w:pPr>
        </w:p>
      </w:tc>
    </w:tr>
  </w:tbl>
  <w:p w:rsidR="3887541B" w:rsidP="3887541B" w:rsidRDefault="3887541B" w14:paraId="21B4E158" w14:textId="11FA94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68C49"/>
    <w:rsid w:val="003824DA"/>
    <w:rsid w:val="0044C1E8"/>
    <w:rsid w:val="0046193E"/>
    <w:rsid w:val="005D5F41"/>
    <w:rsid w:val="00707CC2"/>
    <w:rsid w:val="00734561"/>
    <w:rsid w:val="007CFB9C"/>
    <w:rsid w:val="007E2DAD"/>
    <w:rsid w:val="00B16E23"/>
    <w:rsid w:val="00B6243C"/>
    <w:rsid w:val="00C09C8D"/>
    <w:rsid w:val="00CC5E7C"/>
    <w:rsid w:val="00D27460"/>
    <w:rsid w:val="01460AF1"/>
    <w:rsid w:val="01BCD8BB"/>
    <w:rsid w:val="027A0E22"/>
    <w:rsid w:val="02869D21"/>
    <w:rsid w:val="02AF6D6A"/>
    <w:rsid w:val="03FA5D96"/>
    <w:rsid w:val="04852F37"/>
    <w:rsid w:val="0512D60E"/>
    <w:rsid w:val="05BFD17A"/>
    <w:rsid w:val="05F06918"/>
    <w:rsid w:val="0615AE1D"/>
    <w:rsid w:val="061EAB36"/>
    <w:rsid w:val="06A29B49"/>
    <w:rsid w:val="07EEE13F"/>
    <w:rsid w:val="08CAE4EC"/>
    <w:rsid w:val="08F95062"/>
    <w:rsid w:val="095C1C03"/>
    <w:rsid w:val="09A76D30"/>
    <w:rsid w:val="09CAE4AD"/>
    <w:rsid w:val="0A8A9BE0"/>
    <w:rsid w:val="0AACCC20"/>
    <w:rsid w:val="0ABC123A"/>
    <w:rsid w:val="0CF421E4"/>
    <w:rsid w:val="0D3E82B8"/>
    <w:rsid w:val="0D6E8BA6"/>
    <w:rsid w:val="0D7F0B88"/>
    <w:rsid w:val="0DE2E3A8"/>
    <w:rsid w:val="0DF3B2FC"/>
    <w:rsid w:val="0E0EAB5E"/>
    <w:rsid w:val="0F782A6A"/>
    <w:rsid w:val="0F8E708F"/>
    <w:rsid w:val="0F8F835D"/>
    <w:rsid w:val="0F99E2B8"/>
    <w:rsid w:val="0F9B7B7B"/>
    <w:rsid w:val="1144CDC1"/>
    <w:rsid w:val="122E6007"/>
    <w:rsid w:val="124218C4"/>
    <w:rsid w:val="12B6BE29"/>
    <w:rsid w:val="135DA9B6"/>
    <w:rsid w:val="138A5F57"/>
    <w:rsid w:val="13DDCD2A"/>
    <w:rsid w:val="143EEB6B"/>
    <w:rsid w:val="1462F480"/>
    <w:rsid w:val="15253B9A"/>
    <w:rsid w:val="155E8129"/>
    <w:rsid w:val="1577897B"/>
    <w:rsid w:val="1622CA83"/>
    <w:rsid w:val="16B9C071"/>
    <w:rsid w:val="16E01E0D"/>
    <w:rsid w:val="173BDA8C"/>
    <w:rsid w:val="178DC7D1"/>
    <w:rsid w:val="17AE7F9F"/>
    <w:rsid w:val="17CBF8ED"/>
    <w:rsid w:val="18117D9F"/>
    <w:rsid w:val="183C6B09"/>
    <w:rsid w:val="18825B9F"/>
    <w:rsid w:val="18825B9F"/>
    <w:rsid w:val="193CAB96"/>
    <w:rsid w:val="19E69D05"/>
    <w:rsid w:val="19EA87B3"/>
    <w:rsid w:val="1A0ACF88"/>
    <w:rsid w:val="1A679B7D"/>
    <w:rsid w:val="1AC4CB72"/>
    <w:rsid w:val="1AE3FB88"/>
    <w:rsid w:val="1B2811EE"/>
    <w:rsid w:val="1B3C6FC0"/>
    <w:rsid w:val="1B52D14D"/>
    <w:rsid w:val="1C3BB353"/>
    <w:rsid w:val="1D1C82B2"/>
    <w:rsid w:val="1D48A0FB"/>
    <w:rsid w:val="1D8FCAC3"/>
    <w:rsid w:val="1DA1E6EE"/>
    <w:rsid w:val="1E1753B8"/>
    <w:rsid w:val="1E189F36"/>
    <w:rsid w:val="1E829951"/>
    <w:rsid w:val="1EC5D9AA"/>
    <w:rsid w:val="1EE4715C"/>
    <w:rsid w:val="1EF96523"/>
    <w:rsid w:val="1F2EF7F1"/>
    <w:rsid w:val="1F58D89D"/>
    <w:rsid w:val="1FC4F642"/>
    <w:rsid w:val="20720B49"/>
    <w:rsid w:val="20AFDC70"/>
    <w:rsid w:val="221C121E"/>
    <w:rsid w:val="22A01677"/>
    <w:rsid w:val="22B90149"/>
    <w:rsid w:val="2328D30E"/>
    <w:rsid w:val="23412F30"/>
    <w:rsid w:val="24164CE8"/>
    <w:rsid w:val="25F36908"/>
    <w:rsid w:val="260D7B3C"/>
    <w:rsid w:val="261139E2"/>
    <w:rsid w:val="2627358C"/>
    <w:rsid w:val="265F1561"/>
    <w:rsid w:val="2720E179"/>
    <w:rsid w:val="272B9BDE"/>
    <w:rsid w:val="27378E5D"/>
    <w:rsid w:val="2745999E"/>
    <w:rsid w:val="280C9F89"/>
    <w:rsid w:val="28B2D31C"/>
    <w:rsid w:val="28BA048B"/>
    <w:rsid w:val="28D35EBE"/>
    <w:rsid w:val="29210C81"/>
    <w:rsid w:val="292D4A71"/>
    <w:rsid w:val="292D4A71"/>
    <w:rsid w:val="294CD939"/>
    <w:rsid w:val="29858746"/>
    <w:rsid w:val="298A7794"/>
    <w:rsid w:val="2ACB82A8"/>
    <w:rsid w:val="2AFB7E65"/>
    <w:rsid w:val="2B58CB86"/>
    <w:rsid w:val="2B735E40"/>
    <w:rsid w:val="2BD4E128"/>
    <w:rsid w:val="2C675309"/>
    <w:rsid w:val="2CD65B38"/>
    <w:rsid w:val="2CF45078"/>
    <w:rsid w:val="2CFD7BA9"/>
    <w:rsid w:val="2D0A19C8"/>
    <w:rsid w:val="2D10AE3F"/>
    <w:rsid w:val="2D8F3D29"/>
    <w:rsid w:val="2D94E061"/>
    <w:rsid w:val="2E90710F"/>
    <w:rsid w:val="2EA5E3F6"/>
    <w:rsid w:val="2EAAFF02"/>
    <w:rsid w:val="2F377D46"/>
    <w:rsid w:val="2F8B1991"/>
    <w:rsid w:val="30AEEEC1"/>
    <w:rsid w:val="31597EE7"/>
    <w:rsid w:val="316158DD"/>
    <w:rsid w:val="31B46375"/>
    <w:rsid w:val="32050CBD"/>
    <w:rsid w:val="320FC03A"/>
    <w:rsid w:val="3218A8E4"/>
    <w:rsid w:val="32EB66CC"/>
    <w:rsid w:val="32EF5DAF"/>
    <w:rsid w:val="332E9136"/>
    <w:rsid w:val="332FB696"/>
    <w:rsid w:val="337744A3"/>
    <w:rsid w:val="339C6E73"/>
    <w:rsid w:val="35419312"/>
    <w:rsid w:val="354C1BC1"/>
    <w:rsid w:val="356C8E18"/>
    <w:rsid w:val="358FC698"/>
    <w:rsid w:val="35B4B0B0"/>
    <w:rsid w:val="35C6425C"/>
    <w:rsid w:val="35E59DDE"/>
    <w:rsid w:val="360C0E90"/>
    <w:rsid w:val="365DA59B"/>
    <w:rsid w:val="36675758"/>
    <w:rsid w:val="36E67872"/>
    <w:rsid w:val="372D94FE"/>
    <w:rsid w:val="37520DF7"/>
    <w:rsid w:val="3887541B"/>
    <w:rsid w:val="38B8493D"/>
    <w:rsid w:val="390D7E40"/>
    <w:rsid w:val="3932F6E9"/>
    <w:rsid w:val="39405C26"/>
    <w:rsid w:val="397A0E09"/>
    <w:rsid w:val="39C1AB01"/>
    <w:rsid w:val="39F22F2A"/>
    <w:rsid w:val="3A376DF5"/>
    <w:rsid w:val="3A692BA8"/>
    <w:rsid w:val="3A937C7D"/>
    <w:rsid w:val="3C6D9838"/>
    <w:rsid w:val="3C82BDF1"/>
    <w:rsid w:val="3CA7555A"/>
    <w:rsid w:val="3CE4CAD0"/>
    <w:rsid w:val="3D46C7B0"/>
    <w:rsid w:val="3D584E71"/>
    <w:rsid w:val="3DEDAB1A"/>
    <w:rsid w:val="3F27F893"/>
    <w:rsid w:val="3F7414A4"/>
    <w:rsid w:val="3FA91A36"/>
    <w:rsid w:val="3FCFFFA1"/>
    <w:rsid w:val="3FE399CC"/>
    <w:rsid w:val="403D4466"/>
    <w:rsid w:val="40842EE3"/>
    <w:rsid w:val="41557B7D"/>
    <w:rsid w:val="41D914C7"/>
    <w:rsid w:val="41E0984B"/>
    <w:rsid w:val="4245D9D9"/>
    <w:rsid w:val="43C320BE"/>
    <w:rsid w:val="43E241B2"/>
    <w:rsid w:val="4490763E"/>
    <w:rsid w:val="44B70AEF"/>
    <w:rsid w:val="44C69975"/>
    <w:rsid w:val="44F78D2C"/>
    <w:rsid w:val="4570B1CB"/>
    <w:rsid w:val="4584950D"/>
    <w:rsid w:val="4623EEEA"/>
    <w:rsid w:val="467EBE1F"/>
    <w:rsid w:val="46C1A8C3"/>
    <w:rsid w:val="46D48199"/>
    <w:rsid w:val="46EC7FF2"/>
    <w:rsid w:val="4719E274"/>
    <w:rsid w:val="479E3593"/>
    <w:rsid w:val="48A724B5"/>
    <w:rsid w:val="48E2C6FD"/>
    <w:rsid w:val="48EA404D"/>
    <w:rsid w:val="49085EF2"/>
    <w:rsid w:val="4915ED5F"/>
    <w:rsid w:val="491A6BFA"/>
    <w:rsid w:val="493039E6"/>
    <w:rsid w:val="4974D839"/>
    <w:rsid w:val="4A072BE7"/>
    <w:rsid w:val="4A08BDD9"/>
    <w:rsid w:val="4A0BB57B"/>
    <w:rsid w:val="4AEDA315"/>
    <w:rsid w:val="4AF9D26D"/>
    <w:rsid w:val="4B030C8D"/>
    <w:rsid w:val="4B2B1C28"/>
    <w:rsid w:val="4B52C201"/>
    <w:rsid w:val="4B5B4E3E"/>
    <w:rsid w:val="4C5DE1BD"/>
    <w:rsid w:val="4CDC3557"/>
    <w:rsid w:val="4D021A72"/>
    <w:rsid w:val="4E79A1E8"/>
    <w:rsid w:val="4EE3D6C7"/>
    <w:rsid w:val="4F128A3A"/>
    <w:rsid w:val="50C391D9"/>
    <w:rsid w:val="50EA3AC7"/>
    <w:rsid w:val="511595A0"/>
    <w:rsid w:val="51472B23"/>
    <w:rsid w:val="5192A06C"/>
    <w:rsid w:val="519B810F"/>
    <w:rsid w:val="519C57F4"/>
    <w:rsid w:val="51D2423D"/>
    <w:rsid w:val="524AF018"/>
    <w:rsid w:val="526D3E88"/>
    <w:rsid w:val="52E2FB84"/>
    <w:rsid w:val="5340CA1F"/>
    <w:rsid w:val="5342CBBB"/>
    <w:rsid w:val="537263D0"/>
    <w:rsid w:val="53E9DCF2"/>
    <w:rsid w:val="55BF1EC1"/>
    <w:rsid w:val="56281417"/>
    <w:rsid w:val="5687F8D0"/>
    <w:rsid w:val="568DB276"/>
    <w:rsid w:val="56AEC00F"/>
    <w:rsid w:val="57A9ED48"/>
    <w:rsid w:val="58773A65"/>
    <w:rsid w:val="58994FC4"/>
    <w:rsid w:val="58CE31CC"/>
    <w:rsid w:val="5965D6A4"/>
    <w:rsid w:val="59831CA8"/>
    <w:rsid w:val="59EDE98D"/>
    <w:rsid w:val="59F85238"/>
    <w:rsid w:val="5A211C21"/>
    <w:rsid w:val="5A2D5925"/>
    <w:rsid w:val="5A63BAF3"/>
    <w:rsid w:val="5AD2DD46"/>
    <w:rsid w:val="5B033042"/>
    <w:rsid w:val="5B328A79"/>
    <w:rsid w:val="5BD5DD52"/>
    <w:rsid w:val="5BDB659A"/>
    <w:rsid w:val="5CCE5ADA"/>
    <w:rsid w:val="5CE6861D"/>
    <w:rsid w:val="5D12E10C"/>
    <w:rsid w:val="5D71ADB3"/>
    <w:rsid w:val="5DF3716D"/>
    <w:rsid w:val="5E247556"/>
    <w:rsid w:val="5E34817D"/>
    <w:rsid w:val="5E4B898D"/>
    <w:rsid w:val="5E6A8FE2"/>
    <w:rsid w:val="5E9218FB"/>
    <w:rsid w:val="5EA80E71"/>
    <w:rsid w:val="5FC045B7"/>
    <w:rsid w:val="5FE5E5BC"/>
    <w:rsid w:val="60D15399"/>
    <w:rsid w:val="613A40CC"/>
    <w:rsid w:val="61CC80BA"/>
    <w:rsid w:val="61D12EC0"/>
    <w:rsid w:val="622166E4"/>
    <w:rsid w:val="623F6D07"/>
    <w:rsid w:val="62A61569"/>
    <w:rsid w:val="634D537B"/>
    <w:rsid w:val="638C23EE"/>
    <w:rsid w:val="6419111A"/>
    <w:rsid w:val="649C49FE"/>
    <w:rsid w:val="6517238B"/>
    <w:rsid w:val="65B9E26F"/>
    <w:rsid w:val="65D1D776"/>
    <w:rsid w:val="65DBC510"/>
    <w:rsid w:val="660B6B50"/>
    <w:rsid w:val="6655ECA5"/>
    <w:rsid w:val="670D4529"/>
    <w:rsid w:val="67ED6913"/>
    <w:rsid w:val="68466CB4"/>
    <w:rsid w:val="685A6FBE"/>
    <w:rsid w:val="6906A639"/>
    <w:rsid w:val="69369353"/>
    <w:rsid w:val="69D1FE5D"/>
    <w:rsid w:val="6A3915A4"/>
    <w:rsid w:val="6AA313A5"/>
    <w:rsid w:val="6AC46C49"/>
    <w:rsid w:val="6AD263B4"/>
    <w:rsid w:val="6AD38D21"/>
    <w:rsid w:val="6B216EA8"/>
    <w:rsid w:val="6B2DAC7C"/>
    <w:rsid w:val="6BD71140"/>
    <w:rsid w:val="6C11E2DA"/>
    <w:rsid w:val="6C384E04"/>
    <w:rsid w:val="6C4C2853"/>
    <w:rsid w:val="6D30E818"/>
    <w:rsid w:val="6D3269D0"/>
    <w:rsid w:val="6D598DF8"/>
    <w:rsid w:val="6D70B666"/>
    <w:rsid w:val="6E393CE4"/>
    <w:rsid w:val="6EAC28EA"/>
    <w:rsid w:val="6EEEAAB6"/>
    <w:rsid w:val="7041D18F"/>
    <w:rsid w:val="7047F94B"/>
    <w:rsid w:val="70F64652"/>
    <w:rsid w:val="713EF7E9"/>
    <w:rsid w:val="715A55E1"/>
    <w:rsid w:val="7184A8D5"/>
    <w:rsid w:val="718D281C"/>
    <w:rsid w:val="7192FE36"/>
    <w:rsid w:val="7261F5A3"/>
    <w:rsid w:val="727A6EF7"/>
    <w:rsid w:val="7292EF04"/>
    <w:rsid w:val="74257214"/>
    <w:rsid w:val="7533B339"/>
    <w:rsid w:val="767DFB62"/>
    <w:rsid w:val="768945B8"/>
    <w:rsid w:val="76BF68A5"/>
    <w:rsid w:val="774B54C4"/>
    <w:rsid w:val="7765FB80"/>
    <w:rsid w:val="77951110"/>
    <w:rsid w:val="78100CEF"/>
    <w:rsid w:val="78251619"/>
    <w:rsid w:val="782B37F2"/>
    <w:rsid w:val="782B37F2"/>
    <w:rsid w:val="7838B968"/>
    <w:rsid w:val="78EA6B00"/>
    <w:rsid w:val="7923231E"/>
    <w:rsid w:val="7930E171"/>
    <w:rsid w:val="79BCD633"/>
    <w:rsid w:val="79C0E67A"/>
    <w:rsid w:val="79C1E165"/>
    <w:rsid w:val="79D12532"/>
    <w:rsid w:val="79D2BD64"/>
    <w:rsid w:val="79FCB211"/>
    <w:rsid w:val="7A5519AE"/>
    <w:rsid w:val="7AA2368F"/>
    <w:rsid w:val="7AD73A16"/>
    <w:rsid w:val="7B3614D3"/>
    <w:rsid w:val="7BB4A9F4"/>
    <w:rsid w:val="7BF3B6BE"/>
    <w:rsid w:val="7C6B87A7"/>
    <w:rsid w:val="7CA1F0CF"/>
    <w:rsid w:val="7D185BCC"/>
    <w:rsid w:val="7D6B11CE"/>
    <w:rsid w:val="7D915A2F"/>
    <w:rsid w:val="7DA9E904"/>
    <w:rsid w:val="7DF68EA7"/>
    <w:rsid w:val="7E3A72EF"/>
    <w:rsid w:val="7E4DFF67"/>
    <w:rsid w:val="7EB3693F"/>
    <w:rsid w:val="7F34F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2490c1eac3d94a11" /><Relationship Type="http://schemas.openxmlformats.org/officeDocument/2006/relationships/image" Target="/media/image2.jpg" Id="R1eee1f3799e44b91" /><Relationship Type="http://schemas.openxmlformats.org/officeDocument/2006/relationships/image" Target="/media/image3.jpg" Id="Re7fdd630e9a1414a" /><Relationship Type="http://schemas.openxmlformats.org/officeDocument/2006/relationships/image" Target="/media/image4.jpg" Id="R021186f0c6b24063" /><Relationship Type="http://schemas.openxmlformats.org/officeDocument/2006/relationships/image" Target="/media/image5.jpg" Id="R6118bdf16d124d90" /><Relationship Type="http://schemas.openxmlformats.org/officeDocument/2006/relationships/image" Target="/media/image6.jpg" Id="Rfa6e9091e2d74d3b" /><Relationship Type="http://schemas.openxmlformats.org/officeDocument/2006/relationships/header" Target="header.xml" Id="R9af2188f881b41ed" /><Relationship Type="http://schemas.openxmlformats.org/officeDocument/2006/relationships/footer" Target="footer.xml" Id="R80a6ddf3000e480f" /><Relationship Type="http://schemas.openxmlformats.org/officeDocument/2006/relationships/image" Target="/media/image7.jpg" Id="Ra2348658d5a0442a" /><Relationship Type="http://schemas.openxmlformats.org/officeDocument/2006/relationships/image" Target="/media/image8.jpg" Id="Rc171a05aa22744e8" /><Relationship Type="http://schemas.openxmlformats.org/officeDocument/2006/relationships/image" Target="/media/image9.jpg" Id="Rcec849c4a79c4fca" /><Relationship Type="http://schemas.openxmlformats.org/officeDocument/2006/relationships/image" Target="/media/imagea.jpg" Id="R348bf6909b1c4dbc" /><Relationship Type="http://schemas.openxmlformats.org/officeDocument/2006/relationships/image" Target="/media/imageb.jpg" Id="Ra14ed25797144252" /><Relationship Type="http://schemas.openxmlformats.org/officeDocument/2006/relationships/image" Target="/media/imagec.jpg" Id="R2ee84d55b5964e75" /><Relationship Type="http://schemas.openxmlformats.org/officeDocument/2006/relationships/image" Target="/media/imaged.jpg" Id="R428d8c542086444b" /><Relationship Type="http://schemas.openxmlformats.org/officeDocument/2006/relationships/image" Target="/media/imagee.jpg" Id="R2bad0317662a4fee" /><Relationship Type="http://schemas.openxmlformats.org/officeDocument/2006/relationships/image" Target="/media/imagef.jpg" Id="R31020438467e43c4" /><Relationship Type="http://schemas.openxmlformats.org/officeDocument/2006/relationships/image" Target="/media/image10.jpg" Id="Rf4c43c99287547af" /><Relationship Type="http://schemas.openxmlformats.org/officeDocument/2006/relationships/image" Target="/media/image11.jpg" Id="R64d3c6c6a3f7488f" /><Relationship Type="http://schemas.openxmlformats.org/officeDocument/2006/relationships/image" Target="/media/image12.jpg" Id="R027c4e1ecb864b2c" /><Relationship Type="http://schemas.openxmlformats.org/officeDocument/2006/relationships/image" Target="/media/image13.jpg" Id="R824a6ecf61e943a9" /><Relationship Type="http://schemas.openxmlformats.org/officeDocument/2006/relationships/image" Target="/media/image15.jpg" Id="R59ad365dacd6416f" /><Relationship Type="http://schemas.openxmlformats.org/officeDocument/2006/relationships/image" Target="/media/image16.jpg" Id="R989b23b46f8848a4" /><Relationship Type="http://schemas.openxmlformats.org/officeDocument/2006/relationships/image" Target="/media/image18.jpg" Id="Rf5779516309b4144" /><Relationship Type="http://schemas.openxmlformats.org/officeDocument/2006/relationships/image" Target="/media/image19.jpg" Id="R4f70fda0a5c94e94" /><Relationship Type="http://schemas.openxmlformats.org/officeDocument/2006/relationships/image" Target="/media/image1a.jpg" Id="R6804381414fb458e" /><Relationship Type="http://schemas.openxmlformats.org/officeDocument/2006/relationships/image" Target="/media/image1b.jpg" Id="Rb4fad60849124807" /><Relationship Type="http://schemas.openxmlformats.org/officeDocument/2006/relationships/image" Target="/media/image1c.jpg" Id="R9a3a7ff61b0240a6" /><Relationship Type="http://schemas.openxmlformats.org/officeDocument/2006/relationships/hyperlink" Target="https://github.com/ALLEXXANDRRR74/TP-KB-222-Olexandr-Korovnichenko/blob/main/topic_05/calc.py" TargetMode="External" Id="R793c6bf10a4940be" /><Relationship Type="http://schemas.openxmlformats.org/officeDocument/2006/relationships/hyperlink" Target="https://github.com/ALLEXXANDRRR74/TP-KB-222-Olexandr-Korovnichenko/blob/main/topic_05/calc.py" TargetMode="External" Id="R508f4c21a5724047" /><Relationship Type="http://schemas.openxmlformats.org/officeDocument/2006/relationships/hyperlink" Target="https://github.com/ALLEXXANDRRR74/TP-KB-222-Olexandr-Korovnichenko/blob/main/topic_05/calc.py" TargetMode="External" Id="R11cf2a27043f448e" /><Relationship Type="http://schemas.openxmlformats.org/officeDocument/2006/relationships/image" Target="/media/image20.jpg" Id="Re3686368497f48e4" /><Relationship Type="http://schemas.openxmlformats.org/officeDocument/2006/relationships/image" Target="/media/image21.jpg" Id="R536290520fbf4ed5" /><Relationship Type="http://schemas.openxmlformats.org/officeDocument/2006/relationships/image" Target="/media/image22.jpg" Id="R9d2be7a30ea44395" /><Relationship Type="http://schemas.openxmlformats.org/officeDocument/2006/relationships/image" Target="/media/image23.jpg" Id="Rb12138fa2df04aa4" /><Relationship Type="http://schemas.openxmlformats.org/officeDocument/2006/relationships/image" Target="/media/image24.jpg" Id="R9ef70036c6994c20" /><Relationship Type="http://schemas.openxmlformats.org/officeDocument/2006/relationships/image" Target="/media/image25.jpg" Id="R7baf99b652ef46d3" /><Relationship Type="http://schemas.openxmlformats.org/officeDocument/2006/relationships/image" Target="/media/image26.jpg" Id="Rc763dc8b244e4498" /><Relationship Type="http://schemas.openxmlformats.org/officeDocument/2006/relationships/image" Target="/media/image27.jpg" Id="R1a7d1418644c4720" /><Relationship Type="http://schemas.openxmlformats.org/officeDocument/2006/relationships/image" Target="/media/image28.jpg" Id="Rcd9291fa69a44bee" /><Relationship Type="http://schemas.openxmlformats.org/officeDocument/2006/relationships/hyperlink" Target="https://github.com/ALLEXXANDRRR74/TP-KB-222-Olexandr-Korovnichenko/blob/main/topic_06/calc.py" TargetMode="External" Id="Ra2c9c0dd94874d75" /><Relationship Type="http://schemas.openxmlformats.org/officeDocument/2006/relationships/image" Target="/media/image29.jpg" Id="R834c103db432436e" /><Relationship Type="http://schemas.openxmlformats.org/officeDocument/2006/relationships/image" Target="/media/image2a.jpg" Id="R4dc94c9353444d58" /><Relationship Type="http://schemas.openxmlformats.org/officeDocument/2006/relationships/image" Target="/media/image2b.jpg" Id="R784986cc61144f94" /><Relationship Type="http://schemas.openxmlformats.org/officeDocument/2006/relationships/image" Target="/media/image2c.jpg" Id="Re7cbaf6c465d4b9e" /><Relationship Type="http://schemas.openxmlformats.org/officeDocument/2006/relationships/image" Target="/media/image2d.jpg" Id="R2bb294e32d8744b5" /><Relationship Type="http://schemas.openxmlformats.org/officeDocument/2006/relationships/image" Target="/media/image2e.jpg" Id="R9ddc5a2688794599" /><Relationship Type="http://schemas.openxmlformats.org/officeDocument/2006/relationships/image" Target="/media/image2f.jpg" Id="R2f4742332bba4768" /><Relationship Type="http://schemas.openxmlformats.org/officeDocument/2006/relationships/image" Target="/media/image30.jpg" Id="Raf8e140c1aeb4962" /><Relationship Type="http://schemas.openxmlformats.org/officeDocument/2006/relationships/image" Target="/media/image31.jpg" Id="Rb3684d3be2ff4c8b" /><Relationship Type="http://schemas.openxmlformats.org/officeDocument/2006/relationships/image" Target="/media/image32.jpg" Id="Rd55447215f864c1b" /><Relationship Type="http://schemas.openxmlformats.org/officeDocument/2006/relationships/image" Target="/media/image33.jpg" Id="R802b999f0c744175" /><Relationship Type="http://schemas.openxmlformats.org/officeDocument/2006/relationships/image" Target="/media/image34.jpg" Id="R3cf9dac210234856" /><Relationship Type="http://schemas.openxmlformats.org/officeDocument/2006/relationships/hyperlink" Target="https://github.com/ALLEXXANDRRR74/TP-KB-222-Olexandr-Korovnichenko/blob/main/topic_05/calc.py" TargetMode="External" Id="R750f86a179b74a93" /><Relationship Type="http://schemas.openxmlformats.org/officeDocument/2006/relationships/hyperlink" Target="https://github.com/ALLEXXANDRRR74/TP-KB-222-Olexandr-Korovnichenko/blob/main/topic_05/calc.py" TargetMode="External" Id="R701773cdbfbd414c" /><Relationship Type="http://schemas.openxmlformats.org/officeDocument/2006/relationships/hyperlink" Target="https://github.com/ALLEXXANDRRR74/TP-KB-222-Olexandr-Korovnichenko/blob/main/topic_05/calc.py" TargetMode="External" Id="R25b5c98bb5754865" /><Relationship Type="http://schemas.openxmlformats.org/officeDocument/2006/relationships/image" Target="/media/image35.jpg" Id="Rfb0321ee7bac4c7d" /><Relationship Type="http://schemas.openxmlformats.org/officeDocument/2006/relationships/image" Target="/media/image36.jpg" Id="Rcbc2c806bff147c8" /><Relationship Type="http://schemas.openxmlformats.org/officeDocument/2006/relationships/image" Target="/media/image37.jpg" Id="R7a1686db9aa845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2</revision>
  <dcterms:created xsi:type="dcterms:W3CDTF">2023-09-13T19:14:00.0000000Z</dcterms:created>
  <dcterms:modified xsi:type="dcterms:W3CDTF">2023-11-04T11:26:29.7068050Z</dcterms:modified>
</coreProperties>
</file>